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B9" w:rsidRDefault="007D290F" w:rsidP="007D290F">
      <w:pPr>
        <w:pBdr>
          <w:bottom w:val="single" w:sz="12" w:space="1" w:color="auto"/>
        </w:pBd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</w:t>
      </w:r>
      <w:r w:rsidR="00C335B9">
        <w:rPr>
          <w:sz w:val="28"/>
          <w:szCs w:val="28"/>
        </w:rPr>
        <w:t xml:space="preserve">СОВЕТ ДЕПУТАТОВ                           </w:t>
      </w:r>
    </w:p>
    <w:p w:rsidR="00C335B9" w:rsidRDefault="00C335B9" w:rsidP="00C335B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КАТЕРИНОСЛАВСКИЙ СЕЛЬСОВЕТ</w:t>
      </w: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 СОЗЫВА</w:t>
      </w: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sz w:val="28"/>
          <w:szCs w:val="28"/>
        </w:rPr>
      </w:pP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 Е Ш Е Н И Е</w:t>
      </w:r>
    </w:p>
    <w:p w:rsidR="00C335B9" w:rsidRDefault="00C335B9" w:rsidP="00C335B9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:rsidR="00C335B9" w:rsidRDefault="00C335B9" w:rsidP="00C335B9">
      <w:pPr>
        <w:tabs>
          <w:tab w:val="left" w:pos="6360"/>
          <w:tab w:val="left" w:pos="7292"/>
        </w:tabs>
        <w:rPr>
          <w:rFonts w:ascii="Arial" w:hAnsi="Arial" w:cs="Arial"/>
          <w:sz w:val="28"/>
          <w:szCs w:val="28"/>
        </w:rPr>
      </w:pPr>
    </w:p>
    <w:p w:rsidR="00C335B9" w:rsidRDefault="00C335B9" w:rsidP="00C335B9">
      <w:pPr>
        <w:tabs>
          <w:tab w:val="left" w:pos="6360"/>
          <w:tab w:val="left" w:pos="729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D290F">
        <w:rPr>
          <w:rFonts w:ascii="Arial" w:hAnsi="Arial" w:cs="Arial"/>
        </w:rPr>
        <w:t>03 .12</w:t>
      </w:r>
      <w:r>
        <w:rPr>
          <w:rFonts w:ascii="Arial" w:hAnsi="Arial" w:cs="Arial"/>
        </w:rPr>
        <w:t xml:space="preserve">.2021                                                                                                               № </w:t>
      </w:r>
      <w:r w:rsidR="007D290F">
        <w:rPr>
          <w:rFonts w:ascii="Arial" w:hAnsi="Arial" w:cs="Arial"/>
        </w:rPr>
        <w:t>59</w:t>
      </w:r>
    </w:p>
    <w:p w:rsidR="00C335B9" w:rsidRDefault="00C335B9" w:rsidP="00C335B9">
      <w:pPr>
        <w:tabs>
          <w:tab w:val="left" w:pos="6360"/>
          <w:tab w:val="left" w:pos="72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Екатеринославка</w:t>
      </w:r>
    </w:p>
    <w:p w:rsidR="00C335B9" w:rsidRDefault="00C335B9" w:rsidP="00C335B9">
      <w:pPr>
        <w:pStyle w:val="af2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br/>
        <w:t> </w:t>
      </w:r>
    </w:p>
    <w:p w:rsidR="00C335B9" w:rsidRPr="00C335B9" w:rsidRDefault="00C335B9" w:rsidP="00C335B9">
      <w:pPr>
        <w:pStyle w:val="af2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C335B9">
        <w:rPr>
          <w:color w:val="333333"/>
          <w:sz w:val="28"/>
          <w:szCs w:val="28"/>
        </w:rPr>
        <w:t>Об утверждении П</w:t>
      </w:r>
      <w:r>
        <w:rPr>
          <w:color w:val="333333"/>
          <w:sz w:val="28"/>
          <w:szCs w:val="28"/>
        </w:rPr>
        <w:t xml:space="preserve">оложения о публичных слушаниях </w:t>
      </w:r>
      <w:r w:rsidRPr="00C335B9">
        <w:rPr>
          <w:color w:val="333333"/>
          <w:sz w:val="28"/>
          <w:szCs w:val="28"/>
        </w:rPr>
        <w:t xml:space="preserve">в муниципальном образовании </w:t>
      </w:r>
      <w:r>
        <w:rPr>
          <w:color w:val="333333"/>
          <w:sz w:val="28"/>
          <w:szCs w:val="28"/>
        </w:rPr>
        <w:t>Екатеринославский сельсовет Тюльганского района Оренбургской области</w:t>
      </w:r>
    </w:p>
    <w:p w:rsidR="00C335B9" w:rsidRDefault="00C335B9" w:rsidP="00C335B9">
      <w:pPr>
        <w:pStyle w:val="af2"/>
        <w:shd w:val="clear" w:color="auto" w:fill="FFFFFF"/>
        <w:spacing w:before="0" w:beforeAutospacing="0" w:after="135" w:afterAutospacing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</w:t>
      </w:r>
    </w:p>
    <w:p w:rsidR="00C335B9" w:rsidRPr="00C335B9" w:rsidRDefault="00C335B9" w:rsidP="00C335B9">
      <w:pPr>
        <w:pStyle w:val="af2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  <w:sz w:val="20"/>
          <w:szCs w:val="20"/>
        </w:rPr>
      </w:pPr>
      <w:r w:rsidRPr="00C335B9">
        <w:rPr>
          <w:color w:val="333333"/>
          <w:sz w:val="28"/>
          <w:szCs w:val="28"/>
        </w:rPr>
        <w:t>         В соответствии со ст.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Екатеринославский сельсовет Тюльганского района Оренбургской области,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sz w:val="28"/>
          <w:szCs w:val="28"/>
        </w:rPr>
        <w:t xml:space="preserve">Совет депутатов Екатеринославского сельсовета </w:t>
      </w:r>
      <w:r>
        <w:rPr>
          <w:b/>
          <w:sz w:val="28"/>
          <w:szCs w:val="28"/>
        </w:rPr>
        <w:t xml:space="preserve">решил: </w:t>
      </w:r>
    </w:p>
    <w:p w:rsidR="00C335B9" w:rsidRPr="00C335B9" w:rsidRDefault="00C335B9" w:rsidP="00C335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color w:val="333333"/>
          <w:sz w:val="28"/>
          <w:szCs w:val="28"/>
        </w:rPr>
      </w:pPr>
      <w:r w:rsidRPr="00C335B9">
        <w:rPr>
          <w:color w:val="333333"/>
          <w:sz w:val="28"/>
          <w:szCs w:val="28"/>
        </w:rPr>
        <w:t>Утвердить П</w:t>
      </w:r>
      <w:r>
        <w:rPr>
          <w:color w:val="333333"/>
          <w:sz w:val="28"/>
          <w:szCs w:val="28"/>
        </w:rPr>
        <w:t xml:space="preserve">оложение о публичных слушаниях </w:t>
      </w:r>
      <w:r w:rsidRPr="00C335B9">
        <w:rPr>
          <w:color w:val="333333"/>
          <w:sz w:val="28"/>
          <w:szCs w:val="28"/>
        </w:rPr>
        <w:t xml:space="preserve">в </w:t>
      </w:r>
      <w:r w:rsidR="003740BD">
        <w:rPr>
          <w:color w:val="333333"/>
          <w:sz w:val="28"/>
          <w:szCs w:val="28"/>
        </w:rPr>
        <w:t xml:space="preserve">муниципальном  </w:t>
      </w:r>
      <w:r w:rsidRPr="00C335B9">
        <w:rPr>
          <w:color w:val="333333"/>
          <w:sz w:val="28"/>
          <w:szCs w:val="28"/>
        </w:rPr>
        <w:t>образовании Екатеринославский сельсовет Тюльганского района Оренбургской области согласно приложению.</w:t>
      </w:r>
    </w:p>
    <w:p w:rsidR="00C335B9" w:rsidRPr="00915A71" w:rsidRDefault="00C335B9" w:rsidP="00C335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color w:val="333333"/>
          <w:sz w:val="28"/>
          <w:szCs w:val="28"/>
        </w:rPr>
      </w:pPr>
      <w:r w:rsidRPr="00915A71">
        <w:rPr>
          <w:color w:val="333333"/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r w:rsidR="00915A71">
        <w:rPr>
          <w:color w:val="333333"/>
          <w:sz w:val="28"/>
          <w:szCs w:val="28"/>
        </w:rPr>
        <w:t>Екатеринославский сельсовет Тюльганского района Оренбургской области</w:t>
      </w:r>
      <w:r w:rsidR="00915A71" w:rsidRPr="00915A71">
        <w:rPr>
          <w:color w:val="333333"/>
          <w:sz w:val="28"/>
          <w:szCs w:val="28"/>
        </w:rPr>
        <w:t xml:space="preserve"> </w:t>
      </w:r>
      <w:r w:rsidR="00915A71">
        <w:rPr>
          <w:color w:val="333333"/>
          <w:sz w:val="28"/>
          <w:szCs w:val="28"/>
        </w:rPr>
        <w:t>от 13.12.2006</w:t>
      </w:r>
      <w:r w:rsidRPr="00915A71">
        <w:rPr>
          <w:color w:val="333333"/>
          <w:sz w:val="28"/>
          <w:szCs w:val="28"/>
        </w:rPr>
        <w:t xml:space="preserve"> </w:t>
      </w:r>
      <w:r w:rsidR="00915A71">
        <w:rPr>
          <w:color w:val="333333"/>
          <w:sz w:val="28"/>
          <w:szCs w:val="28"/>
        </w:rPr>
        <w:t xml:space="preserve">№ </w:t>
      </w:r>
      <w:r w:rsidR="00915A71" w:rsidRPr="00915A71">
        <w:rPr>
          <w:color w:val="333333"/>
          <w:sz w:val="28"/>
          <w:szCs w:val="28"/>
        </w:rPr>
        <w:t>52</w:t>
      </w:r>
      <w:r w:rsidRPr="00915A71">
        <w:rPr>
          <w:color w:val="333333"/>
          <w:sz w:val="28"/>
          <w:szCs w:val="28"/>
        </w:rPr>
        <w:t xml:space="preserve"> «</w:t>
      </w:r>
      <w:r w:rsidR="00915A71" w:rsidRPr="00915A71">
        <w:rPr>
          <w:sz w:val="28"/>
          <w:szCs w:val="28"/>
        </w:rPr>
        <w:t>Об утверждении Положения о собраниях и конференциях граждан в муниципальном образовании Екатеринославский сельсовет</w:t>
      </w:r>
      <w:r w:rsidR="00915A71">
        <w:rPr>
          <w:sz w:val="28"/>
          <w:szCs w:val="28"/>
        </w:rPr>
        <w:t>», от 07.03.2018 № 125 «</w:t>
      </w:r>
      <w:r w:rsidR="00915A71" w:rsidRPr="009D25A7">
        <w:rPr>
          <w:color w:val="000000"/>
          <w:sz w:val="28"/>
          <w:szCs w:val="28"/>
        </w:rPr>
        <w:t>О внесении изменений в решение Совета</w:t>
      </w:r>
      <w:r w:rsidR="00915A71" w:rsidRPr="00915A71">
        <w:rPr>
          <w:color w:val="000000"/>
          <w:sz w:val="28"/>
          <w:szCs w:val="28"/>
        </w:rPr>
        <w:t xml:space="preserve"> </w:t>
      </w:r>
      <w:r w:rsidR="00915A71" w:rsidRPr="009D25A7">
        <w:rPr>
          <w:color w:val="000000"/>
          <w:sz w:val="28"/>
          <w:szCs w:val="28"/>
        </w:rPr>
        <w:t>депутатов № 52 от 13.12. 2006 года «Об</w:t>
      </w:r>
      <w:r w:rsidR="00915A71" w:rsidRPr="00915A71">
        <w:rPr>
          <w:color w:val="000000"/>
          <w:sz w:val="28"/>
          <w:szCs w:val="28"/>
        </w:rPr>
        <w:t xml:space="preserve"> </w:t>
      </w:r>
      <w:r w:rsidR="00915A71" w:rsidRPr="009D25A7">
        <w:rPr>
          <w:color w:val="000000"/>
          <w:sz w:val="28"/>
          <w:szCs w:val="28"/>
        </w:rPr>
        <w:t>утверждении Положения о публичных</w:t>
      </w:r>
      <w:r w:rsidR="00915A71" w:rsidRPr="00915A71">
        <w:rPr>
          <w:color w:val="000000"/>
          <w:sz w:val="28"/>
          <w:szCs w:val="28"/>
        </w:rPr>
        <w:t xml:space="preserve"> </w:t>
      </w:r>
      <w:r w:rsidR="00915A71" w:rsidRPr="009D25A7">
        <w:rPr>
          <w:color w:val="000000"/>
          <w:sz w:val="28"/>
          <w:szCs w:val="28"/>
        </w:rPr>
        <w:t>утверждении Положения о публичных</w:t>
      </w:r>
      <w:r w:rsidR="00915A71">
        <w:rPr>
          <w:color w:val="000000"/>
          <w:sz w:val="28"/>
          <w:szCs w:val="28"/>
        </w:rPr>
        <w:t>»</w:t>
      </w:r>
    </w:p>
    <w:p w:rsidR="008A01A4" w:rsidRPr="007D290F" w:rsidRDefault="00915A71" w:rsidP="007D29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после официального обнародования  и подлежит размещению на  </w:t>
      </w:r>
      <w:r w:rsidRPr="003740BD">
        <w:rPr>
          <w:sz w:val="28"/>
          <w:szCs w:val="28"/>
        </w:rPr>
        <w:t>сайте в сети Интернет</w:t>
      </w:r>
      <w:r w:rsidR="003740BD" w:rsidRPr="003740BD">
        <w:rPr>
          <w:sz w:val="28"/>
          <w:szCs w:val="28"/>
        </w:rPr>
        <w:t>.</w:t>
      </w:r>
    </w:p>
    <w:p w:rsidR="008A01A4" w:rsidRDefault="008A01A4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A01A4" w:rsidRDefault="008A01A4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А.А.Алексенко</w:t>
      </w:r>
    </w:p>
    <w:p w:rsidR="008A01A4" w:rsidRDefault="008A01A4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1A4" w:rsidRDefault="008A01A4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1A4" w:rsidRDefault="0033799E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8A01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A01A4" w:rsidRPr="006B0F07" w:rsidRDefault="008A01A4" w:rsidP="008A01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ославский сельсовет                                           </w:t>
      </w:r>
      <w:r w:rsidR="0033799E">
        <w:rPr>
          <w:rFonts w:ascii="Times New Roman" w:hAnsi="Times New Roman" w:cs="Times New Roman"/>
          <w:sz w:val="28"/>
          <w:szCs w:val="28"/>
        </w:rPr>
        <w:t>Е.А.Воронцова</w:t>
      </w:r>
    </w:p>
    <w:p w:rsidR="008A01A4" w:rsidRDefault="008A01A4" w:rsidP="008A01A4">
      <w:pPr>
        <w:pStyle w:val="ConsPlusNormal"/>
        <w:jc w:val="both"/>
      </w:pPr>
    </w:p>
    <w:p w:rsidR="008A01A4" w:rsidRDefault="008A01A4" w:rsidP="008A01A4">
      <w:pPr>
        <w:pStyle w:val="ConsPlusNormal"/>
        <w:outlineLvl w:val="0"/>
      </w:pPr>
    </w:p>
    <w:p w:rsidR="00D76B55" w:rsidRPr="007D290F" w:rsidRDefault="008A01A4" w:rsidP="007D290F">
      <w:pPr>
        <w:pStyle w:val="ConsPlusNormal"/>
        <w:outlineLvl w:val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</w:t>
      </w:r>
      <w:r w:rsidR="007D290F">
        <w:t xml:space="preserve">                                      </w:t>
      </w:r>
      <w:r w:rsidR="00D76B55" w:rsidRPr="007D290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76B55" w:rsidRPr="005A3FE5" w:rsidRDefault="00D76B55" w:rsidP="00D76B55">
      <w:pPr>
        <w:ind w:firstLine="720"/>
        <w:jc w:val="right"/>
        <w:rPr>
          <w:sz w:val="28"/>
          <w:szCs w:val="28"/>
        </w:rPr>
      </w:pPr>
      <w:r w:rsidRPr="005A3FE5">
        <w:rPr>
          <w:sz w:val="28"/>
          <w:szCs w:val="28"/>
        </w:rPr>
        <w:t xml:space="preserve">к </w:t>
      </w:r>
      <w:r w:rsidR="007D290F">
        <w:rPr>
          <w:sz w:val="28"/>
          <w:szCs w:val="28"/>
        </w:rPr>
        <w:t xml:space="preserve"> решению</w:t>
      </w:r>
      <w:r w:rsidRPr="005A3FE5">
        <w:rPr>
          <w:sz w:val="28"/>
          <w:szCs w:val="28"/>
        </w:rPr>
        <w:t xml:space="preserve"> Совета депутатов</w:t>
      </w:r>
    </w:p>
    <w:p w:rsidR="00D76B55" w:rsidRPr="005A3FE5" w:rsidRDefault="00D76B55" w:rsidP="00D76B55">
      <w:pPr>
        <w:ind w:left="4820"/>
        <w:jc w:val="right"/>
        <w:rPr>
          <w:sz w:val="28"/>
          <w:szCs w:val="28"/>
        </w:rPr>
      </w:pPr>
      <w:r w:rsidRPr="005A3FE5">
        <w:rPr>
          <w:sz w:val="28"/>
          <w:szCs w:val="28"/>
        </w:rPr>
        <w:t xml:space="preserve"> муниципального образования</w:t>
      </w:r>
    </w:p>
    <w:p w:rsidR="00D76B55" w:rsidRPr="005A3FE5" w:rsidRDefault="00D76B55" w:rsidP="00D76B5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Екатеринославский</w:t>
      </w:r>
      <w:r w:rsidRPr="005A3FE5">
        <w:rPr>
          <w:sz w:val="28"/>
          <w:szCs w:val="28"/>
        </w:rPr>
        <w:t xml:space="preserve">  сельсовет </w:t>
      </w:r>
    </w:p>
    <w:p w:rsidR="00D76B55" w:rsidRDefault="00D76B55" w:rsidP="00D76B5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A3FE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D290F">
        <w:rPr>
          <w:sz w:val="28"/>
          <w:szCs w:val="28"/>
        </w:rPr>
        <w:t>03</w:t>
      </w:r>
      <w:r w:rsidRPr="005A3FE5">
        <w:rPr>
          <w:sz w:val="28"/>
          <w:szCs w:val="28"/>
        </w:rPr>
        <w:t xml:space="preserve"> </w:t>
      </w:r>
      <w:r w:rsidR="007D290F">
        <w:rPr>
          <w:sz w:val="28"/>
          <w:szCs w:val="28"/>
          <w:u w:val="single"/>
        </w:rPr>
        <w:t>.12</w:t>
      </w:r>
      <w:r w:rsidRPr="005A3FE5">
        <w:rPr>
          <w:sz w:val="28"/>
          <w:szCs w:val="28"/>
          <w:u w:val="single"/>
        </w:rPr>
        <w:t>.2021</w:t>
      </w:r>
      <w:r w:rsidRPr="005A3FE5">
        <w:rPr>
          <w:sz w:val="28"/>
          <w:szCs w:val="28"/>
        </w:rPr>
        <w:t xml:space="preserve">  №</w:t>
      </w:r>
      <w:r w:rsidR="007D290F">
        <w:rPr>
          <w:sz w:val="28"/>
          <w:szCs w:val="28"/>
        </w:rPr>
        <w:t>59</w:t>
      </w:r>
      <w:r w:rsidRPr="005A3FE5">
        <w:rPr>
          <w:sz w:val="28"/>
          <w:szCs w:val="28"/>
        </w:rPr>
        <w:t xml:space="preserve"> </w:t>
      </w:r>
    </w:p>
    <w:p w:rsidR="00D76B55" w:rsidRPr="005A3FE5" w:rsidRDefault="00D76B55" w:rsidP="00D76B55">
      <w:pPr>
        <w:ind w:firstLine="720"/>
        <w:jc w:val="right"/>
        <w:rPr>
          <w:sz w:val="28"/>
          <w:szCs w:val="28"/>
          <w:u w:val="single"/>
        </w:rPr>
      </w:pPr>
    </w:p>
    <w:p w:rsidR="00375FC0" w:rsidRPr="00D36468" w:rsidRDefault="002810B7" w:rsidP="002810B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36468">
        <w:rPr>
          <w:b/>
          <w:bCs/>
          <w:sz w:val="28"/>
          <w:szCs w:val="28"/>
        </w:rPr>
        <w:t xml:space="preserve">Положение </w:t>
      </w:r>
    </w:p>
    <w:p w:rsidR="00B038F1" w:rsidRPr="00D36468" w:rsidRDefault="00B038F1" w:rsidP="002810B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36468">
        <w:rPr>
          <w:b/>
          <w:bCs/>
          <w:sz w:val="28"/>
          <w:szCs w:val="28"/>
        </w:rPr>
        <w:t>о публичных слушаниях в муниципальном образовании</w:t>
      </w:r>
      <w:r w:rsidR="002810B7" w:rsidRPr="00D36468">
        <w:rPr>
          <w:b/>
          <w:bCs/>
          <w:sz w:val="28"/>
          <w:szCs w:val="28"/>
        </w:rPr>
        <w:t xml:space="preserve"> </w:t>
      </w:r>
      <w:r w:rsidR="00D76B55">
        <w:rPr>
          <w:b/>
          <w:bCs/>
          <w:sz w:val="28"/>
          <w:szCs w:val="28"/>
        </w:rPr>
        <w:t>Екатеринославский</w:t>
      </w:r>
      <w:r w:rsidR="002810B7" w:rsidRPr="00D36468">
        <w:rPr>
          <w:b/>
          <w:bCs/>
          <w:sz w:val="28"/>
          <w:szCs w:val="28"/>
        </w:rPr>
        <w:t xml:space="preserve"> сельсовет Тюльганского района Оренбургской области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8001"/>
      <w:r w:rsidRPr="00D36468">
        <w:rPr>
          <w:b/>
          <w:bCs/>
          <w:sz w:val="28"/>
          <w:szCs w:val="28"/>
        </w:rPr>
        <w:t>Статья 1.</w:t>
      </w:r>
      <w:r w:rsidRPr="00D36468">
        <w:rPr>
          <w:sz w:val="28"/>
          <w:szCs w:val="28"/>
        </w:rPr>
        <w:t xml:space="preserve"> Основные понятия</w:t>
      </w:r>
    </w:p>
    <w:bookmarkEnd w:id="1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Для целей настоящего Положения используются следующие основные понятия: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801"/>
      <w:r w:rsidRPr="00D36468">
        <w:rPr>
          <w:sz w:val="28"/>
          <w:szCs w:val="28"/>
        </w:rPr>
        <w:t xml:space="preserve">1) </w:t>
      </w:r>
      <w:r w:rsidRPr="00D36468">
        <w:rPr>
          <w:b/>
          <w:bCs/>
          <w:sz w:val="28"/>
          <w:szCs w:val="28"/>
        </w:rPr>
        <w:t>публичные слушания</w:t>
      </w:r>
      <w:r w:rsidRPr="00D36468">
        <w:rPr>
          <w:sz w:val="28"/>
          <w:szCs w:val="28"/>
        </w:rPr>
        <w:t xml:space="preserve"> -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802"/>
      <w:bookmarkEnd w:id="2"/>
      <w:r w:rsidRPr="00D36468">
        <w:rPr>
          <w:sz w:val="28"/>
          <w:szCs w:val="28"/>
        </w:rPr>
        <w:t xml:space="preserve">2) </w:t>
      </w:r>
      <w:r w:rsidRPr="00D36468">
        <w:rPr>
          <w:b/>
          <w:bCs/>
          <w:sz w:val="28"/>
          <w:szCs w:val="28"/>
        </w:rPr>
        <w:t>организация публичных слушаний</w:t>
      </w:r>
      <w:r w:rsidRPr="00D36468">
        <w:rPr>
          <w:sz w:val="28"/>
          <w:szCs w:val="28"/>
        </w:rPr>
        <w:t xml:space="preserve">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муниципального образования в публичных слушаниях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803"/>
      <w:bookmarkEnd w:id="3"/>
      <w:r w:rsidRPr="00D36468">
        <w:rPr>
          <w:sz w:val="28"/>
          <w:szCs w:val="28"/>
        </w:rPr>
        <w:t xml:space="preserve">3) </w:t>
      </w:r>
      <w:r w:rsidRPr="00D36468">
        <w:rPr>
          <w:b/>
          <w:bCs/>
          <w:sz w:val="28"/>
          <w:szCs w:val="28"/>
        </w:rPr>
        <w:t>участники публичных слушаний</w:t>
      </w:r>
      <w:r w:rsidRPr="00D36468">
        <w:rPr>
          <w:sz w:val="28"/>
          <w:szCs w:val="28"/>
        </w:rPr>
        <w:t xml:space="preserve"> - заинтересованные жители муниципального образов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B038F1" w:rsidRPr="00D36468" w:rsidRDefault="00D36468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805"/>
      <w:bookmarkEnd w:id="4"/>
      <w:r w:rsidRPr="00D36468">
        <w:rPr>
          <w:sz w:val="28"/>
          <w:szCs w:val="28"/>
        </w:rPr>
        <w:t>4</w:t>
      </w:r>
      <w:r w:rsidR="00B038F1" w:rsidRPr="00D36468">
        <w:rPr>
          <w:sz w:val="28"/>
          <w:szCs w:val="28"/>
        </w:rPr>
        <w:t xml:space="preserve">) </w:t>
      </w:r>
      <w:r w:rsidR="00B038F1" w:rsidRPr="00D36468">
        <w:rPr>
          <w:b/>
          <w:bCs/>
          <w:sz w:val="28"/>
          <w:szCs w:val="28"/>
        </w:rPr>
        <w:t>инициатор публичных слушаний</w:t>
      </w:r>
      <w:r w:rsidR="00B038F1" w:rsidRPr="00D36468">
        <w:rPr>
          <w:sz w:val="28"/>
          <w:szCs w:val="28"/>
        </w:rPr>
        <w:t xml:space="preserve"> - органы местного самоуправления, а также инициативная группа совершеннолетних граждан, численностью не менее 10 человек, выступившая с инициативой проведения публичных слушаний;</w:t>
      </w:r>
    </w:p>
    <w:p w:rsidR="00B038F1" w:rsidRPr="00D36468" w:rsidRDefault="00D36468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06"/>
      <w:bookmarkEnd w:id="5"/>
      <w:r w:rsidRPr="00D36468">
        <w:rPr>
          <w:sz w:val="28"/>
          <w:szCs w:val="28"/>
        </w:rPr>
        <w:t>5</w:t>
      </w:r>
      <w:r w:rsidR="00B038F1" w:rsidRPr="00D36468">
        <w:rPr>
          <w:sz w:val="28"/>
          <w:szCs w:val="28"/>
        </w:rPr>
        <w:t xml:space="preserve">) </w:t>
      </w:r>
      <w:r w:rsidR="002810B7" w:rsidRPr="00D36468">
        <w:rPr>
          <w:b/>
          <w:bCs/>
          <w:sz w:val="28"/>
          <w:szCs w:val="28"/>
        </w:rPr>
        <w:t>ответственное лицо</w:t>
      </w:r>
      <w:r w:rsidR="00B038F1" w:rsidRPr="00D36468">
        <w:rPr>
          <w:sz w:val="28"/>
          <w:szCs w:val="28"/>
        </w:rPr>
        <w:t xml:space="preserve"> - специально </w:t>
      </w:r>
      <w:r w:rsidR="002810B7" w:rsidRPr="00D36468">
        <w:rPr>
          <w:sz w:val="28"/>
          <w:szCs w:val="28"/>
        </w:rPr>
        <w:t>уполномоченное должностное лицо</w:t>
      </w:r>
      <w:r w:rsidR="00B038F1" w:rsidRPr="00D36468">
        <w:rPr>
          <w:sz w:val="28"/>
          <w:szCs w:val="28"/>
        </w:rPr>
        <w:t>, осуществляющ</w:t>
      </w:r>
      <w:r w:rsidR="002810B7" w:rsidRPr="00D36468">
        <w:rPr>
          <w:sz w:val="28"/>
          <w:szCs w:val="28"/>
        </w:rPr>
        <w:t>ее</w:t>
      </w:r>
      <w:r w:rsidR="00B038F1" w:rsidRPr="00D36468">
        <w:rPr>
          <w:sz w:val="28"/>
          <w:szCs w:val="28"/>
        </w:rPr>
        <w:t xml:space="preserve"> организационные действия по подготовке и проведению публичных слушаний;</w:t>
      </w:r>
    </w:p>
    <w:p w:rsidR="00B038F1" w:rsidRPr="00D36468" w:rsidRDefault="00D36468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807"/>
      <w:bookmarkEnd w:id="6"/>
      <w:r w:rsidRPr="00D36468">
        <w:rPr>
          <w:sz w:val="28"/>
          <w:szCs w:val="28"/>
        </w:rPr>
        <w:t>6</w:t>
      </w:r>
      <w:r w:rsidR="00B038F1" w:rsidRPr="00D36468">
        <w:rPr>
          <w:sz w:val="28"/>
          <w:szCs w:val="28"/>
        </w:rPr>
        <w:t xml:space="preserve">) </w:t>
      </w:r>
      <w:r w:rsidR="00B038F1" w:rsidRPr="00D36468">
        <w:rPr>
          <w:b/>
          <w:bCs/>
          <w:sz w:val="28"/>
          <w:szCs w:val="28"/>
        </w:rPr>
        <w:t>итоговый документ публичных слушаний</w:t>
      </w:r>
      <w:r w:rsidR="00B038F1" w:rsidRPr="00D36468">
        <w:rPr>
          <w:sz w:val="28"/>
          <w:szCs w:val="28"/>
        </w:rPr>
        <w:t xml:space="preserve"> - рекомендации (предложения), принятые большинством голосов от числа </w:t>
      </w:r>
      <w:r w:rsidR="002810B7" w:rsidRPr="00D36468">
        <w:rPr>
          <w:sz w:val="28"/>
          <w:szCs w:val="28"/>
        </w:rPr>
        <w:t>присутствующих</w:t>
      </w:r>
      <w:r w:rsidR="00B038F1" w:rsidRPr="00D36468">
        <w:rPr>
          <w:sz w:val="28"/>
          <w:szCs w:val="28"/>
        </w:rPr>
        <w:t xml:space="preserve"> участников публичных слушаний.</w:t>
      </w:r>
    </w:p>
    <w:bookmarkEnd w:id="7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8002"/>
      <w:r w:rsidRPr="00D36468">
        <w:rPr>
          <w:b/>
          <w:bCs/>
          <w:sz w:val="28"/>
          <w:szCs w:val="28"/>
        </w:rPr>
        <w:t>Статья 2.</w:t>
      </w:r>
      <w:r w:rsidRPr="00D36468">
        <w:rPr>
          <w:sz w:val="28"/>
          <w:szCs w:val="28"/>
        </w:rPr>
        <w:t xml:space="preserve"> Цели и принципы организации и проведения публичных слушаний</w:t>
      </w:r>
    </w:p>
    <w:bookmarkEnd w:id="8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Основными целями организации и проведения публичных слушаний являются: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8201"/>
      <w:r w:rsidRPr="00D36468">
        <w:rPr>
          <w:sz w:val="28"/>
          <w:szCs w:val="28"/>
        </w:rPr>
        <w:t>1) обсуждение проектов муниципальных правовых актов с участием населения муниципального образова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8202"/>
      <w:bookmarkEnd w:id="9"/>
      <w:r w:rsidRPr="00D36468">
        <w:rPr>
          <w:sz w:val="28"/>
          <w:szCs w:val="28"/>
        </w:rPr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8203"/>
      <w:bookmarkEnd w:id="10"/>
      <w:r w:rsidRPr="00D36468">
        <w:rPr>
          <w:sz w:val="28"/>
          <w:szCs w:val="28"/>
        </w:rPr>
        <w:t>3) развитие диалоговых механизмов органов власти и населения муниципального образова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8204"/>
      <w:bookmarkEnd w:id="11"/>
      <w:r w:rsidRPr="00D36468">
        <w:rPr>
          <w:sz w:val="28"/>
          <w:szCs w:val="28"/>
        </w:rPr>
        <w:t>4) поиск приемлемых альтернатив решения важне</w:t>
      </w:r>
      <w:r w:rsidR="002810B7" w:rsidRPr="00D36468">
        <w:rPr>
          <w:sz w:val="28"/>
          <w:szCs w:val="28"/>
        </w:rPr>
        <w:t>йших вопросов местного значения</w:t>
      </w:r>
      <w:r w:rsidRPr="00D36468">
        <w:rPr>
          <w:sz w:val="28"/>
          <w:szCs w:val="28"/>
        </w:rPr>
        <w:t>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8205"/>
      <w:bookmarkEnd w:id="12"/>
      <w:r w:rsidRPr="00D36468">
        <w:rPr>
          <w:sz w:val="28"/>
          <w:szCs w:val="28"/>
        </w:rPr>
        <w:t>5) выработка предложений и рекомендаций по обсуждаемой проблеме.</w:t>
      </w:r>
    </w:p>
    <w:bookmarkEnd w:id="13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8003"/>
      <w:r w:rsidRPr="00D36468">
        <w:rPr>
          <w:b/>
          <w:bCs/>
          <w:sz w:val="28"/>
          <w:szCs w:val="28"/>
        </w:rPr>
        <w:t>Статья 3.</w:t>
      </w:r>
      <w:r w:rsidRPr="00D36468">
        <w:rPr>
          <w:sz w:val="28"/>
          <w:szCs w:val="28"/>
        </w:rPr>
        <w:t xml:space="preserve"> Вопросы, выносимые на публичные слушания</w:t>
      </w:r>
    </w:p>
    <w:bookmarkEnd w:id="14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01"/>
      <w:r w:rsidRPr="00D36468">
        <w:rPr>
          <w:sz w:val="28"/>
          <w:szCs w:val="28"/>
        </w:rPr>
        <w:t>1.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муниципального образования.</w:t>
      </w:r>
    </w:p>
    <w:p w:rsidR="00274FF0" w:rsidRPr="00D36468" w:rsidRDefault="00B038F1" w:rsidP="00E645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02"/>
      <w:bookmarkEnd w:id="15"/>
      <w:r w:rsidRPr="00D36468">
        <w:rPr>
          <w:sz w:val="28"/>
          <w:szCs w:val="28"/>
        </w:rPr>
        <w:t>2. В обязательном порядке на публичные слушания выносятся:</w:t>
      </w:r>
    </w:p>
    <w:p w:rsidR="005279E0" w:rsidRPr="00D36468" w:rsidRDefault="00B038F1" w:rsidP="005279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7" w:name="sub_8321"/>
      <w:bookmarkEnd w:id="16"/>
      <w:r w:rsidRPr="00D36468">
        <w:rPr>
          <w:sz w:val="28"/>
          <w:szCs w:val="28"/>
        </w:rPr>
        <w:t xml:space="preserve">1) </w:t>
      </w:r>
      <w:r w:rsidR="005279E0" w:rsidRPr="00D36468">
        <w:rPr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9" w:history="1">
        <w:r w:rsidR="005279E0" w:rsidRPr="00D36468">
          <w:rPr>
            <w:sz w:val="28"/>
            <w:szCs w:val="28"/>
          </w:rPr>
          <w:t>Конституции</w:t>
        </w:r>
      </w:hyperlink>
      <w:r w:rsidR="005279E0" w:rsidRPr="00D36468">
        <w:rPr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8322"/>
      <w:bookmarkEnd w:id="17"/>
      <w:r w:rsidRPr="00D36468">
        <w:rPr>
          <w:sz w:val="28"/>
          <w:szCs w:val="28"/>
        </w:rPr>
        <w:t xml:space="preserve">2) проект </w:t>
      </w:r>
      <w:r w:rsidR="005279E0" w:rsidRPr="00D36468">
        <w:rPr>
          <w:sz w:val="28"/>
          <w:szCs w:val="28"/>
        </w:rPr>
        <w:t xml:space="preserve">местного </w:t>
      </w:r>
      <w:r w:rsidRPr="00D36468">
        <w:rPr>
          <w:sz w:val="28"/>
          <w:szCs w:val="28"/>
        </w:rPr>
        <w:t>бюджета и отчет о его исполнении;</w:t>
      </w:r>
    </w:p>
    <w:p w:rsidR="00B038F1" w:rsidRPr="00D36468" w:rsidRDefault="00B038F1" w:rsidP="009B3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9" w:name="sub_8323"/>
      <w:bookmarkEnd w:id="18"/>
      <w:r w:rsidRPr="00D36468">
        <w:rPr>
          <w:sz w:val="28"/>
          <w:szCs w:val="28"/>
        </w:rPr>
        <w:t xml:space="preserve">3) </w:t>
      </w:r>
      <w:bookmarkStart w:id="20" w:name="sub_8324"/>
      <w:bookmarkEnd w:id="19"/>
      <w:r w:rsidR="009B3C33" w:rsidRPr="00D36468">
        <w:rPr>
          <w:sz w:val="28"/>
          <w:szCs w:val="28"/>
        </w:rPr>
        <w:t>проект стратегии социально-экономического развития муниципального образования</w:t>
      </w:r>
      <w:r w:rsidRPr="00D36468">
        <w:rPr>
          <w:sz w:val="28"/>
          <w:szCs w:val="28"/>
        </w:rPr>
        <w:t>;</w:t>
      </w:r>
    </w:p>
    <w:p w:rsidR="00B038F1" w:rsidRPr="00D36468" w:rsidRDefault="009B3C33" w:rsidP="009B3C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1" w:name="sub_8325"/>
      <w:bookmarkEnd w:id="20"/>
      <w:r w:rsidRPr="00D36468">
        <w:rPr>
          <w:sz w:val="28"/>
          <w:szCs w:val="28"/>
        </w:rPr>
        <w:t>4</w:t>
      </w:r>
      <w:r w:rsidR="00B038F1" w:rsidRPr="00D36468">
        <w:rPr>
          <w:sz w:val="28"/>
          <w:szCs w:val="28"/>
        </w:rPr>
        <w:t xml:space="preserve">) </w:t>
      </w:r>
      <w:bookmarkStart w:id="22" w:name="sub_8327"/>
      <w:bookmarkEnd w:id="21"/>
      <w:r w:rsidRPr="00D36468">
        <w:rPr>
          <w:sz w:val="28"/>
          <w:szCs w:val="28"/>
        </w:rPr>
        <w:t>вопросы о преобразовании муниципального образования, за исключением случаев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B038F1" w:rsidRPr="00D36468">
        <w:rPr>
          <w:sz w:val="28"/>
          <w:szCs w:val="28"/>
        </w:rPr>
        <w:t>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8328"/>
      <w:bookmarkEnd w:id="22"/>
      <w:r w:rsidRPr="00D36468">
        <w:rPr>
          <w:sz w:val="28"/>
          <w:szCs w:val="28"/>
        </w:rPr>
        <w:t xml:space="preserve">8) </w:t>
      </w:r>
      <w:r w:rsidR="0037440C" w:rsidRPr="00D36468">
        <w:rPr>
          <w:sz w:val="28"/>
          <w:szCs w:val="28"/>
        </w:rPr>
        <w:t xml:space="preserve">в </w:t>
      </w:r>
      <w:r w:rsidRPr="00D36468">
        <w:rPr>
          <w:sz w:val="28"/>
          <w:szCs w:val="28"/>
        </w:rPr>
        <w:t>ины</w:t>
      </w:r>
      <w:r w:rsidR="0037440C" w:rsidRPr="00D36468">
        <w:rPr>
          <w:sz w:val="28"/>
          <w:szCs w:val="28"/>
        </w:rPr>
        <w:t>х</w:t>
      </w:r>
      <w:r w:rsidRPr="00D36468">
        <w:rPr>
          <w:sz w:val="28"/>
          <w:szCs w:val="28"/>
        </w:rPr>
        <w:t xml:space="preserve"> </w:t>
      </w:r>
      <w:r w:rsidR="0037440C" w:rsidRPr="00D36468">
        <w:rPr>
          <w:sz w:val="28"/>
          <w:szCs w:val="28"/>
        </w:rPr>
        <w:t>случаях установленных законодательством Российской Федерации</w:t>
      </w:r>
      <w:r w:rsidRPr="00D36468">
        <w:rPr>
          <w:sz w:val="28"/>
          <w:szCs w:val="28"/>
        </w:rPr>
        <w:t>.</w:t>
      </w:r>
    </w:p>
    <w:bookmarkEnd w:id="23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8004"/>
      <w:r w:rsidRPr="00D36468">
        <w:rPr>
          <w:b/>
          <w:bCs/>
          <w:sz w:val="28"/>
          <w:szCs w:val="28"/>
        </w:rPr>
        <w:t>Статья 4.</w:t>
      </w:r>
      <w:r w:rsidRPr="00D36468">
        <w:rPr>
          <w:sz w:val="28"/>
          <w:szCs w:val="28"/>
        </w:rPr>
        <w:t xml:space="preserve"> Инициатива проведения публичных слушаний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8401"/>
      <w:bookmarkEnd w:id="24"/>
      <w:r w:rsidRPr="00D36468">
        <w:rPr>
          <w:sz w:val="28"/>
          <w:szCs w:val="28"/>
        </w:rPr>
        <w:t>1. Публичные слушания проводятся по инициативе населения муниципального образования или органов местного самоуправления.</w:t>
      </w:r>
    </w:p>
    <w:p w:rsidR="00B038F1" w:rsidRPr="00D36468" w:rsidRDefault="00B038F1" w:rsidP="00246F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8402"/>
      <w:bookmarkEnd w:id="25"/>
      <w:r w:rsidRPr="00D36468">
        <w:rPr>
          <w:sz w:val="28"/>
          <w:szCs w:val="28"/>
        </w:rPr>
        <w:t>2. Жители муниципального образования для инициирования публичных слушаний по вопросам местного значения формируют инициативную группу, численностью не менее 10 человек, достигших 18 летнего возраста (далее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8403"/>
      <w:bookmarkEnd w:id="26"/>
      <w:r w:rsidRPr="00D36468">
        <w:rPr>
          <w:sz w:val="28"/>
          <w:szCs w:val="28"/>
        </w:rPr>
        <w:t xml:space="preserve">3. До обращения с предложением о проведении публичных слушаний в Представительный орган муниципального образования членами инициативной группы должно быть собрано не менее </w:t>
      </w:r>
      <w:r w:rsidR="00D36468" w:rsidRPr="00D36468">
        <w:rPr>
          <w:sz w:val="28"/>
          <w:szCs w:val="28"/>
        </w:rPr>
        <w:t>50</w:t>
      </w:r>
      <w:r w:rsidRPr="00D36468">
        <w:rPr>
          <w:sz w:val="28"/>
          <w:szCs w:val="28"/>
        </w:rPr>
        <w:t xml:space="preserve"> подписей жителей муниципального образования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ИО и личную подпись лица, адрес и контактный телефон/электронный адрес. Расходы, связанные со сбором подписей, несет инициативная группа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8404"/>
      <w:bookmarkEnd w:id="27"/>
      <w:r w:rsidRPr="00D36468">
        <w:rPr>
          <w:sz w:val="28"/>
          <w:szCs w:val="28"/>
        </w:rPr>
        <w:t>4. Члены инициативной группы при обращении в Представительный орган муниципального образования с предложением о проведении публичных слушаний, подают следующие документы:</w:t>
      </w:r>
    </w:p>
    <w:bookmarkEnd w:id="28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протокол о создании инициативной группы граждан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B038F1" w:rsidRPr="00D36468" w:rsidRDefault="00B038F1" w:rsidP="003744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8405"/>
      <w:r w:rsidRPr="00D36468">
        <w:rPr>
          <w:sz w:val="28"/>
          <w:szCs w:val="28"/>
        </w:rPr>
        <w:t>5. Представительный орган рассматривает поданные инициативной группой документы в течение 30 дней со дня их поступления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8406"/>
      <w:bookmarkEnd w:id="29"/>
      <w:r w:rsidRPr="00D36468">
        <w:rPr>
          <w:sz w:val="28"/>
          <w:szCs w:val="28"/>
        </w:rPr>
        <w:t>6. Представительный орган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8407"/>
      <w:bookmarkEnd w:id="30"/>
      <w:r w:rsidRPr="00D36468">
        <w:rPr>
          <w:sz w:val="28"/>
          <w:szCs w:val="28"/>
        </w:rPr>
        <w:t>7.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муниципального образования. В этом случае слушания по данному вопросу местного значения назначаются представительным органом в обязательном порядке.</w:t>
      </w:r>
    </w:p>
    <w:p w:rsidR="0037440C" w:rsidRPr="00D36468" w:rsidRDefault="0037440C" w:rsidP="00B038F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bookmarkStart w:id="32" w:name="sub_8005"/>
      <w:bookmarkEnd w:id="31"/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b/>
          <w:bCs/>
          <w:sz w:val="28"/>
          <w:szCs w:val="28"/>
        </w:rPr>
        <w:t>Статья 5.</w:t>
      </w:r>
      <w:r w:rsidRPr="00D36468">
        <w:rPr>
          <w:sz w:val="28"/>
          <w:szCs w:val="28"/>
        </w:rPr>
        <w:t xml:space="preserve"> Порядок назначения публичных слушаний</w:t>
      </w:r>
    </w:p>
    <w:p w:rsidR="00C57400" w:rsidRPr="00D36468" w:rsidRDefault="00B038F1" w:rsidP="003744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8501"/>
      <w:bookmarkEnd w:id="32"/>
      <w:r w:rsidRPr="00D36468">
        <w:rPr>
          <w:sz w:val="28"/>
          <w:szCs w:val="28"/>
        </w:rPr>
        <w:t>1. Публичные слушания, инициированные населением или представительным органом муниципального образования, назначаются представительным органом. Публичные слушания, инициированные главой муниципального образования, назначаются исполнительным органом муниципального образования.</w:t>
      </w:r>
    </w:p>
    <w:p w:rsidR="00B038F1" w:rsidRPr="00D36468" w:rsidRDefault="00B038F1" w:rsidP="00542B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8502"/>
      <w:bookmarkEnd w:id="33"/>
      <w:r w:rsidRPr="00D36468">
        <w:rPr>
          <w:sz w:val="28"/>
          <w:szCs w:val="28"/>
        </w:rPr>
        <w:t xml:space="preserve">2. Решение (постановление) о назначении публичных слушаний по вопросам местного значения должно приниматься не позднее, чем за </w:t>
      </w:r>
      <w:r w:rsidR="00542B84" w:rsidRPr="00D36468">
        <w:rPr>
          <w:sz w:val="28"/>
          <w:szCs w:val="28"/>
        </w:rPr>
        <w:t>1</w:t>
      </w:r>
      <w:r w:rsidRPr="00D36468">
        <w:rPr>
          <w:sz w:val="28"/>
          <w:szCs w:val="28"/>
        </w:rPr>
        <w:t>0 дней до их проведения</w:t>
      </w:r>
      <w:r w:rsidR="00542B84" w:rsidRPr="00D36468">
        <w:rPr>
          <w:sz w:val="28"/>
          <w:szCs w:val="28"/>
        </w:rPr>
        <w:t>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8503"/>
      <w:bookmarkEnd w:id="34"/>
      <w:r w:rsidRPr="00D36468">
        <w:rPr>
          <w:sz w:val="28"/>
          <w:szCs w:val="28"/>
        </w:rPr>
        <w:t>3. В решении (постановлении) о назначении публичных слушаний указываются:</w:t>
      </w:r>
    </w:p>
    <w:bookmarkEnd w:id="35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инициатор проведения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дата и время проведения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место проведения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8504"/>
      <w:r w:rsidRPr="00D36468">
        <w:rPr>
          <w:sz w:val="28"/>
          <w:szCs w:val="28"/>
        </w:rPr>
        <w:t xml:space="preserve">4. Решение (постановление) о назначении публичных слушаний вступает в силу со дня принятия. Решение (постановление) о назначении публичных слушаний, проект муниципального правового акта, выносимого на публичные слушания, подлежат </w:t>
      </w:r>
      <w:r w:rsidR="00542B84" w:rsidRPr="00D36468">
        <w:rPr>
          <w:sz w:val="28"/>
          <w:szCs w:val="28"/>
        </w:rPr>
        <w:t>размещению</w:t>
      </w:r>
      <w:r w:rsidRPr="00D36468">
        <w:rPr>
          <w:sz w:val="28"/>
          <w:szCs w:val="28"/>
        </w:rPr>
        <w:t xml:space="preserve"> и обнародованию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.</w:t>
      </w:r>
    </w:p>
    <w:bookmarkEnd w:id="36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8006"/>
      <w:r w:rsidRPr="00D36468">
        <w:rPr>
          <w:b/>
          <w:bCs/>
          <w:sz w:val="28"/>
          <w:szCs w:val="28"/>
        </w:rPr>
        <w:t>Статья 6.</w:t>
      </w:r>
      <w:r w:rsidRPr="00D36468">
        <w:rPr>
          <w:sz w:val="28"/>
          <w:szCs w:val="28"/>
        </w:rPr>
        <w:t xml:space="preserve"> Порядок организации публичных слушаний</w:t>
      </w:r>
    </w:p>
    <w:p w:rsidR="00B038F1" w:rsidRPr="00D36468" w:rsidRDefault="00B038F1" w:rsidP="000E20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8601"/>
      <w:bookmarkEnd w:id="37"/>
      <w:r w:rsidRPr="00D36468">
        <w:rPr>
          <w:sz w:val="28"/>
          <w:szCs w:val="28"/>
        </w:rPr>
        <w:t xml:space="preserve">1. Орган местного самоуправления, принявший решение о назначении публичных слушаний, </w:t>
      </w:r>
      <w:r w:rsidR="000E20D2" w:rsidRPr="00D36468">
        <w:rPr>
          <w:sz w:val="28"/>
          <w:szCs w:val="28"/>
        </w:rPr>
        <w:t>возлагает обязанность</w:t>
      </w:r>
      <w:r w:rsidRPr="00D36468">
        <w:rPr>
          <w:sz w:val="28"/>
          <w:szCs w:val="28"/>
        </w:rPr>
        <w:t xml:space="preserve"> по подготовке и проведению публичных слушаний</w:t>
      </w:r>
      <w:r w:rsidR="000E20D2" w:rsidRPr="00D36468">
        <w:rPr>
          <w:sz w:val="28"/>
          <w:szCs w:val="28"/>
        </w:rPr>
        <w:t xml:space="preserve"> на ответственное лицо из числа сотрудников соответствующего органа местного самоуправления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8602"/>
      <w:bookmarkEnd w:id="38"/>
      <w:r w:rsidRPr="00D36468">
        <w:rPr>
          <w:sz w:val="28"/>
          <w:szCs w:val="28"/>
        </w:rPr>
        <w:t xml:space="preserve">2. В случае назначения публичных слушаний по инициативе населения, представители инициативной группы имеют право непосредственно присутствовать и участвовать </w:t>
      </w:r>
      <w:r w:rsidR="000E20D2" w:rsidRPr="00D36468">
        <w:rPr>
          <w:sz w:val="28"/>
          <w:szCs w:val="28"/>
        </w:rPr>
        <w:t>в подготовке к публичным слушаниям.</w:t>
      </w:r>
    </w:p>
    <w:p w:rsidR="000E20D2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8603"/>
      <w:bookmarkEnd w:id="39"/>
      <w:r w:rsidRPr="00D36468">
        <w:rPr>
          <w:sz w:val="28"/>
          <w:szCs w:val="28"/>
        </w:rPr>
        <w:t xml:space="preserve">3. Расходы на подготовку и проведение публичных слушаний осуществляются из средств бюджета муниципального образования. </w:t>
      </w:r>
      <w:bookmarkStart w:id="41" w:name="sub_8604"/>
      <w:bookmarkEnd w:id="40"/>
    </w:p>
    <w:p w:rsidR="00B038F1" w:rsidRPr="00D36468" w:rsidRDefault="000E20D2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8605"/>
      <w:bookmarkEnd w:id="41"/>
      <w:r w:rsidRPr="00D36468">
        <w:rPr>
          <w:sz w:val="28"/>
          <w:szCs w:val="28"/>
        </w:rPr>
        <w:t>4</w:t>
      </w:r>
      <w:r w:rsidR="00B038F1" w:rsidRPr="00D36468">
        <w:rPr>
          <w:sz w:val="28"/>
          <w:szCs w:val="28"/>
        </w:rPr>
        <w:t xml:space="preserve">. </w:t>
      </w:r>
      <w:r w:rsidRPr="00D36468">
        <w:rPr>
          <w:sz w:val="28"/>
          <w:szCs w:val="28"/>
        </w:rPr>
        <w:t>Ответственное лицо</w:t>
      </w:r>
      <w:r w:rsidR="00B038F1" w:rsidRPr="00D36468">
        <w:rPr>
          <w:sz w:val="28"/>
          <w:szCs w:val="28"/>
        </w:rPr>
        <w:t xml:space="preserve"> в рамках своей работы</w:t>
      </w:r>
    </w:p>
    <w:bookmarkEnd w:id="42"/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подготавливает повестку публичных слушаний и размещает итоговый вариант повестки в сети Интернет на сайте органов местного самоуправле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принимает заявки на выступления в рамках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размещает предложения и рекомендации, поступившие от граждан и экспертов по вопросам, выносимым на публичные слушания, на сайт органов местного самоуправления для ознакомления с ними жителей муниципального образования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 xml:space="preserve">- формирует единый документ для распространения на публичных слушаниях, содержащий все поступившие в адрес </w:t>
      </w:r>
      <w:r w:rsidR="000E20D2" w:rsidRPr="00D36468">
        <w:rPr>
          <w:sz w:val="28"/>
          <w:szCs w:val="28"/>
        </w:rPr>
        <w:t>ответственного лица</w:t>
      </w:r>
      <w:r w:rsidRPr="00D36468">
        <w:rPr>
          <w:sz w:val="28"/>
          <w:szCs w:val="28"/>
        </w:rPr>
        <w:t xml:space="preserve"> предложения с указанием лиц, их внесших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производит информирование граждан о времени и месте проведения публичных слушаний через средства массовой информации, сеть Интернет иными способами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организует проведение голосования участников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устанавливает результаты публичных слушаний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 xml:space="preserve">- подготавливает проект итогового документа, состоящего из рекомендаций и передает его для </w:t>
      </w:r>
      <w:r w:rsidR="000B3125" w:rsidRPr="00D36468">
        <w:rPr>
          <w:sz w:val="28"/>
          <w:szCs w:val="28"/>
        </w:rPr>
        <w:t>размещения</w:t>
      </w:r>
      <w:r w:rsidRPr="00D36468">
        <w:rPr>
          <w:sz w:val="28"/>
          <w:szCs w:val="28"/>
        </w:rPr>
        <w:t xml:space="preserve">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;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468">
        <w:rPr>
          <w:sz w:val="28"/>
          <w:szCs w:val="28"/>
        </w:rPr>
        <w:t>- организует оформление рекомендаций и предложений, принятых на публичных слушаниях по итогам обсуждения поставленного вопроса и передает их в орган местного самоуправления, назначивший публичные слушания.</w:t>
      </w:r>
    </w:p>
    <w:p w:rsidR="003F6F84" w:rsidRPr="00D36468" w:rsidRDefault="003F6F84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8007"/>
      <w:r w:rsidRPr="00D36468">
        <w:rPr>
          <w:b/>
          <w:bCs/>
          <w:sz w:val="28"/>
          <w:szCs w:val="28"/>
        </w:rPr>
        <w:t>Статья 7.</w:t>
      </w:r>
      <w:r w:rsidRPr="00D36468">
        <w:rPr>
          <w:sz w:val="28"/>
          <w:szCs w:val="28"/>
        </w:rPr>
        <w:t xml:space="preserve"> Порядок проведения публичных слушаний</w:t>
      </w:r>
    </w:p>
    <w:p w:rsidR="00B038F1" w:rsidRPr="00D36468" w:rsidRDefault="00B038F1" w:rsidP="000B31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8701"/>
      <w:bookmarkEnd w:id="43"/>
      <w:r w:rsidRPr="00D36468">
        <w:rPr>
          <w:sz w:val="28"/>
          <w:szCs w:val="28"/>
        </w:rPr>
        <w:t>1. Публичные слушания проводятся в удобное для жителей муниципального образования время</w:t>
      </w:r>
      <w:r w:rsidR="000B3125" w:rsidRPr="00D36468">
        <w:rPr>
          <w:sz w:val="28"/>
          <w:szCs w:val="28"/>
        </w:rPr>
        <w:t xml:space="preserve"> по рабочим дням не ранее чем с 17.00 часов и заканчивая не позднее 22.00 часов</w:t>
      </w:r>
      <w:r w:rsidRPr="00D36468">
        <w:rPr>
          <w:sz w:val="28"/>
          <w:szCs w:val="28"/>
        </w:rPr>
        <w:t>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8702"/>
      <w:bookmarkEnd w:id="44"/>
      <w:r w:rsidRPr="00D36468">
        <w:rPr>
          <w:sz w:val="28"/>
          <w:szCs w:val="28"/>
        </w:rPr>
        <w:t xml:space="preserve">2. Публичные слушания проводятся в отапливаемом, электрифицированном помещении, находящемся в транспортной доступности. </w:t>
      </w:r>
      <w:r w:rsidR="009E7C2E" w:rsidRPr="00D36468">
        <w:rPr>
          <w:sz w:val="28"/>
          <w:szCs w:val="28"/>
        </w:rPr>
        <w:t>Ответственное лицо</w:t>
      </w:r>
      <w:r w:rsidRPr="00D36468">
        <w:rPr>
          <w:sz w:val="28"/>
          <w:szCs w:val="28"/>
        </w:rPr>
        <w:t xml:space="preserve"> публичных слушаний обязан</w:t>
      </w:r>
      <w:r w:rsidR="009E7C2E" w:rsidRPr="00D36468">
        <w:rPr>
          <w:sz w:val="28"/>
          <w:szCs w:val="28"/>
        </w:rPr>
        <w:t>о</w:t>
      </w:r>
      <w:r w:rsidRPr="00D36468">
        <w:rPr>
          <w:sz w:val="28"/>
          <w:szCs w:val="28"/>
        </w:rPr>
        <w:t xml:space="preserve">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В зале, где будут проводиться слушания, в первую очередь размещаются лица, записавшиеся на выступление.</w:t>
      </w:r>
    </w:p>
    <w:p w:rsidR="00B038F1" w:rsidRPr="00D36468" w:rsidRDefault="009E7C2E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8704"/>
      <w:bookmarkEnd w:id="45"/>
      <w:r w:rsidRPr="00D36468">
        <w:rPr>
          <w:sz w:val="28"/>
          <w:szCs w:val="28"/>
        </w:rPr>
        <w:t>3</w:t>
      </w:r>
      <w:r w:rsidR="00B038F1" w:rsidRPr="00D36468">
        <w:rPr>
          <w:sz w:val="28"/>
          <w:szCs w:val="28"/>
        </w:rPr>
        <w:t xml:space="preserve">. Председательствующим на публичных слушаниях является </w:t>
      </w:r>
      <w:r w:rsidRPr="00D36468">
        <w:rPr>
          <w:sz w:val="28"/>
          <w:szCs w:val="28"/>
        </w:rPr>
        <w:t>представитель органа местного самоуправления</w:t>
      </w:r>
      <w:r w:rsidR="00B038F1" w:rsidRPr="00D36468">
        <w:rPr>
          <w:sz w:val="28"/>
          <w:szCs w:val="28"/>
        </w:rPr>
        <w:t>. Он открывает слушания и оглашает перечень вопросов публичных слушаний, предложения по порядку проведения слушаний, представляе</w:t>
      </w:r>
      <w:r w:rsidR="00FE16A5" w:rsidRPr="00D36468">
        <w:rPr>
          <w:sz w:val="28"/>
          <w:szCs w:val="28"/>
        </w:rPr>
        <w:t>т прису</w:t>
      </w:r>
      <w:r w:rsidR="00B038F1" w:rsidRPr="00D36468">
        <w:rPr>
          <w:sz w:val="28"/>
          <w:szCs w:val="28"/>
        </w:rPr>
        <w:t>т</w:t>
      </w:r>
      <w:r w:rsidR="00FE16A5" w:rsidRPr="00D36468">
        <w:rPr>
          <w:sz w:val="28"/>
          <w:szCs w:val="28"/>
        </w:rPr>
        <w:t xml:space="preserve">ствующих и инициаторов. </w:t>
      </w:r>
      <w:r w:rsidR="00B038F1" w:rsidRPr="00D36468">
        <w:rPr>
          <w:sz w:val="28"/>
          <w:szCs w:val="28"/>
        </w:rPr>
        <w:t xml:space="preserve">Секретарь </w:t>
      </w:r>
      <w:r w:rsidRPr="00D36468">
        <w:rPr>
          <w:sz w:val="28"/>
          <w:szCs w:val="28"/>
        </w:rPr>
        <w:t xml:space="preserve">публичных слушаний </w:t>
      </w:r>
      <w:r w:rsidR="00B038F1" w:rsidRPr="00D36468">
        <w:rPr>
          <w:sz w:val="28"/>
          <w:szCs w:val="28"/>
        </w:rPr>
        <w:t>ведет протокол.</w:t>
      </w:r>
    </w:p>
    <w:p w:rsidR="00B038F1" w:rsidRPr="00D36468" w:rsidRDefault="009E7C2E" w:rsidP="009E7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8705"/>
      <w:bookmarkEnd w:id="46"/>
      <w:r w:rsidRPr="00D36468">
        <w:rPr>
          <w:sz w:val="28"/>
          <w:szCs w:val="28"/>
        </w:rPr>
        <w:t>4</w:t>
      </w:r>
      <w:r w:rsidR="00B038F1" w:rsidRPr="00D36468">
        <w:rPr>
          <w:sz w:val="28"/>
          <w:szCs w:val="28"/>
        </w:rPr>
        <w:t xml:space="preserve">. Председательствующий предоставляет слово лицу, уполномоченному инициаторами проведения публичных слушаний, и </w:t>
      </w:r>
      <w:r w:rsidR="00D36468" w:rsidRPr="00D36468">
        <w:rPr>
          <w:sz w:val="28"/>
          <w:szCs w:val="28"/>
        </w:rPr>
        <w:t>лицам желающим выступить</w:t>
      </w:r>
      <w:r w:rsidR="00B038F1" w:rsidRPr="00D36468">
        <w:rPr>
          <w:sz w:val="28"/>
          <w:szCs w:val="28"/>
        </w:rPr>
        <w:t>.</w:t>
      </w:r>
    </w:p>
    <w:p w:rsidR="00D36468" w:rsidRPr="00D36468" w:rsidRDefault="009E7C2E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8706"/>
      <w:bookmarkEnd w:id="47"/>
      <w:r w:rsidRPr="00D36468">
        <w:rPr>
          <w:sz w:val="28"/>
          <w:szCs w:val="28"/>
        </w:rPr>
        <w:t>5</w:t>
      </w:r>
      <w:r w:rsidR="00B038F1" w:rsidRPr="00D36468">
        <w:rPr>
          <w:sz w:val="28"/>
          <w:szCs w:val="28"/>
        </w:rPr>
        <w:t>. После выступлени</w:t>
      </w:r>
      <w:r w:rsidR="00D36468" w:rsidRPr="00D36468">
        <w:rPr>
          <w:sz w:val="28"/>
          <w:szCs w:val="28"/>
        </w:rPr>
        <w:t>й</w:t>
      </w:r>
      <w:r w:rsidR="00B038F1" w:rsidRPr="00D36468">
        <w:rPr>
          <w:sz w:val="28"/>
          <w:szCs w:val="28"/>
        </w:rPr>
        <w:t xml:space="preserve"> проводятся прения. </w:t>
      </w:r>
      <w:bookmarkStart w:id="49" w:name="sub_8707"/>
      <w:bookmarkEnd w:id="48"/>
    </w:p>
    <w:p w:rsidR="00B038F1" w:rsidRPr="00D36468" w:rsidRDefault="00D36468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8708"/>
      <w:bookmarkEnd w:id="49"/>
      <w:r w:rsidRPr="00D36468">
        <w:rPr>
          <w:sz w:val="28"/>
          <w:szCs w:val="28"/>
        </w:rPr>
        <w:t>6</w:t>
      </w:r>
      <w:r w:rsidR="00B038F1" w:rsidRPr="00D36468">
        <w:rPr>
          <w:sz w:val="28"/>
          <w:szCs w:val="28"/>
        </w:rPr>
        <w:t>. Участники слушаний, вправе снять свои рекомендации и (или) присоединиться к предложениям, выдвинутым другими участниками публичных слушаний.</w:t>
      </w:r>
    </w:p>
    <w:p w:rsidR="00B038F1" w:rsidRPr="00D36468" w:rsidRDefault="009E7C2E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8709"/>
      <w:bookmarkEnd w:id="50"/>
      <w:r w:rsidRPr="00D36468">
        <w:rPr>
          <w:sz w:val="28"/>
          <w:szCs w:val="28"/>
        </w:rPr>
        <w:t>8</w:t>
      </w:r>
      <w:r w:rsidR="00B038F1" w:rsidRPr="00D36468">
        <w:rPr>
          <w:sz w:val="28"/>
          <w:szCs w:val="28"/>
        </w:rPr>
        <w:t xml:space="preserve">. По итогам обсуждений составляется единый список предложений и рекомендаций по решению </w:t>
      </w:r>
      <w:r w:rsidR="00D36468" w:rsidRPr="00D36468">
        <w:rPr>
          <w:sz w:val="28"/>
          <w:szCs w:val="28"/>
        </w:rPr>
        <w:t xml:space="preserve">(постановлению) </w:t>
      </w:r>
      <w:r w:rsidR="00B038F1" w:rsidRPr="00D36468">
        <w:rPr>
          <w:sz w:val="28"/>
          <w:szCs w:val="28"/>
        </w:rPr>
        <w:t>вынесенного на публичные слушания. В итоговый документ для голосования входят все не отозванные их авторами рекомендации и предложения.</w:t>
      </w:r>
    </w:p>
    <w:p w:rsidR="00B038F1" w:rsidRPr="00D36468" w:rsidRDefault="009E7C2E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8710"/>
      <w:bookmarkEnd w:id="51"/>
      <w:r w:rsidRPr="00D36468">
        <w:rPr>
          <w:sz w:val="28"/>
          <w:szCs w:val="28"/>
        </w:rPr>
        <w:t>9</w:t>
      </w:r>
      <w:r w:rsidR="00B038F1" w:rsidRPr="00D36468">
        <w:rPr>
          <w:sz w:val="28"/>
          <w:szCs w:val="28"/>
        </w:rPr>
        <w:t>. Председательствующий после составления итогового документа с предложениями и рекомендациями ставит на голосование присутствующих итоговый вариант</w:t>
      </w:r>
      <w:r w:rsidR="00D36468" w:rsidRPr="00D36468">
        <w:rPr>
          <w:sz w:val="28"/>
          <w:szCs w:val="28"/>
        </w:rPr>
        <w:t xml:space="preserve"> </w:t>
      </w:r>
      <w:r w:rsidR="00B038F1" w:rsidRPr="00D36468">
        <w:rPr>
          <w:sz w:val="28"/>
          <w:szCs w:val="28"/>
        </w:rPr>
        <w:t>решения</w:t>
      </w:r>
      <w:r w:rsidR="00D36468" w:rsidRPr="00D36468">
        <w:rPr>
          <w:sz w:val="28"/>
          <w:szCs w:val="28"/>
        </w:rPr>
        <w:t xml:space="preserve"> (постановления)</w:t>
      </w:r>
      <w:r w:rsidR="00B038F1" w:rsidRPr="00D36468">
        <w:rPr>
          <w:sz w:val="28"/>
          <w:szCs w:val="28"/>
        </w:rPr>
        <w:t xml:space="preserve">. Решения на публичных слушаниях принимаются путем открытого голосования простым большинством голосов от числа </w:t>
      </w:r>
      <w:r w:rsidRPr="00D36468">
        <w:rPr>
          <w:sz w:val="28"/>
          <w:szCs w:val="28"/>
        </w:rPr>
        <w:t>присутствующих</w:t>
      </w:r>
      <w:r w:rsidR="00B038F1" w:rsidRPr="00D36468">
        <w:rPr>
          <w:sz w:val="28"/>
          <w:szCs w:val="28"/>
        </w:rPr>
        <w:t xml:space="preserve"> участников слушаний. Каждый присутствующий на слушаниях обладает одним голосом, который он отдает за один из предложенных вариантов решения вопроса местного значения с учетом рекомендаций, выработанных в рамках слушаний. На голосование должен быть поставлен вопрос об отклонении всех предложенных вариантов решения вопроса местного значения. Результаты голосования заносятся в протокол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8711"/>
      <w:bookmarkEnd w:id="52"/>
      <w:r w:rsidRPr="00D36468">
        <w:rPr>
          <w:sz w:val="28"/>
          <w:szCs w:val="28"/>
        </w:rPr>
        <w:t>1</w:t>
      </w:r>
      <w:r w:rsidR="009E7C2E" w:rsidRPr="00D36468">
        <w:rPr>
          <w:sz w:val="28"/>
          <w:szCs w:val="28"/>
        </w:rPr>
        <w:t>0</w:t>
      </w:r>
      <w:r w:rsidRPr="00D36468">
        <w:rPr>
          <w:sz w:val="28"/>
          <w:szCs w:val="28"/>
        </w:rPr>
        <w:t xml:space="preserve">. В случае отклонения участниками публичных слушаний всех предложенных вариантов решения </w:t>
      </w:r>
      <w:r w:rsidR="00D36468" w:rsidRPr="00D36468">
        <w:rPr>
          <w:sz w:val="28"/>
          <w:szCs w:val="28"/>
        </w:rPr>
        <w:t>(постановления)</w:t>
      </w:r>
      <w:r w:rsidRPr="00D36468">
        <w:rPr>
          <w:sz w:val="28"/>
          <w:szCs w:val="28"/>
        </w:rPr>
        <w:t xml:space="preserve">, </w:t>
      </w:r>
      <w:r w:rsidR="00D36468" w:rsidRPr="00D36468">
        <w:rPr>
          <w:sz w:val="28"/>
          <w:szCs w:val="28"/>
        </w:rPr>
        <w:t xml:space="preserve">заинтересованные лица </w:t>
      </w:r>
      <w:r w:rsidRPr="00D36468">
        <w:rPr>
          <w:sz w:val="28"/>
          <w:szCs w:val="28"/>
        </w:rPr>
        <w:t>с учетом высказанных замечаний и предложений в течение срока, определенного на самих слушаниях, проводят доработку итогового решения. Доработанное решение снова выносятся на публичные слушания. Количество дополнительных публичных слушаний не ограничивается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8712"/>
      <w:bookmarkEnd w:id="53"/>
      <w:r w:rsidRPr="00D36468">
        <w:rPr>
          <w:sz w:val="28"/>
          <w:szCs w:val="28"/>
        </w:rPr>
        <w:t>1</w:t>
      </w:r>
      <w:r w:rsidR="009E7C2E" w:rsidRPr="00D36468">
        <w:rPr>
          <w:sz w:val="28"/>
          <w:szCs w:val="28"/>
        </w:rPr>
        <w:t>1</w:t>
      </w:r>
      <w:r w:rsidRPr="00D36468">
        <w:rPr>
          <w:sz w:val="28"/>
          <w:szCs w:val="28"/>
        </w:rPr>
        <w:t xml:space="preserve">. </w:t>
      </w:r>
      <w:r w:rsidR="009E7C2E" w:rsidRPr="00D36468">
        <w:rPr>
          <w:sz w:val="28"/>
          <w:szCs w:val="28"/>
        </w:rPr>
        <w:t>Ответственное лицо</w:t>
      </w:r>
      <w:r w:rsidRPr="00D36468">
        <w:rPr>
          <w:sz w:val="28"/>
          <w:szCs w:val="28"/>
        </w:rPr>
        <w:t xml:space="preserve"> в течение </w:t>
      </w:r>
      <w:r w:rsidR="00D36468" w:rsidRPr="00D36468">
        <w:rPr>
          <w:sz w:val="28"/>
          <w:szCs w:val="28"/>
        </w:rPr>
        <w:t>3</w:t>
      </w:r>
      <w:r w:rsidRPr="00D36468">
        <w:rPr>
          <w:sz w:val="28"/>
          <w:szCs w:val="28"/>
        </w:rPr>
        <w:t xml:space="preserve"> дней оформляет результаты публичных слушаний в единый документ и передает его копии в органы местного самоуправления, инициативной группе, а также передает его для </w:t>
      </w:r>
      <w:r w:rsidR="002810B7" w:rsidRPr="00D36468">
        <w:rPr>
          <w:sz w:val="28"/>
          <w:szCs w:val="28"/>
        </w:rPr>
        <w:t>размещения</w:t>
      </w:r>
      <w:r w:rsidRPr="00D36468">
        <w:rPr>
          <w:sz w:val="28"/>
          <w:szCs w:val="28"/>
        </w:rPr>
        <w:t xml:space="preserve">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.</w:t>
      </w:r>
    </w:p>
    <w:bookmarkEnd w:id="54"/>
    <w:p w:rsidR="003F6F84" w:rsidRPr="00D36468" w:rsidRDefault="003F6F84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8008"/>
      <w:r w:rsidRPr="00D36468">
        <w:rPr>
          <w:b/>
          <w:bCs/>
          <w:sz w:val="28"/>
          <w:szCs w:val="28"/>
        </w:rPr>
        <w:t>Статья 8.</w:t>
      </w:r>
      <w:r w:rsidRPr="00D36468">
        <w:rPr>
          <w:sz w:val="28"/>
          <w:szCs w:val="28"/>
        </w:rPr>
        <w:t xml:space="preserve"> Результаты публичных слушаний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8801"/>
      <w:bookmarkEnd w:id="55"/>
      <w:r w:rsidRPr="00D36468">
        <w:rPr>
          <w:sz w:val="28"/>
          <w:szCs w:val="28"/>
        </w:rPr>
        <w:t>1. Итоговый документ, принятый в рамках публичных слушаний, носит рекомендательный характер для органов местного самоуправления муниципального образования.</w:t>
      </w:r>
    </w:p>
    <w:p w:rsidR="00B038F1" w:rsidRPr="00D36468" w:rsidRDefault="00B038F1" w:rsidP="00B038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8802"/>
      <w:bookmarkEnd w:id="56"/>
      <w:r w:rsidRPr="00D36468">
        <w:rPr>
          <w:sz w:val="28"/>
          <w:szCs w:val="28"/>
        </w:rPr>
        <w:t xml:space="preserve">2. Итоговый документ публичных слушаний по каждому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Итоги рассмотрения в обязательном порядке доводятся до инициаторов публичных слушаний и до населения муниципального образования путем передачи информации для </w:t>
      </w:r>
      <w:r w:rsidR="002810B7" w:rsidRPr="00D36468">
        <w:rPr>
          <w:sz w:val="28"/>
          <w:szCs w:val="28"/>
        </w:rPr>
        <w:t>размещения</w:t>
      </w:r>
      <w:r w:rsidRPr="00D36468">
        <w:rPr>
          <w:sz w:val="28"/>
          <w:szCs w:val="28"/>
        </w:rPr>
        <w:t xml:space="preserve"> и обнародования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официальных сайтах органов местного самоуправления в сети Интернет.</w:t>
      </w:r>
      <w:bookmarkEnd w:id="57"/>
    </w:p>
    <w:sectPr w:rsidR="00B038F1" w:rsidRPr="00D36468" w:rsidSect="00140AF7">
      <w:footerReference w:type="default" r:id="rId10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70" w:rsidRDefault="003B1570">
      <w:r>
        <w:separator/>
      </w:r>
    </w:p>
  </w:endnote>
  <w:endnote w:type="continuationSeparator" w:id="0">
    <w:p w:rsidR="003B1570" w:rsidRDefault="003B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31" w:rsidRDefault="008A38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70" w:rsidRDefault="003B1570">
      <w:r>
        <w:separator/>
      </w:r>
    </w:p>
  </w:footnote>
  <w:footnote w:type="continuationSeparator" w:id="0">
    <w:p w:rsidR="003B1570" w:rsidRDefault="003B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E30C6"/>
    <w:multiLevelType w:val="multilevel"/>
    <w:tmpl w:val="975E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F1"/>
    <w:rsid w:val="0000091B"/>
    <w:rsid w:val="00002316"/>
    <w:rsid w:val="00003EB5"/>
    <w:rsid w:val="00004802"/>
    <w:rsid w:val="000050A5"/>
    <w:rsid w:val="00006159"/>
    <w:rsid w:val="00006B94"/>
    <w:rsid w:val="000074B7"/>
    <w:rsid w:val="000079D3"/>
    <w:rsid w:val="00007A7A"/>
    <w:rsid w:val="00010B4B"/>
    <w:rsid w:val="00010CCE"/>
    <w:rsid w:val="00011264"/>
    <w:rsid w:val="00011345"/>
    <w:rsid w:val="0001162E"/>
    <w:rsid w:val="00011CE2"/>
    <w:rsid w:val="000126CA"/>
    <w:rsid w:val="0001313F"/>
    <w:rsid w:val="00013439"/>
    <w:rsid w:val="00014677"/>
    <w:rsid w:val="00014B40"/>
    <w:rsid w:val="000154CC"/>
    <w:rsid w:val="000155A3"/>
    <w:rsid w:val="00015837"/>
    <w:rsid w:val="00016F3D"/>
    <w:rsid w:val="000201BD"/>
    <w:rsid w:val="0002144C"/>
    <w:rsid w:val="000218B6"/>
    <w:rsid w:val="00021D2B"/>
    <w:rsid w:val="00022344"/>
    <w:rsid w:val="00023E08"/>
    <w:rsid w:val="00024F5F"/>
    <w:rsid w:val="00024FBC"/>
    <w:rsid w:val="00025016"/>
    <w:rsid w:val="00025151"/>
    <w:rsid w:val="0002539F"/>
    <w:rsid w:val="00025506"/>
    <w:rsid w:val="00025727"/>
    <w:rsid w:val="000260FB"/>
    <w:rsid w:val="000270E6"/>
    <w:rsid w:val="000276D0"/>
    <w:rsid w:val="000278F0"/>
    <w:rsid w:val="000300AA"/>
    <w:rsid w:val="00031055"/>
    <w:rsid w:val="00031656"/>
    <w:rsid w:val="000346D9"/>
    <w:rsid w:val="00035D98"/>
    <w:rsid w:val="000363E6"/>
    <w:rsid w:val="000376A5"/>
    <w:rsid w:val="00040628"/>
    <w:rsid w:val="000407E9"/>
    <w:rsid w:val="00040D60"/>
    <w:rsid w:val="0004176B"/>
    <w:rsid w:val="00041ACA"/>
    <w:rsid w:val="00043A56"/>
    <w:rsid w:val="0004664D"/>
    <w:rsid w:val="00046889"/>
    <w:rsid w:val="00046F1C"/>
    <w:rsid w:val="00047177"/>
    <w:rsid w:val="00051732"/>
    <w:rsid w:val="0005196F"/>
    <w:rsid w:val="00052791"/>
    <w:rsid w:val="000528AB"/>
    <w:rsid w:val="00052976"/>
    <w:rsid w:val="000532FC"/>
    <w:rsid w:val="000533DB"/>
    <w:rsid w:val="00054432"/>
    <w:rsid w:val="0005590C"/>
    <w:rsid w:val="0005713A"/>
    <w:rsid w:val="000576DF"/>
    <w:rsid w:val="00060087"/>
    <w:rsid w:val="00060123"/>
    <w:rsid w:val="00060199"/>
    <w:rsid w:val="0006076E"/>
    <w:rsid w:val="00061601"/>
    <w:rsid w:val="00061B17"/>
    <w:rsid w:val="00061B96"/>
    <w:rsid w:val="00062361"/>
    <w:rsid w:val="00062B16"/>
    <w:rsid w:val="00062DFD"/>
    <w:rsid w:val="00062F73"/>
    <w:rsid w:val="0006358E"/>
    <w:rsid w:val="0006434C"/>
    <w:rsid w:val="00064C83"/>
    <w:rsid w:val="00064E42"/>
    <w:rsid w:val="00064EFA"/>
    <w:rsid w:val="000652D9"/>
    <w:rsid w:val="0006566A"/>
    <w:rsid w:val="00066ECF"/>
    <w:rsid w:val="0007079C"/>
    <w:rsid w:val="00070A5F"/>
    <w:rsid w:val="00070CD6"/>
    <w:rsid w:val="00071CAF"/>
    <w:rsid w:val="00071EBE"/>
    <w:rsid w:val="000720DA"/>
    <w:rsid w:val="00072946"/>
    <w:rsid w:val="00072C17"/>
    <w:rsid w:val="00073921"/>
    <w:rsid w:val="00073A9F"/>
    <w:rsid w:val="00074C49"/>
    <w:rsid w:val="00074E03"/>
    <w:rsid w:val="000769D8"/>
    <w:rsid w:val="00076C8D"/>
    <w:rsid w:val="00076D30"/>
    <w:rsid w:val="0007709D"/>
    <w:rsid w:val="000779E0"/>
    <w:rsid w:val="00077C1D"/>
    <w:rsid w:val="000804D7"/>
    <w:rsid w:val="00082629"/>
    <w:rsid w:val="00082646"/>
    <w:rsid w:val="000826D1"/>
    <w:rsid w:val="00082C00"/>
    <w:rsid w:val="00082DE2"/>
    <w:rsid w:val="000875FD"/>
    <w:rsid w:val="00087810"/>
    <w:rsid w:val="00087932"/>
    <w:rsid w:val="000909A6"/>
    <w:rsid w:val="00090F1F"/>
    <w:rsid w:val="0009104D"/>
    <w:rsid w:val="00091A35"/>
    <w:rsid w:val="00091A49"/>
    <w:rsid w:val="00091AB8"/>
    <w:rsid w:val="00091FC9"/>
    <w:rsid w:val="0009235E"/>
    <w:rsid w:val="00093FE4"/>
    <w:rsid w:val="00094C1E"/>
    <w:rsid w:val="00094FF2"/>
    <w:rsid w:val="0009652C"/>
    <w:rsid w:val="00097952"/>
    <w:rsid w:val="000A3175"/>
    <w:rsid w:val="000A4AA5"/>
    <w:rsid w:val="000B0924"/>
    <w:rsid w:val="000B0A65"/>
    <w:rsid w:val="000B0CB1"/>
    <w:rsid w:val="000B0EF5"/>
    <w:rsid w:val="000B1156"/>
    <w:rsid w:val="000B12DA"/>
    <w:rsid w:val="000B14A7"/>
    <w:rsid w:val="000B1C1F"/>
    <w:rsid w:val="000B30BB"/>
    <w:rsid w:val="000B3125"/>
    <w:rsid w:val="000B67DF"/>
    <w:rsid w:val="000B6CF7"/>
    <w:rsid w:val="000B740D"/>
    <w:rsid w:val="000B7C9F"/>
    <w:rsid w:val="000C1E28"/>
    <w:rsid w:val="000C2137"/>
    <w:rsid w:val="000C2837"/>
    <w:rsid w:val="000C2E16"/>
    <w:rsid w:val="000C5544"/>
    <w:rsid w:val="000C7517"/>
    <w:rsid w:val="000C7B49"/>
    <w:rsid w:val="000D2F0C"/>
    <w:rsid w:val="000D5D31"/>
    <w:rsid w:val="000D5EAD"/>
    <w:rsid w:val="000D6577"/>
    <w:rsid w:val="000D7490"/>
    <w:rsid w:val="000D7EB7"/>
    <w:rsid w:val="000E0099"/>
    <w:rsid w:val="000E0792"/>
    <w:rsid w:val="000E13D1"/>
    <w:rsid w:val="000E20D2"/>
    <w:rsid w:val="000E42DC"/>
    <w:rsid w:val="000E42DE"/>
    <w:rsid w:val="000E5290"/>
    <w:rsid w:val="000E5702"/>
    <w:rsid w:val="000E69A4"/>
    <w:rsid w:val="000F08CA"/>
    <w:rsid w:val="000F295C"/>
    <w:rsid w:val="000F2A0B"/>
    <w:rsid w:val="000F3A86"/>
    <w:rsid w:val="000F4449"/>
    <w:rsid w:val="000F4D8D"/>
    <w:rsid w:val="000F625E"/>
    <w:rsid w:val="000F67F9"/>
    <w:rsid w:val="000F67FE"/>
    <w:rsid w:val="000F6D84"/>
    <w:rsid w:val="000F70A5"/>
    <w:rsid w:val="000F7AC3"/>
    <w:rsid w:val="000F7B01"/>
    <w:rsid w:val="00100BC2"/>
    <w:rsid w:val="00101A68"/>
    <w:rsid w:val="00101C6D"/>
    <w:rsid w:val="001027E1"/>
    <w:rsid w:val="00102AEA"/>
    <w:rsid w:val="00102EE7"/>
    <w:rsid w:val="00103881"/>
    <w:rsid w:val="00104030"/>
    <w:rsid w:val="00104984"/>
    <w:rsid w:val="00104F16"/>
    <w:rsid w:val="00105141"/>
    <w:rsid w:val="0010647C"/>
    <w:rsid w:val="00110D98"/>
    <w:rsid w:val="00110F1F"/>
    <w:rsid w:val="0011169B"/>
    <w:rsid w:val="00112857"/>
    <w:rsid w:val="0011322E"/>
    <w:rsid w:val="00115437"/>
    <w:rsid w:val="001172F8"/>
    <w:rsid w:val="00117FBC"/>
    <w:rsid w:val="00120AED"/>
    <w:rsid w:val="00121489"/>
    <w:rsid w:val="00121861"/>
    <w:rsid w:val="001220AA"/>
    <w:rsid w:val="00124AD4"/>
    <w:rsid w:val="00124BCC"/>
    <w:rsid w:val="00125172"/>
    <w:rsid w:val="00125BAD"/>
    <w:rsid w:val="00125E1C"/>
    <w:rsid w:val="001264F8"/>
    <w:rsid w:val="00126F18"/>
    <w:rsid w:val="00127845"/>
    <w:rsid w:val="00127DAA"/>
    <w:rsid w:val="00130FAB"/>
    <w:rsid w:val="00131DAE"/>
    <w:rsid w:val="001330CE"/>
    <w:rsid w:val="00133210"/>
    <w:rsid w:val="001336B2"/>
    <w:rsid w:val="00133A29"/>
    <w:rsid w:val="00133AEA"/>
    <w:rsid w:val="00134DCA"/>
    <w:rsid w:val="001369E5"/>
    <w:rsid w:val="001370D3"/>
    <w:rsid w:val="0013745F"/>
    <w:rsid w:val="00137B53"/>
    <w:rsid w:val="00140AF7"/>
    <w:rsid w:val="00142366"/>
    <w:rsid w:val="00142ED4"/>
    <w:rsid w:val="001449AE"/>
    <w:rsid w:val="001460A1"/>
    <w:rsid w:val="001462B9"/>
    <w:rsid w:val="00146394"/>
    <w:rsid w:val="00150975"/>
    <w:rsid w:val="00150C64"/>
    <w:rsid w:val="00150CB3"/>
    <w:rsid w:val="00150D66"/>
    <w:rsid w:val="00151242"/>
    <w:rsid w:val="00151843"/>
    <w:rsid w:val="0015324E"/>
    <w:rsid w:val="00153C16"/>
    <w:rsid w:val="00154410"/>
    <w:rsid w:val="0015548A"/>
    <w:rsid w:val="00155757"/>
    <w:rsid w:val="00155EDF"/>
    <w:rsid w:val="0015718F"/>
    <w:rsid w:val="00157584"/>
    <w:rsid w:val="001604AD"/>
    <w:rsid w:val="00160988"/>
    <w:rsid w:val="00161369"/>
    <w:rsid w:val="00162127"/>
    <w:rsid w:val="00163DE6"/>
    <w:rsid w:val="00164921"/>
    <w:rsid w:val="00165E72"/>
    <w:rsid w:val="00167D5C"/>
    <w:rsid w:val="0017014D"/>
    <w:rsid w:val="00172D4B"/>
    <w:rsid w:val="001732CC"/>
    <w:rsid w:val="001733C3"/>
    <w:rsid w:val="001737A2"/>
    <w:rsid w:val="001742C2"/>
    <w:rsid w:val="0017484C"/>
    <w:rsid w:val="00175399"/>
    <w:rsid w:val="00175BCE"/>
    <w:rsid w:val="001817CA"/>
    <w:rsid w:val="00181A51"/>
    <w:rsid w:val="00181D45"/>
    <w:rsid w:val="00183458"/>
    <w:rsid w:val="00184481"/>
    <w:rsid w:val="00184AB9"/>
    <w:rsid w:val="00185422"/>
    <w:rsid w:val="0018620A"/>
    <w:rsid w:val="0018640C"/>
    <w:rsid w:val="00186CA7"/>
    <w:rsid w:val="00187457"/>
    <w:rsid w:val="001904D6"/>
    <w:rsid w:val="00190850"/>
    <w:rsid w:val="0019107E"/>
    <w:rsid w:val="001911DB"/>
    <w:rsid w:val="001920AD"/>
    <w:rsid w:val="00192520"/>
    <w:rsid w:val="0019551E"/>
    <w:rsid w:val="00196F78"/>
    <w:rsid w:val="00197D46"/>
    <w:rsid w:val="001A05FA"/>
    <w:rsid w:val="001A09AF"/>
    <w:rsid w:val="001A2C41"/>
    <w:rsid w:val="001A35C0"/>
    <w:rsid w:val="001A3912"/>
    <w:rsid w:val="001A45BD"/>
    <w:rsid w:val="001A6027"/>
    <w:rsid w:val="001A64B5"/>
    <w:rsid w:val="001A6A12"/>
    <w:rsid w:val="001A75D1"/>
    <w:rsid w:val="001A7645"/>
    <w:rsid w:val="001A7957"/>
    <w:rsid w:val="001B08CA"/>
    <w:rsid w:val="001B0C8D"/>
    <w:rsid w:val="001B1C61"/>
    <w:rsid w:val="001B25CC"/>
    <w:rsid w:val="001B2973"/>
    <w:rsid w:val="001B2BDB"/>
    <w:rsid w:val="001B2D94"/>
    <w:rsid w:val="001B2EAC"/>
    <w:rsid w:val="001B326F"/>
    <w:rsid w:val="001B7298"/>
    <w:rsid w:val="001B7A79"/>
    <w:rsid w:val="001B7BE7"/>
    <w:rsid w:val="001C00B2"/>
    <w:rsid w:val="001C0ACD"/>
    <w:rsid w:val="001C0B40"/>
    <w:rsid w:val="001C1A9C"/>
    <w:rsid w:val="001C1E51"/>
    <w:rsid w:val="001C26D7"/>
    <w:rsid w:val="001C3987"/>
    <w:rsid w:val="001C3AB3"/>
    <w:rsid w:val="001C3CF9"/>
    <w:rsid w:val="001C4154"/>
    <w:rsid w:val="001C4897"/>
    <w:rsid w:val="001C5DD9"/>
    <w:rsid w:val="001C7103"/>
    <w:rsid w:val="001D0E2B"/>
    <w:rsid w:val="001D0E54"/>
    <w:rsid w:val="001D0F99"/>
    <w:rsid w:val="001D13F3"/>
    <w:rsid w:val="001D313C"/>
    <w:rsid w:val="001D4498"/>
    <w:rsid w:val="001D452F"/>
    <w:rsid w:val="001D4811"/>
    <w:rsid w:val="001D4C4C"/>
    <w:rsid w:val="001D6E37"/>
    <w:rsid w:val="001D70A0"/>
    <w:rsid w:val="001D7D3A"/>
    <w:rsid w:val="001D7F39"/>
    <w:rsid w:val="001E0B29"/>
    <w:rsid w:val="001E0F9E"/>
    <w:rsid w:val="001E1086"/>
    <w:rsid w:val="001E1284"/>
    <w:rsid w:val="001E2496"/>
    <w:rsid w:val="001E4332"/>
    <w:rsid w:val="001E49BC"/>
    <w:rsid w:val="001E574A"/>
    <w:rsid w:val="001E6415"/>
    <w:rsid w:val="001E646B"/>
    <w:rsid w:val="001E7DB3"/>
    <w:rsid w:val="001F07DA"/>
    <w:rsid w:val="001F3295"/>
    <w:rsid w:val="001F352F"/>
    <w:rsid w:val="001F4B6D"/>
    <w:rsid w:val="001F5FA3"/>
    <w:rsid w:val="001F7901"/>
    <w:rsid w:val="001F7F96"/>
    <w:rsid w:val="0020105F"/>
    <w:rsid w:val="002011F6"/>
    <w:rsid w:val="00201975"/>
    <w:rsid w:val="00201C9C"/>
    <w:rsid w:val="0020283E"/>
    <w:rsid w:val="00202C84"/>
    <w:rsid w:val="00203325"/>
    <w:rsid w:val="0020354E"/>
    <w:rsid w:val="00203D8C"/>
    <w:rsid w:val="00204558"/>
    <w:rsid w:val="00204C00"/>
    <w:rsid w:val="0020559D"/>
    <w:rsid w:val="002066C6"/>
    <w:rsid w:val="00206E5B"/>
    <w:rsid w:val="00207195"/>
    <w:rsid w:val="00207266"/>
    <w:rsid w:val="00207EE8"/>
    <w:rsid w:val="00210E6C"/>
    <w:rsid w:val="002118B6"/>
    <w:rsid w:val="002138BC"/>
    <w:rsid w:val="0021542E"/>
    <w:rsid w:val="00215930"/>
    <w:rsid w:val="00215C4E"/>
    <w:rsid w:val="0021603C"/>
    <w:rsid w:val="00216065"/>
    <w:rsid w:val="00216268"/>
    <w:rsid w:val="0021640D"/>
    <w:rsid w:val="002164D9"/>
    <w:rsid w:val="002166C9"/>
    <w:rsid w:val="00216B01"/>
    <w:rsid w:val="0021798F"/>
    <w:rsid w:val="00217B45"/>
    <w:rsid w:val="00217F7F"/>
    <w:rsid w:val="002224CD"/>
    <w:rsid w:val="002226FA"/>
    <w:rsid w:val="0022473F"/>
    <w:rsid w:val="00224EDF"/>
    <w:rsid w:val="00225839"/>
    <w:rsid w:val="00225A37"/>
    <w:rsid w:val="0022772B"/>
    <w:rsid w:val="00227C15"/>
    <w:rsid w:val="00230596"/>
    <w:rsid w:val="00230B5D"/>
    <w:rsid w:val="00232330"/>
    <w:rsid w:val="002328D5"/>
    <w:rsid w:val="00232C10"/>
    <w:rsid w:val="00232C65"/>
    <w:rsid w:val="00233DB2"/>
    <w:rsid w:val="00233E80"/>
    <w:rsid w:val="00237952"/>
    <w:rsid w:val="00240750"/>
    <w:rsid w:val="00240CBE"/>
    <w:rsid w:val="00242016"/>
    <w:rsid w:val="002421DE"/>
    <w:rsid w:val="00243186"/>
    <w:rsid w:val="00245828"/>
    <w:rsid w:val="0024590B"/>
    <w:rsid w:val="002469CC"/>
    <w:rsid w:val="00246CB5"/>
    <w:rsid w:val="00246CC6"/>
    <w:rsid w:val="00246FD2"/>
    <w:rsid w:val="002470E4"/>
    <w:rsid w:val="00247134"/>
    <w:rsid w:val="002472D2"/>
    <w:rsid w:val="00247A84"/>
    <w:rsid w:val="002514AA"/>
    <w:rsid w:val="0025169F"/>
    <w:rsid w:val="00251FFA"/>
    <w:rsid w:val="002520E3"/>
    <w:rsid w:val="00252C4E"/>
    <w:rsid w:val="00253A4A"/>
    <w:rsid w:val="002546A8"/>
    <w:rsid w:val="002546B2"/>
    <w:rsid w:val="00254C8B"/>
    <w:rsid w:val="00255205"/>
    <w:rsid w:val="002562A4"/>
    <w:rsid w:val="00256DA8"/>
    <w:rsid w:val="00257F29"/>
    <w:rsid w:val="00260EF7"/>
    <w:rsid w:val="0026249C"/>
    <w:rsid w:val="00262AA5"/>
    <w:rsid w:val="0026428F"/>
    <w:rsid w:val="0026501B"/>
    <w:rsid w:val="00265825"/>
    <w:rsid w:val="00265B6F"/>
    <w:rsid w:val="00266B58"/>
    <w:rsid w:val="00267439"/>
    <w:rsid w:val="00270BA5"/>
    <w:rsid w:val="00270D64"/>
    <w:rsid w:val="002716EA"/>
    <w:rsid w:val="00271929"/>
    <w:rsid w:val="00271CDD"/>
    <w:rsid w:val="00272CE9"/>
    <w:rsid w:val="00273806"/>
    <w:rsid w:val="00273D61"/>
    <w:rsid w:val="00274544"/>
    <w:rsid w:val="00274FF0"/>
    <w:rsid w:val="00275ACE"/>
    <w:rsid w:val="00275F29"/>
    <w:rsid w:val="00276342"/>
    <w:rsid w:val="00280B58"/>
    <w:rsid w:val="002810B7"/>
    <w:rsid w:val="00283762"/>
    <w:rsid w:val="002847CD"/>
    <w:rsid w:val="00285097"/>
    <w:rsid w:val="00285973"/>
    <w:rsid w:val="00285A4A"/>
    <w:rsid w:val="00285A74"/>
    <w:rsid w:val="00285AE1"/>
    <w:rsid w:val="002912D5"/>
    <w:rsid w:val="00291D69"/>
    <w:rsid w:val="00292FA9"/>
    <w:rsid w:val="0029341D"/>
    <w:rsid w:val="00293D14"/>
    <w:rsid w:val="002942D9"/>
    <w:rsid w:val="0029474D"/>
    <w:rsid w:val="00295CBC"/>
    <w:rsid w:val="002964DD"/>
    <w:rsid w:val="00296758"/>
    <w:rsid w:val="00297130"/>
    <w:rsid w:val="002A0C8D"/>
    <w:rsid w:val="002A0D07"/>
    <w:rsid w:val="002A1B7C"/>
    <w:rsid w:val="002A22EA"/>
    <w:rsid w:val="002A256A"/>
    <w:rsid w:val="002A3B50"/>
    <w:rsid w:val="002A4624"/>
    <w:rsid w:val="002A481A"/>
    <w:rsid w:val="002A4E03"/>
    <w:rsid w:val="002A520D"/>
    <w:rsid w:val="002A667F"/>
    <w:rsid w:val="002A687B"/>
    <w:rsid w:val="002A792B"/>
    <w:rsid w:val="002B0475"/>
    <w:rsid w:val="002B1AE0"/>
    <w:rsid w:val="002B3631"/>
    <w:rsid w:val="002B513D"/>
    <w:rsid w:val="002B513F"/>
    <w:rsid w:val="002B5F49"/>
    <w:rsid w:val="002B6169"/>
    <w:rsid w:val="002C1234"/>
    <w:rsid w:val="002C2CDA"/>
    <w:rsid w:val="002C2D0A"/>
    <w:rsid w:val="002C354B"/>
    <w:rsid w:val="002C3B5E"/>
    <w:rsid w:val="002C4568"/>
    <w:rsid w:val="002C4B8E"/>
    <w:rsid w:val="002C50F0"/>
    <w:rsid w:val="002C51D3"/>
    <w:rsid w:val="002D3938"/>
    <w:rsid w:val="002D3AB6"/>
    <w:rsid w:val="002D5B3C"/>
    <w:rsid w:val="002D6062"/>
    <w:rsid w:val="002D67C0"/>
    <w:rsid w:val="002E0983"/>
    <w:rsid w:val="002E1D4B"/>
    <w:rsid w:val="002E209B"/>
    <w:rsid w:val="002E2217"/>
    <w:rsid w:val="002E2CC3"/>
    <w:rsid w:val="002E49D5"/>
    <w:rsid w:val="002E551B"/>
    <w:rsid w:val="002E5CCE"/>
    <w:rsid w:val="002E6DEF"/>
    <w:rsid w:val="002E7483"/>
    <w:rsid w:val="002F0573"/>
    <w:rsid w:val="002F12AE"/>
    <w:rsid w:val="002F13EF"/>
    <w:rsid w:val="002F1535"/>
    <w:rsid w:val="002F1589"/>
    <w:rsid w:val="002F2A9B"/>
    <w:rsid w:val="002F3859"/>
    <w:rsid w:val="002F4075"/>
    <w:rsid w:val="002F409D"/>
    <w:rsid w:val="002F4EBA"/>
    <w:rsid w:val="003002DF"/>
    <w:rsid w:val="00300DEE"/>
    <w:rsid w:val="00301B94"/>
    <w:rsid w:val="0030273B"/>
    <w:rsid w:val="00303601"/>
    <w:rsid w:val="00303790"/>
    <w:rsid w:val="00303847"/>
    <w:rsid w:val="00304434"/>
    <w:rsid w:val="00305C82"/>
    <w:rsid w:val="00305E9B"/>
    <w:rsid w:val="003066CA"/>
    <w:rsid w:val="0030710A"/>
    <w:rsid w:val="00307697"/>
    <w:rsid w:val="00307845"/>
    <w:rsid w:val="00307986"/>
    <w:rsid w:val="00307FBA"/>
    <w:rsid w:val="00310861"/>
    <w:rsid w:val="00310DFD"/>
    <w:rsid w:val="00311718"/>
    <w:rsid w:val="00311CAA"/>
    <w:rsid w:val="0031221C"/>
    <w:rsid w:val="00312A8A"/>
    <w:rsid w:val="00312EE0"/>
    <w:rsid w:val="00312FC6"/>
    <w:rsid w:val="00313066"/>
    <w:rsid w:val="00316AA7"/>
    <w:rsid w:val="00317409"/>
    <w:rsid w:val="00317529"/>
    <w:rsid w:val="003176ED"/>
    <w:rsid w:val="003207FF"/>
    <w:rsid w:val="00320E7A"/>
    <w:rsid w:val="00324875"/>
    <w:rsid w:val="00325E01"/>
    <w:rsid w:val="003260B6"/>
    <w:rsid w:val="003265DA"/>
    <w:rsid w:val="00327613"/>
    <w:rsid w:val="00327758"/>
    <w:rsid w:val="003304F4"/>
    <w:rsid w:val="00331051"/>
    <w:rsid w:val="003321BC"/>
    <w:rsid w:val="0033274E"/>
    <w:rsid w:val="00332A6F"/>
    <w:rsid w:val="003330BD"/>
    <w:rsid w:val="003340D1"/>
    <w:rsid w:val="00335296"/>
    <w:rsid w:val="00335E5D"/>
    <w:rsid w:val="00335ED5"/>
    <w:rsid w:val="00336293"/>
    <w:rsid w:val="00336681"/>
    <w:rsid w:val="00336D9B"/>
    <w:rsid w:val="0033799E"/>
    <w:rsid w:val="00340B1E"/>
    <w:rsid w:val="00341212"/>
    <w:rsid w:val="00341270"/>
    <w:rsid w:val="00341718"/>
    <w:rsid w:val="003437AC"/>
    <w:rsid w:val="00343D68"/>
    <w:rsid w:val="00344315"/>
    <w:rsid w:val="0034594A"/>
    <w:rsid w:val="00346985"/>
    <w:rsid w:val="003474BA"/>
    <w:rsid w:val="00347733"/>
    <w:rsid w:val="00347CEF"/>
    <w:rsid w:val="00347F4A"/>
    <w:rsid w:val="00351B56"/>
    <w:rsid w:val="00351B8E"/>
    <w:rsid w:val="00352512"/>
    <w:rsid w:val="00353DD8"/>
    <w:rsid w:val="00354686"/>
    <w:rsid w:val="003546A4"/>
    <w:rsid w:val="00354EFE"/>
    <w:rsid w:val="003550D8"/>
    <w:rsid w:val="0035727D"/>
    <w:rsid w:val="00357C48"/>
    <w:rsid w:val="00361111"/>
    <w:rsid w:val="00362B7E"/>
    <w:rsid w:val="00362BF1"/>
    <w:rsid w:val="00363148"/>
    <w:rsid w:val="0036370A"/>
    <w:rsid w:val="003643BA"/>
    <w:rsid w:val="003648D3"/>
    <w:rsid w:val="00364B09"/>
    <w:rsid w:val="0036660B"/>
    <w:rsid w:val="00366C97"/>
    <w:rsid w:val="003677B6"/>
    <w:rsid w:val="003678F2"/>
    <w:rsid w:val="0037061A"/>
    <w:rsid w:val="00370A43"/>
    <w:rsid w:val="00370D46"/>
    <w:rsid w:val="003717C1"/>
    <w:rsid w:val="003728EF"/>
    <w:rsid w:val="003729FE"/>
    <w:rsid w:val="00373E28"/>
    <w:rsid w:val="003740BD"/>
    <w:rsid w:val="0037440C"/>
    <w:rsid w:val="00374FA2"/>
    <w:rsid w:val="00375FC0"/>
    <w:rsid w:val="00381FB4"/>
    <w:rsid w:val="00382C7B"/>
    <w:rsid w:val="00382E78"/>
    <w:rsid w:val="00383546"/>
    <w:rsid w:val="003841AD"/>
    <w:rsid w:val="00384E00"/>
    <w:rsid w:val="00384EED"/>
    <w:rsid w:val="0038703F"/>
    <w:rsid w:val="0038796E"/>
    <w:rsid w:val="00387DCF"/>
    <w:rsid w:val="00390312"/>
    <w:rsid w:val="003910E3"/>
    <w:rsid w:val="00392DCB"/>
    <w:rsid w:val="00393A70"/>
    <w:rsid w:val="00394EDE"/>
    <w:rsid w:val="00395AD2"/>
    <w:rsid w:val="00395DF3"/>
    <w:rsid w:val="00395F87"/>
    <w:rsid w:val="00396288"/>
    <w:rsid w:val="0039784F"/>
    <w:rsid w:val="00397DBA"/>
    <w:rsid w:val="003A0031"/>
    <w:rsid w:val="003A0826"/>
    <w:rsid w:val="003A082A"/>
    <w:rsid w:val="003A23EA"/>
    <w:rsid w:val="003A287C"/>
    <w:rsid w:val="003A2BB6"/>
    <w:rsid w:val="003A6604"/>
    <w:rsid w:val="003A6A49"/>
    <w:rsid w:val="003B07E5"/>
    <w:rsid w:val="003B1233"/>
    <w:rsid w:val="003B1570"/>
    <w:rsid w:val="003B1AE3"/>
    <w:rsid w:val="003B1C19"/>
    <w:rsid w:val="003B1F1A"/>
    <w:rsid w:val="003B21CC"/>
    <w:rsid w:val="003B226B"/>
    <w:rsid w:val="003B22F7"/>
    <w:rsid w:val="003B23E3"/>
    <w:rsid w:val="003B2F59"/>
    <w:rsid w:val="003B384F"/>
    <w:rsid w:val="003B5EB0"/>
    <w:rsid w:val="003C1AB7"/>
    <w:rsid w:val="003C1DEA"/>
    <w:rsid w:val="003C1EF3"/>
    <w:rsid w:val="003C2256"/>
    <w:rsid w:val="003C26BE"/>
    <w:rsid w:val="003C2A16"/>
    <w:rsid w:val="003C5D1C"/>
    <w:rsid w:val="003D167D"/>
    <w:rsid w:val="003D17E5"/>
    <w:rsid w:val="003D2428"/>
    <w:rsid w:val="003D3180"/>
    <w:rsid w:val="003D3E82"/>
    <w:rsid w:val="003D3FE0"/>
    <w:rsid w:val="003D40B0"/>
    <w:rsid w:val="003D4C87"/>
    <w:rsid w:val="003D540A"/>
    <w:rsid w:val="003D7678"/>
    <w:rsid w:val="003E00E0"/>
    <w:rsid w:val="003E052A"/>
    <w:rsid w:val="003E05C1"/>
    <w:rsid w:val="003E2897"/>
    <w:rsid w:val="003E45B4"/>
    <w:rsid w:val="003E45E9"/>
    <w:rsid w:val="003E5537"/>
    <w:rsid w:val="003E5E1E"/>
    <w:rsid w:val="003E7336"/>
    <w:rsid w:val="003E79A1"/>
    <w:rsid w:val="003F012F"/>
    <w:rsid w:val="003F0738"/>
    <w:rsid w:val="003F0F24"/>
    <w:rsid w:val="003F256D"/>
    <w:rsid w:val="003F2E29"/>
    <w:rsid w:val="003F3553"/>
    <w:rsid w:val="003F36B1"/>
    <w:rsid w:val="003F67C5"/>
    <w:rsid w:val="003F6F84"/>
    <w:rsid w:val="003F7B6B"/>
    <w:rsid w:val="003F7C5C"/>
    <w:rsid w:val="004029F5"/>
    <w:rsid w:val="00404EFC"/>
    <w:rsid w:val="00405960"/>
    <w:rsid w:val="00406359"/>
    <w:rsid w:val="00406882"/>
    <w:rsid w:val="00407471"/>
    <w:rsid w:val="00407B7A"/>
    <w:rsid w:val="004100C2"/>
    <w:rsid w:val="004102EE"/>
    <w:rsid w:val="00410EEA"/>
    <w:rsid w:val="00413B0D"/>
    <w:rsid w:val="00413C14"/>
    <w:rsid w:val="00414407"/>
    <w:rsid w:val="00416704"/>
    <w:rsid w:val="004213A7"/>
    <w:rsid w:val="0042296C"/>
    <w:rsid w:val="004229CC"/>
    <w:rsid w:val="00422E04"/>
    <w:rsid w:val="00422EB8"/>
    <w:rsid w:val="0042311B"/>
    <w:rsid w:val="0042337D"/>
    <w:rsid w:val="00423907"/>
    <w:rsid w:val="00424122"/>
    <w:rsid w:val="004249AA"/>
    <w:rsid w:val="00424F97"/>
    <w:rsid w:val="004257B0"/>
    <w:rsid w:val="00426161"/>
    <w:rsid w:val="00427D1D"/>
    <w:rsid w:val="004313D8"/>
    <w:rsid w:val="00431466"/>
    <w:rsid w:val="00431BB2"/>
    <w:rsid w:val="004328B8"/>
    <w:rsid w:val="0043305E"/>
    <w:rsid w:val="00433431"/>
    <w:rsid w:val="004334FE"/>
    <w:rsid w:val="004339E6"/>
    <w:rsid w:val="0043502D"/>
    <w:rsid w:val="0043625A"/>
    <w:rsid w:val="00436412"/>
    <w:rsid w:val="004375A7"/>
    <w:rsid w:val="004412AD"/>
    <w:rsid w:val="00441FAB"/>
    <w:rsid w:val="004434C8"/>
    <w:rsid w:val="00443908"/>
    <w:rsid w:val="004444EA"/>
    <w:rsid w:val="0044596D"/>
    <w:rsid w:val="00446F67"/>
    <w:rsid w:val="00450118"/>
    <w:rsid w:val="00450564"/>
    <w:rsid w:val="0045212E"/>
    <w:rsid w:val="004525CC"/>
    <w:rsid w:val="00452798"/>
    <w:rsid w:val="00452B1D"/>
    <w:rsid w:val="0045344C"/>
    <w:rsid w:val="00453C01"/>
    <w:rsid w:val="00453D69"/>
    <w:rsid w:val="004543D8"/>
    <w:rsid w:val="004547C9"/>
    <w:rsid w:val="00454C8A"/>
    <w:rsid w:val="00455A4D"/>
    <w:rsid w:val="00456521"/>
    <w:rsid w:val="00456946"/>
    <w:rsid w:val="00456BEB"/>
    <w:rsid w:val="00457236"/>
    <w:rsid w:val="0045739A"/>
    <w:rsid w:val="00457418"/>
    <w:rsid w:val="00457420"/>
    <w:rsid w:val="0046110F"/>
    <w:rsid w:val="00461857"/>
    <w:rsid w:val="00461A34"/>
    <w:rsid w:val="00461FAE"/>
    <w:rsid w:val="00462FAA"/>
    <w:rsid w:val="00463172"/>
    <w:rsid w:val="00463585"/>
    <w:rsid w:val="00464A05"/>
    <w:rsid w:val="00465C98"/>
    <w:rsid w:val="004670ED"/>
    <w:rsid w:val="0047231D"/>
    <w:rsid w:val="00472A06"/>
    <w:rsid w:val="00474580"/>
    <w:rsid w:val="00474F9A"/>
    <w:rsid w:val="00476E8E"/>
    <w:rsid w:val="0047722C"/>
    <w:rsid w:val="00477AF3"/>
    <w:rsid w:val="00477C52"/>
    <w:rsid w:val="00480D9F"/>
    <w:rsid w:val="0048157C"/>
    <w:rsid w:val="00483137"/>
    <w:rsid w:val="00483CFA"/>
    <w:rsid w:val="00484349"/>
    <w:rsid w:val="004859E9"/>
    <w:rsid w:val="00485FE3"/>
    <w:rsid w:val="00486D0A"/>
    <w:rsid w:val="0049005B"/>
    <w:rsid w:val="0049058B"/>
    <w:rsid w:val="00490CA7"/>
    <w:rsid w:val="004910D8"/>
    <w:rsid w:val="004914B3"/>
    <w:rsid w:val="004926DE"/>
    <w:rsid w:val="0049282C"/>
    <w:rsid w:val="00492F71"/>
    <w:rsid w:val="0049380D"/>
    <w:rsid w:val="0049399D"/>
    <w:rsid w:val="00494167"/>
    <w:rsid w:val="004942B9"/>
    <w:rsid w:val="004948FA"/>
    <w:rsid w:val="00496D8E"/>
    <w:rsid w:val="00497B41"/>
    <w:rsid w:val="00497D00"/>
    <w:rsid w:val="004A1466"/>
    <w:rsid w:val="004A38D5"/>
    <w:rsid w:val="004A3A0E"/>
    <w:rsid w:val="004A3B46"/>
    <w:rsid w:val="004A3F18"/>
    <w:rsid w:val="004A5379"/>
    <w:rsid w:val="004A6C1B"/>
    <w:rsid w:val="004A6CCF"/>
    <w:rsid w:val="004A6D02"/>
    <w:rsid w:val="004A7377"/>
    <w:rsid w:val="004A7A0C"/>
    <w:rsid w:val="004A7CD4"/>
    <w:rsid w:val="004B02B2"/>
    <w:rsid w:val="004B2272"/>
    <w:rsid w:val="004B3282"/>
    <w:rsid w:val="004B3305"/>
    <w:rsid w:val="004B55B8"/>
    <w:rsid w:val="004C16F0"/>
    <w:rsid w:val="004C2C10"/>
    <w:rsid w:val="004C2C7C"/>
    <w:rsid w:val="004C3977"/>
    <w:rsid w:val="004C45C0"/>
    <w:rsid w:val="004C534F"/>
    <w:rsid w:val="004C5AC3"/>
    <w:rsid w:val="004C5AC6"/>
    <w:rsid w:val="004C63F6"/>
    <w:rsid w:val="004C73F9"/>
    <w:rsid w:val="004C7CF0"/>
    <w:rsid w:val="004D38BC"/>
    <w:rsid w:val="004D4460"/>
    <w:rsid w:val="004D5CF9"/>
    <w:rsid w:val="004D6B13"/>
    <w:rsid w:val="004D73B8"/>
    <w:rsid w:val="004E02D0"/>
    <w:rsid w:val="004E0D48"/>
    <w:rsid w:val="004E109F"/>
    <w:rsid w:val="004E13A1"/>
    <w:rsid w:val="004E13B2"/>
    <w:rsid w:val="004E2012"/>
    <w:rsid w:val="004E2BD5"/>
    <w:rsid w:val="004E3E9E"/>
    <w:rsid w:val="004E5630"/>
    <w:rsid w:val="004E6342"/>
    <w:rsid w:val="004E742E"/>
    <w:rsid w:val="004F0C81"/>
    <w:rsid w:val="004F1B1B"/>
    <w:rsid w:val="004F26A3"/>
    <w:rsid w:val="004F4403"/>
    <w:rsid w:val="004F4BC8"/>
    <w:rsid w:val="004F51BF"/>
    <w:rsid w:val="004F6A96"/>
    <w:rsid w:val="004F6E6C"/>
    <w:rsid w:val="004F78C3"/>
    <w:rsid w:val="00501395"/>
    <w:rsid w:val="005016AF"/>
    <w:rsid w:val="005039A1"/>
    <w:rsid w:val="00504A3D"/>
    <w:rsid w:val="00504E69"/>
    <w:rsid w:val="00505250"/>
    <w:rsid w:val="00505BC5"/>
    <w:rsid w:val="00505FBA"/>
    <w:rsid w:val="005074B8"/>
    <w:rsid w:val="00507779"/>
    <w:rsid w:val="00510B4D"/>
    <w:rsid w:val="00511221"/>
    <w:rsid w:val="00512257"/>
    <w:rsid w:val="0051282A"/>
    <w:rsid w:val="005140EE"/>
    <w:rsid w:val="005147A2"/>
    <w:rsid w:val="00514FDD"/>
    <w:rsid w:val="005161C5"/>
    <w:rsid w:val="00517AE1"/>
    <w:rsid w:val="005211E9"/>
    <w:rsid w:val="0052231A"/>
    <w:rsid w:val="00522795"/>
    <w:rsid w:val="00522910"/>
    <w:rsid w:val="00522CFF"/>
    <w:rsid w:val="00523344"/>
    <w:rsid w:val="005238FE"/>
    <w:rsid w:val="0052536F"/>
    <w:rsid w:val="00526907"/>
    <w:rsid w:val="005276A5"/>
    <w:rsid w:val="005276F8"/>
    <w:rsid w:val="005279E0"/>
    <w:rsid w:val="005302F1"/>
    <w:rsid w:val="00530B9B"/>
    <w:rsid w:val="005313CC"/>
    <w:rsid w:val="00533BCA"/>
    <w:rsid w:val="005343B6"/>
    <w:rsid w:val="005365EA"/>
    <w:rsid w:val="00537B33"/>
    <w:rsid w:val="005403AE"/>
    <w:rsid w:val="00541062"/>
    <w:rsid w:val="0054288E"/>
    <w:rsid w:val="00542943"/>
    <w:rsid w:val="00542B84"/>
    <w:rsid w:val="00543B50"/>
    <w:rsid w:val="00543EA3"/>
    <w:rsid w:val="00544506"/>
    <w:rsid w:val="00544985"/>
    <w:rsid w:val="00544E6D"/>
    <w:rsid w:val="00546268"/>
    <w:rsid w:val="0054641A"/>
    <w:rsid w:val="00546943"/>
    <w:rsid w:val="00547AC6"/>
    <w:rsid w:val="00551044"/>
    <w:rsid w:val="00551896"/>
    <w:rsid w:val="00551F6D"/>
    <w:rsid w:val="00552E65"/>
    <w:rsid w:val="0055425B"/>
    <w:rsid w:val="00554CF8"/>
    <w:rsid w:val="00554F8F"/>
    <w:rsid w:val="0055531C"/>
    <w:rsid w:val="0055535E"/>
    <w:rsid w:val="00555491"/>
    <w:rsid w:val="005559A6"/>
    <w:rsid w:val="00555ECE"/>
    <w:rsid w:val="00556976"/>
    <w:rsid w:val="005578AB"/>
    <w:rsid w:val="005608E8"/>
    <w:rsid w:val="005615A0"/>
    <w:rsid w:val="00561762"/>
    <w:rsid w:val="00561AFF"/>
    <w:rsid w:val="0056339F"/>
    <w:rsid w:val="00565742"/>
    <w:rsid w:val="00565960"/>
    <w:rsid w:val="00565BD0"/>
    <w:rsid w:val="00570661"/>
    <w:rsid w:val="00570CB3"/>
    <w:rsid w:val="00571BFF"/>
    <w:rsid w:val="00571CF4"/>
    <w:rsid w:val="005720D2"/>
    <w:rsid w:val="005729A4"/>
    <w:rsid w:val="0057448D"/>
    <w:rsid w:val="00575B50"/>
    <w:rsid w:val="00575BD8"/>
    <w:rsid w:val="005766BE"/>
    <w:rsid w:val="00576C1A"/>
    <w:rsid w:val="00577045"/>
    <w:rsid w:val="00577B61"/>
    <w:rsid w:val="00581227"/>
    <w:rsid w:val="00581944"/>
    <w:rsid w:val="0058391D"/>
    <w:rsid w:val="0058550E"/>
    <w:rsid w:val="00585716"/>
    <w:rsid w:val="00586529"/>
    <w:rsid w:val="0058670B"/>
    <w:rsid w:val="005906BC"/>
    <w:rsid w:val="00590C97"/>
    <w:rsid w:val="00591483"/>
    <w:rsid w:val="00591843"/>
    <w:rsid w:val="00592144"/>
    <w:rsid w:val="00592864"/>
    <w:rsid w:val="00593549"/>
    <w:rsid w:val="00593596"/>
    <w:rsid w:val="00593858"/>
    <w:rsid w:val="00593A13"/>
    <w:rsid w:val="00594601"/>
    <w:rsid w:val="00594ADD"/>
    <w:rsid w:val="00597A42"/>
    <w:rsid w:val="00597E20"/>
    <w:rsid w:val="005A006C"/>
    <w:rsid w:val="005A026D"/>
    <w:rsid w:val="005A12FF"/>
    <w:rsid w:val="005A13C0"/>
    <w:rsid w:val="005A1BDB"/>
    <w:rsid w:val="005A1FDD"/>
    <w:rsid w:val="005A28BF"/>
    <w:rsid w:val="005A3BF9"/>
    <w:rsid w:val="005A3FE5"/>
    <w:rsid w:val="005A46BC"/>
    <w:rsid w:val="005A50B5"/>
    <w:rsid w:val="005A58E0"/>
    <w:rsid w:val="005A62A5"/>
    <w:rsid w:val="005A7DBC"/>
    <w:rsid w:val="005B03CC"/>
    <w:rsid w:val="005B09D3"/>
    <w:rsid w:val="005B124D"/>
    <w:rsid w:val="005B15B1"/>
    <w:rsid w:val="005B292A"/>
    <w:rsid w:val="005B2FC7"/>
    <w:rsid w:val="005B355D"/>
    <w:rsid w:val="005B3861"/>
    <w:rsid w:val="005B4B8C"/>
    <w:rsid w:val="005B4CF0"/>
    <w:rsid w:val="005B51C1"/>
    <w:rsid w:val="005B5C62"/>
    <w:rsid w:val="005B669A"/>
    <w:rsid w:val="005B6B18"/>
    <w:rsid w:val="005B772D"/>
    <w:rsid w:val="005B7B28"/>
    <w:rsid w:val="005B7C7A"/>
    <w:rsid w:val="005C02EB"/>
    <w:rsid w:val="005C178C"/>
    <w:rsid w:val="005C1B28"/>
    <w:rsid w:val="005C1ECC"/>
    <w:rsid w:val="005C307C"/>
    <w:rsid w:val="005C3314"/>
    <w:rsid w:val="005C394C"/>
    <w:rsid w:val="005C5F0F"/>
    <w:rsid w:val="005C670F"/>
    <w:rsid w:val="005C6BF7"/>
    <w:rsid w:val="005C773D"/>
    <w:rsid w:val="005C77D3"/>
    <w:rsid w:val="005D0E92"/>
    <w:rsid w:val="005D10C1"/>
    <w:rsid w:val="005D1D6D"/>
    <w:rsid w:val="005D2696"/>
    <w:rsid w:val="005D2BFE"/>
    <w:rsid w:val="005D2C31"/>
    <w:rsid w:val="005D32DA"/>
    <w:rsid w:val="005D3674"/>
    <w:rsid w:val="005D4036"/>
    <w:rsid w:val="005D4F4B"/>
    <w:rsid w:val="005D5B45"/>
    <w:rsid w:val="005D5E22"/>
    <w:rsid w:val="005D6959"/>
    <w:rsid w:val="005D7241"/>
    <w:rsid w:val="005D724B"/>
    <w:rsid w:val="005D77CA"/>
    <w:rsid w:val="005D7A0C"/>
    <w:rsid w:val="005E0660"/>
    <w:rsid w:val="005E1E3E"/>
    <w:rsid w:val="005E2092"/>
    <w:rsid w:val="005E2952"/>
    <w:rsid w:val="005E2A42"/>
    <w:rsid w:val="005E2AA6"/>
    <w:rsid w:val="005E363E"/>
    <w:rsid w:val="005E3A95"/>
    <w:rsid w:val="005E5126"/>
    <w:rsid w:val="005E5C6A"/>
    <w:rsid w:val="005E6503"/>
    <w:rsid w:val="005E75FA"/>
    <w:rsid w:val="005F063A"/>
    <w:rsid w:val="005F086E"/>
    <w:rsid w:val="005F0C79"/>
    <w:rsid w:val="005F23A6"/>
    <w:rsid w:val="005F256D"/>
    <w:rsid w:val="005F355E"/>
    <w:rsid w:val="005F42DD"/>
    <w:rsid w:val="005F4D45"/>
    <w:rsid w:val="005F5063"/>
    <w:rsid w:val="005F533C"/>
    <w:rsid w:val="005F5E40"/>
    <w:rsid w:val="005F64C2"/>
    <w:rsid w:val="005F6F3D"/>
    <w:rsid w:val="005F71EB"/>
    <w:rsid w:val="005F7EB5"/>
    <w:rsid w:val="006012C8"/>
    <w:rsid w:val="00601473"/>
    <w:rsid w:val="00601D49"/>
    <w:rsid w:val="006022DD"/>
    <w:rsid w:val="006024C0"/>
    <w:rsid w:val="00603104"/>
    <w:rsid w:val="006037DA"/>
    <w:rsid w:val="00603891"/>
    <w:rsid w:val="00605543"/>
    <w:rsid w:val="00605ED1"/>
    <w:rsid w:val="0060758E"/>
    <w:rsid w:val="00607773"/>
    <w:rsid w:val="00607C26"/>
    <w:rsid w:val="00607E76"/>
    <w:rsid w:val="0061090C"/>
    <w:rsid w:val="00611513"/>
    <w:rsid w:val="006116FB"/>
    <w:rsid w:val="0061200A"/>
    <w:rsid w:val="0061211D"/>
    <w:rsid w:val="00613FCA"/>
    <w:rsid w:val="00614E41"/>
    <w:rsid w:val="006159B5"/>
    <w:rsid w:val="00616AB5"/>
    <w:rsid w:val="00616B3B"/>
    <w:rsid w:val="0062021E"/>
    <w:rsid w:val="00620B9B"/>
    <w:rsid w:val="006210B5"/>
    <w:rsid w:val="00621295"/>
    <w:rsid w:val="0062166E"/>
    <w:rsid w:val="00621781"/>
    <w:rsid w:val="00622863"/>
    <w:rsid w:val="00622C91"/>
    <w:rsid w:val="00622DD7"/>
    <w:rsid w:val="00623FB1"/>
    <w:rsid w:val="00624664"/>
    <w:rsid w:val="006249C3"/>
    <w:rsid w:val="0062512D"/>
    <w:rsid w:val="00625174"/>
    <w:rsid w:val="006252BA"/>
    <w:rsid w:val="00625D02"/>
    <w:rsid w:val="00626146"/>
    <w:rsid w:val="00626293"/>
    <w:rsid w:val="00626436"/>
    <w:rsid w:val="00627804"/>
    <w:rsid w:val="00627CD5"/>
    <w:rsid w:val="00627EA8"/>
    <w:rsid w:val="00627F01"/>
    <w:rsid w:val="00630251"/>
    <w:rsid w:val="00630954"/>
    <w:rsid w:val="0063208B"/>
    <w:rsid w:val="006320E2"/>
    <w:rsid w:val="006328AA"/>
    <w:rsid w:val="00632F15"/>
    <w:rsid w:val="00632F35"/>
    <w:rsid w:val="006332E0"/>
    <w:rsid w:val="00633FA1"/>
    <w:rsid w:val="00634E82"/>
    <w:rsid w:val="00634F69"/>
    <w:rsid w:val="0063501F"/>
    <w:rsid w:val="006359F4"/>
    <w:rsid w:val="00637BF7"/>
    <w:rsid w:val="00637C2F"/>
    <w:rsid w:val="0064037D"/>
    <w:rsid w:val="00641EDC"/>
    <w:rsid w:val="00646816"/>
    <w:rsid w:val="00646CEA"/>
    <w:rsid w:val="00647358"/>
    <w:rsid w:val="006504F3"/>
    <w:rsid w:val="00650C7C"/>
    <w:rsid w:val="0065279B"/>
    <w:rsid w:val="00652BB4"/>
    <w:rsid w:val="00653C44"/>
    <w:rsid w:val="00654046"/>
    <w:rsid w:val="006541F5"/>
    <w:rsid w:val="00654841"/>
    <w:rsid w:val="006557A3"/>
    <w:rsid w:val="00655E32"/>
    <w:rsid w:val="00656299"/>
    <w:rsid w:val="0065640C"/>
    <w:rsid w:val="00657209"/>
    <w:rsid w:val="0066005D"/>
    <w:rsid w:val="006622B6"/>
    <w:rsid w:val="00662FBB"/>
    <w:rsid w:val="006633FB"/>
    <w:rsid w:val="006642DD"/>
    <w:rsid w:val="006653B6"/>
    <w:rsid w:val="00665855"/>
    <w:rsid w:val="0066645A"/>
    <w:rsid w:val="006668CD"/>
    <w:rsid w:val="006670CB"/>
    <w:rsid w:val="006678A5"/>
    <w:rsid w:val="006713B9"/>
    <w:rsid w:val="00671D54"/>
    <w:rsid w:val="00673D16"/>
    <w:rsid w:val="006750D0"/>
    <w:rsid w:val="00675550"/>
    <w:rsid w:val="006756D4"/>
    <w:rsid w:val="006758C0"/>
    <w:rsid w:val="0067750C"/>
    <w:rsid w:val="00677550"/>
    <w:rsid w:val="00680D5C"/>
    <w:rsid w:val="00682B09"/>
    <w:rsid w:val="0068350A"/>
    <w:rsid w:val="00683E76"/>
    <w:rsid w:val="00687090"/>
    <w:rsid w:val="00687B0A"/>
    <w:rsid w:val="0069005B"/>
    <w:rsid w:val="006900AB"/>
    <w:rsid w:val="00690930"/>
    <w:rsid w:val="00690C7A"/>
    <w:rsid w:val="00690EB3"/>
    <w:rsid w:val="00690F31"/>
    <w:rsid w:val="006915DE"/>
    <w:rsid w:val="00691F32"/>
    <w:rsid w:val="00691F3C"/>
    <w:rsid w:val="006933B3"/>
    <w:rsid w:val="006944EA"/>
    <w:rsid w:val="0069528E"/>
    <w:rsid w:val="006952C9"/>
    <w:rsid w:val="00695BB5"/>
    <w:rsid w:val="006970B5"/>
    <w:rsid w:val="006975BB"/>
    <w:rsid w:val="006A0264"/>
    <w:rsid w:val="006A06CE"/>
    <w:rsid w:val="006A16AB"/>
    <w:rsid w:val="006A3C39"/>
    <w:rsid w:val="006A3D57"/>
    <w:rsid w:val="006A4099"/>
    <w:rsid w:val="006A4198"/>
    <w:rsid w:val="006A47FB"/>
    <w:rsid w:val="006A637B"/>
    <w:rsid w:val="006A7221"/>
    <w:rsid w:val="006B08FB"/>
    <w:rsid w:val="006B0F07"/>
    <w:rsid w:val="006B1CB2"/>
    <w:rsid w:val="006B21E7"/>
    <w:rsid w:val="006B3359"/>
    <w:rsid w:val="006B34F7"/>
    <w:rsid w:val="006B3BE2"/>
    <w:rsid w:val="006B4483"/>
    <w:rsid w:val="006B4E49"/>
    <w:rsid w:val="006B4EA9"/>
    <w:rsid w:val="006B5484"/>
    <w:rsid w:val="006B5AC5"/>
    <w:rsid w:val="006B5DDF"/>
    <w:rsid w:val="006B65BF"/>
    <w:rsid w:val="006B739E"/>
    <w:rsid w:val="006B7492"/>
    <w:rsid w:val="006B7B0E"/>
    <w:rsid w:val="006C0074"/>
    <w:rsid w:val="006C0194"/>
    <w:rsid w:val="006C0B36"/>
    <w:rsid w:val="006C119F"/>
    <w:rsid w:val="006C15F7"/>
    <w:rsid w:val="006C2ACA"/>
    <w:rsid w:val="006C2CDD"/>
    <w:rsid w:val="006C306D"/>
    <w:rsid w:val="006C3A75"/>
    <w:rsid w:val="006C3E98"/>
    <w:rsid w:val="006C4405"/>
    <w:rsid w:val="006C5B01"/>
    <w:rsid w:val="006C70B5"/>
    <w:rsid w:val="006C72C2"/>
    <w:rsid w:val="006C7CED"/>
    <w:rsid w:val="006C7DC7"/>
    <w:rsid w:val="006D1553"/>
    <w:rsid w:val="006D1712"/>
    <w:rsid w:val="006D1B86"/>
    <w:rsid w:val="006D2358"/>
    <w:rsid w:val="006D26E4"/>
    <w:rsid w:val="006D2F1E"/>
    <w:rsid w:val="006D3092"/>
    <w:rsid w:val="006D3417"/>
    <w:rsid w:val="006D3B17"/>
    <w:rsid w:val="006D3C5C"/>
    <w:rsid w:val="006D40C7"/>
    <w:rsid w:val="006D4DD3"/>
    <w:rsid w:val="006D5B93"/>
    <w:rsid w:val="006D63A3"/>
    <w:rsid w:val="006D696E"/>
    <w:rsid w:val="006D7A64"/>
    <w:rsid w:val="006D7CAA"/>
    <w:rsid w:val="006E02DB"/>
    <w:rsid w:val="006E0C98"/>
    <w:rsid w:val="006E2F44"/>
    <w:rsid w:val="006E3E2B"/>
    <w:rsid w:val="006E3E64"/>
    <w:rsid w:val="006E4C20"/>
    <w:rsid w:val="006E5FEC"/>
    <w:rsid w:val="006E6014"/>
    <w:rsid w:val="006E61B3"/>
    <w:rsid w:val="006E648C"/>
    <w:rsid w:val="006E6D15"/>
    <w:rsid w:val="006E6F74"/>
    <w:rsid w:val="006E70D4"/>
    <w:rsid w:val="006E728F"/>
    <w:rsid w:val="006E731C"/>
    <w:rsid w:val="006E7685"/>
    <w:rsid w:val="006F1916"/>
    <w:rsid w:val="006F1D9E"/>
    <w:rsid w:val="006F1E4E"/>
    <w:rsid w:val="006F21FC"/>
    <w:rsid w:val="006F2DB9"/>
    <w:rsid w:val="006F2EF9"/>
    <w:rsid w:val="006F4020"/>
    <w:rsid w:val="006F5DA4"/>
    <w:rsid w:val="006F77CA"/>
    <w:rsid w:val="0070011B"/>
    <w:rsid w:val="007006DB"/>
    <w:rsid w:val="00700D39"/>
    <w:rsid w:val="007010F6"/>
    <w:rsid w:val="0070203F"/>
    <w:rsid w:val="00702551"/>
    <w:rsid w:val="00702797"/>
    <w:rsid w:val="00702912"/>
    <w:rsid w:val="00703F3F"/>
    <w:rsid w:val="00703FB5"/>
    <w:rsid w:val="007045BE"/>
    <w:rsid w:val="00704B1D"/>
    <w:rsid w:val="0070768D"/>
    <w:rsid w:val="00710019"/>
    <w:rsid w:val="0071107B"/>
    <w:rsid w:val="00712D74"/>
    <w:rsid w:val="007137D8"/>
    <w:rsid w:val="00713BE8"/>
    <w:rsid w:val="00713F4F"/>
    <w:rsid w:val="007168F9"/>
    <w:rsid w:val="00717750"/>
    <w:rsid w:val="007203EA"/>
    <w:rsid w:val="00722FAA"/>
    <w:rsid w:val="007232BE"/>
    <w:rsid w:val="007238C1"/>
    <w:rsid w:val="00725E87"/>
    <w:rsid w:val="0072636B"/>
    <w:rsid w:val="00726E55"/>
    <w:rsid w:val="00730AAF"/>
    <w:rsid w:val="00731111"/>
    <w:rsid w:val="00733830"/>
    <w:rsid w:val="00735494"/>
    <w:rsid w:val="00737DB7"/>
    <w:rsid w:val="007404EF"/>
    <w:rsid w:val="0074098D"/>
    <w:rsid w:val="007424F7"/>
    <w:rsid w:val="00743F4D"/>
    <w:rsid w:val="007444F1"/>
    <w:rsid w:val="00744E0E"/>
    <w:rsid w:val="007457EE"/>
    <w:rsid w:val="00745D1B"/>
    <w:rsid w:val="00746561"/>
    <w:rsid w:val="00747449"/>
    <w:rsid w:val="00747611"/>
    <w:rsid w:val="00747FA4"/>
    <w:rsid w:val="0075108D"/>
    <w:rsid w:val="00751A99"/>
    <w:rsid w:val="00751E49"/>
    <w:rsid w:val="00752BF7"/>
    <w:rsid w:val="00754165"/>
    <w:rsid w:val="00754698"/>
    <w:rsid w:val="00754CB7"/>
    <w:rsid w:val="0075506A"/>
    <w:rsid w:val="007554E7"/>
    <w:rsid w:val="007556F5"/>
    <w:rsid w:val="00755EE8"/>
    <w:rsid w:val="007568DA"/>
    <w:rsid w:val="00757ACF"/>
    <w:rsid w:val="0076040B"/>
    <w:rsid w:val="007612ED"/>
    <w:rsid w:val="007613CF"/>
    <w:rsid w:val="0076169C"/>
    <w:rsid w:val="00761A94"/>
    <w:rsid w:val="00763486"/>
    <w:rsid w:val="00764408"/>
    <w:rsid w:val="007647C9"/>
    <w:rsid w:val="00764D08"/>
    <w:rsid w:val="00765D18"/>
    <w:rsid w:val="00766DFC"/>
    <w:rsid w:val="00767200"/>
    <w:rsid w:val="00770C7D"/>
    <w:rsid w:val="00770FF8"/>
    <w:rsid w:val="00771F16"/>
    <w:rsid w:val="00772FB8"/>
    <w:rsid w:val="00773146"/>
    <w:rsid w:val="0077530B"/>
    <w:rsid w:val="00776844"/>
    <w:rsid w:val="00776A36"/>
    <w:rsid w:val="00776CAE"/>
    <w:rsid w:val="00777047"/>
    <w:rsid w:val="00777823"/>
    <w:rsid w:val="007813A6"/>
    <w:rsid w:val="007829DE"/>
    <w:rsid w:val="0078303B"/>
    <w:rsid w:val="007831DF"/>
    <w:rsid w:val="0078473C"/>
    <w:rsid w:val="00786388"/>
    <w:rsid w:val="007873DC"/>
    <w:rsid w:val="00787E69"/>
    <w:rsid w:val="007909B5"/>
    <w:rsid w:val="00791A5D"/>
    <w:rsid w:val="00791E3D"/>
    <w:rsid w:val="00792BC0"/>
    <w:rsid w:val="00792C8A"/>
    <w:rsid w:val="00794296"/>
    <w:rsid w:val="00794B6B"/>
    <w:rsid w:val="00794BAB"/>
    <w:rsid w:val="00795352"/>
    <w:rsid w:val="00795FC3"/>
    <w:rsid w:val="007970C2"/>
    <w:rsid w:val="007A02A2"/>
    <w:rsid w:val="007A03AE"/>
    <w:rsid w:val="007A03D1"/>
    <w:rsid w:val="007A043F"/>
    <w:rsid w:val="007A0E97"/>
    <w:rsid w:val="007A1883"/>
    <w:rsid w:val="007A1E7E"/>
    <w:rsid w:val="007A33C3"/>
    <w:rsid w:val="007A377F"/>
    <w:rsid w:val="007A3DDA"/>
    <w:rsid w:val="007A3EB5"/>
    <w:rsid w:val="007A528F"/>
    <w:rsid w:val="007A5784"/>
    <w:rsid w:val="007A60EF"/>
    <w:rsid w:val="007A75D5"/>
    <w:rsid w:val="007A76C6"/>
    <w:rsid w:val="007A7721"/>
    <w:rsid w:val="007B02FA"/>
    <w:rsid w:val="007B03BF"/>
    <w:rsid w:val="007B0454"/>
    <w:rsid w:val="007B098D"/>
    <w:rsid w:val="007B1765"/>
    <w:rsid w:val="007B2E3E"/>
    <w:rsid w:val="007B4EF1"/>
    <w:rsid w:val="007B6988"/>
    <w:rsid w:val="007B6D48"/>
    <w:rsid w:val="007B7E01"/>
    <w:rsid w:val="007C268E"/>
    <w:rsid w:val="007C2A0A"/>
    <w:rsid w:val="007C338B"/>
    <w:rsid w:val="007C4367"/>
    <w:rsid w:val="007C4D48"/>
    <w:rsid w:val="007C5195"/>
    <w:rsid w:val="007C7866"/>
    <w:rsid w:val="007C7D45"/>
    <w:rsid w:val="007C7D59"/>
    <w:rsid w:val="007D0168"/>
    <w:rsid w:val="007D1134"/>
    <w:rsid w:val="007D1F1C"/>
    <w:rsid w:val="007D290F"/>
    <w:rsid w:val="007D3DE9"/>
    <w:rsid w:val="007D45EE"/>
    <w:rsid w:val="007D5AB4"/>
    <w:rsid w:val="007D6ED4"/>
    <w:rsid w:val="007E1270"/>
    <w:rsid w:val="007E1F5D"/>
    <w:rsid w:val="007E27E4"/>
    <w:rsid w:val="007E5A0C"/>
    <w:rsid w:val="007E5EA0"/>
    <w:rsid w:val="007E67D5"/>
    <w:rsid w:val="007E7E00"/>
    <w:rsid w:val="007F0ABF"/>
    <w:rsid w:val="007F119A"/>
    <w:rsid w:val="007F14B7"/>
    <w:rsid w:val="007F3D4C"/>
    <w:rsid w:val="007F3FB2"/>
    <w:rsid w:val="007F64EB"/>
    <w:rsid w:val="007F6867"/>
    <w:rsid w:val="007F6CDE"/>
    <w:rsid w:val="00800670"/>
    <w:rsid w:val="00802185"/>
    <w:rsid w:val="008035EB"/>
    <w:rsid w:val="00803852"/>
    <w:rsid w:val="00804072"/>
    <w:rsid w:val="008043B9"/>
    <w:rsid w:val="00804E62"/>
    <w:rsid w:val="0080661D"/>
    <w:rsid w:val="008073BC"/>
    <w:rsid w:val="00807911"/>
    <w:rsid w:val="00810067"/>
    <w:rsid w:val="008104EC"/>
    <w:rsid w:val="00810EDB"/>
    <w:rsid w:val="00811421"/>
    <w:rsid w:val="008128B2"/>
    <w:rsid w:val="008132BE"/>
    <w:rsid w:val="00813414"/>
    <w:rsid w:val="00814284"/>
    <w:rsid w:val="00814805"/>
    <w:rsid w:val="0081572A"/>
    <w:rsid w:val="00815ED3"/>
    <w:rsid w:val="00816171"/>
    <w:rsid w:val="00816817"/>
    <w:rsid w:val="00816CEC"/>
    <w:rsid w:val="00817437"/>
    <w:rsid w:val="0081753C"/>
    <w:rsid w:val="00817ED5"/>
    <w:rsid w:val="00820A1F"/>
    <w:rsid w:val="00821882"/>
    <w:rsid w:val="008239A2"/>
    <w:rsid w:val="0082428A"/>
    <w:rsid w:val="008249F7"/>
    <w:rsid w:val="008255B9"/>
    <w:rsid w:val="00826B51"/>
    <w:rsid w:val="008273B3"/>
    <w:rsid w:val="00827F13"/>
    <w:rsid w:val="00830B37"/>
    <w:rsid w:val="00831285"/>
    <w:rsid w:val="00831D92"/>
    <w:rsid w:val="0083386D"/>
    <w:rsid w:val="00834FDB"/>
    <w:rsid w:val="00835650"/>
    <w:rsid w:val="00835EE8"/>
    <w:rsid w:val="0083672C"/>
    <w:rsid w:val="00836957"/>
    <w:rsid w:val="00837C5B"/>
    <w:rsid w:val="008415D5"/>
    <w:rsid w:val="00841928"/>
    <w:rsid w:val="008419A5"/>
    <w:rsid w:val="00841F81"/>
    <w:rsid w:val="00842DCD"/>
    <w:rsid w:val="00843A86"/>
    <w:rsid w:val="00843B7C"/>
    <w:rsid w:val="0084447F"/>
    <w:rsid w:val="00844624"/>
    <w:rsid w:val="008448CD"/>
    <w:rsid w:val="0084542F"/>
    <w:rsid w:val="00845A2A"/>
    <w:rsid w:val="0084770A"/>
    <w:rsid w:val="00847F3F"/>
    <w:rsid w:val="00850527"/>
    <w:rsid w:val="0085066E"/>
    <w:rsid w:val="00852650"/>
    <w:rsid w:val="00852F94"/>
    <w:rsid w:val="00853C63"/>
    <w:rsid w:val="00853D5C"/>
    <w:rsid w:val="0085487C"/>
    <w:rsid w:val="00855219"/>
    <w:rsid w:val="00855423"/>
    <w:rsid w:val="00855E90"/>
    <w:rsid w:val="00857AF9"/>
    <w:rsid w:val="00857BBE"/>
    <w:rsid w:val="008600D1"/>
    <w:rsid w:val="00860C76"/>
    <w:rsid w:val="00860ED7"/>
    <w:rsid w:val="00861468"/>
    <w:rsid w:val="00861832"/>
    <w:rsid w:val="00862E34"/>
    <w:rsid w:val="0086386D"/>
    <w:rsid w:val="0086392D"/>
    <w:rsid w:val="00863AD4"/>
    <w:rsid w:val="00864E3C"/>
    <w:rsid w:val="00865DAF"/>
    <w:rsid w:val="008663FA"/>
    <w:rsid w:val="00866544"/>
    <w:rsid w:val="00867103"/>
    <w:rsid w:val="008671A1"/>
    <w:rsid w:val="008673C1"/>
    <w:rsid w:val="008675D9"/>
    <w:rsid w:val="008675F2"/>
    <w:rsid w:val="00867A8B"/>
    <w:rsid w:val="008721F8"/>
    <w:rsid w:val="00872DB7"/>
    <w:rsid w:val="008733F1"/>
    <w:rsid w:val="00873DA2"/>
    <w:rsid w:val="00874CC9"/>
    <w:rsid w:val="008750F9"/>
    <w:rsid w:val="00877471"/>
    <w:rsid w:val="008803D6"/>
    <w:rsid w:val="00881003"/>
    <w:rsid w:val="00881C5B"/>
    <w:rsid w:val="008840DE"/>
    <w:rsid w:val="00884712"/>
    <w:rsid w:val="00884975"/>
    <w:rsid w:val="00884BCB"/>
    <w:rsid w:val="00886008"/>
    <w:rsid w:val="0088644C"/>
    <w:rsid w:val="008866C0"/>
    <w:rsid w:val="008868CD"/>
    <w:rsid w:val="00886973"/>
    <w:rsid w:val="00886C23"/>
    <w:rsid w:val="00887192"/>
    <w:rsid w:val="00887735"/>
    <w:rsid w:val="00890150"/>
    <w:rsid w:val="008921F4"/>
    <w:rsid w:val="00892555"/>
    <w:rsid w:val="0089279D"/>
    <w:rsid w:val="00892A94"/>
    <w:rsid w:val="0089387F"/>
    <w:rsid w:val="008947B6"/>
    <w:rsid w:val="00894B3B"/>
    <w:rsid w:val="00894BB4"/>
    <w:rsid w:val="00895742"/>
    <w:rsid w:val="00897976"/>
    <w:rsid w:val="00897CDF"/>
    <w:rsid w:val="00897EBD"/>
    <w:rsid w:val="008A01A4"/>
    <w:rsid w:val="008A02A1"/>
    <w:rsid w:val="008A1779"/>
    <w:rsid w:val="008A2271"/>
    <w:rsid w:val="008A227E"/>
    <w:rsid w:val="008A3831"/>
    <w:rsid w:val="008A4746"/>
    <w:rsid w:val="008A5B39"/>
    <w:rsid w:val="008B12CC"/>
    <w:rsid w:val="008B1895"/>
    <w:rsid w:val="008B1BB7"/>
    <w:rsid w:val="008B2914"/>
    <w:rsid w:val="008B35C5"/>
    <w:rsid w:val="008B5F0A"/>
    <w:rsid w:val="008B5FBC"/>
    <w:rsid w:val="008B784D"/>
    <w:rsid w:val="008B7C68"/>
    <w:rsid w:val="008C0A65"/>
    <w:rsid w:val="008C183B"/>
    <w:rsid w:val="008C31F5"/>
    <w:rsid w:val="008C3586"/>
    <w:rsid w:val="008C4793"/>
    <w:rsid w:val="008C5415"/>
    <w:rsid w:val="008C6B7E"/>
    <w:rsid w:val="008C7DE7"/>
    <w:rsid w:val="008D0047"/>
    <w:rsid w:val="008D1D52"/>
    <w:rsid w:val="008D1EBD"/>
    <w:rsid w:val="008D2AD4"/>
    <w:rsid w:val="008D3138"/>
    <w:rsid w:val="008D37FB"/>
    <w:rsid w:val="008D3976"/>
    <w:rsid w:val="008D53E2"/>
    <w:rsid w:val="008D6D62"/>
    <w:rsid w:val="008D7FBA"/>
    <w:rsid w:val="008E108D"/>
    <w:rsid w:val="008E1819"/>
    <w:rsid w:val="008E225C"/>
    <w:rsid w:val="008E2ABE"/>
    <w:rsid w:val="008E2FD2"/>
    <w:rsid w:val="008E322F"/>
    <w:rsid w:val="008E326E"/>
    <w:rsid w:val="008E560B"/>
    <w:rsid w:val="008F03FF"/>
    <w:rsid w:val="008F2D51"/>
    <w:rsid w:val="008F39B5"/>
    <w:rsid w:val="008F45FF"/>
    <w:rsid w:val="008F4DAD"/>
    <w:rsid w:val="008F57DD"/>
    <w:rsid w:val="008F6B1D"/>
    <w:rsid w:val="008F72AB"/>
    <w:rsid w:val="008F7C5B"/>
    <w:rsid w:val="009000A4"/>
    <w:rsid w:val="00901B5A"/>
    <w:rsid w:val="00903367"/>
    <w:rsid w:val="0090381C"/>
    <w:rsid w:val="00903D99"/>
    <w:rsid w:val="009053D6"/>
    <w:rsid w:val="009053DD"/>
    <w:rsid w:val="00905714"/>
    <w:rsid w:val="00905952"/>
    <w:rsid w:val="0090639C"/>
    <w:rsid w:val="0090652B"/>
    <w:rsid w:val="00907F12"/>
    <w:rsid w:val="009101AB"/>
    <w:rsid w:val="00914341"/>
    <w:rsid w:val="009144DF"/>
    <w:rsid w:val="009150D2"/>
    <w:rsid w:val="00915A71"/>
    <w:rsid w:val="0091672A"/>
    <w:rsid w:val="00917F98"/>
    <w:rsid w:val="00921ABF"/>
    <w:rsid w:val="009224AB"/>
    <w:rsid w:val="00922698"/>
    <w:rsid w:val="00924F33"/>
    <w:rsid w:val="00925A48"/>
    <w:rsid w:val="0092604B"/>
    <w:rsid w:val="00926D4C"/>
    <w:rsid w:val="00927248"/>
    <w:rsid w:val="0092731C"/>
    <w:rsid w:val="00927BBA"/>
    <w:rsid w:val="00927DFB"/>
    <w:rsid w:val="0093006E"/>
    <w:rsid w:val="00930C3D"/>
    <w:rsid w:val="009318D5"/>
    <w:rsid w:val="00931911"/>
    <w:rsid w:val="00933BFB"/>
    <w:rsid w:val="00934CFE"/>
    <w:rsid w:val="00937196"/>
    <w:rsid w:val="00937914"/>
    <w:rsid w:val="00937CBF"/>
    <w:rsid w:val="00937CE5"/>
    <w:rsid w:val="00940926"/>
    <w:rsid w:val="00941787"/>
    <w:rsid w:val="00941CB8"/>
    <w:rsid w:val="009426C3"/>
    <w:rsid w:val="00942741"/>
    <w:rsid w:val="009431EE"/>
    <w:rsid w:val="00945359"/>
    <w:rsid w:val="00945564"/>
    <w:rsid w:val="0094639F"/>
    <w:rsid w:val="009466D2"/>
    <w:rsid w:val="009470EC"/>
    <w:rsid w:val="009518A6"/>
    <w:rsid w:val="00951D3C"/>
    <w:rsid w:val="009529FE"/>
    <w:rsid w:val="00952ACA"/>
    <w:rsid w:val="00952F9D"/>
    <w:rsid w:val="00954562"/>
    <w:rsid w:val="00955553"/>
    <w:rsid w:val="00955CE7"/>
    <w:rsid w:val="00957116"/>
    <w:rsid w:val="00957429"/>
    <w:rsid w:val="00957597"/>
    <w:rsid w:val="00957827"/>
    <w:rsid w:val="00960C41"/>
    <w:rsid w:val="00961D78"/>
    <w:rsid w:val="00961E44"/>
    <w:rsid w:val="00962112"/>
    <w:rsid w:val="00962EF0"/>
    <w:rsid w:val="00963BD6"/>
    <w:rsid w:val="00964922"/>
    <w:rsid w:val="00965896"/>
    <w:rsid w:val="00967068"/>
    <w:rsid w:val="00970A77"/>
    <w:rsid w:val="00971578"/>
    <w:rsid w:val="00971CE9"/>
    <w:rsid w:val="00972462"/>
    <w:rsid w:val="00972A71"/>
    <w:rsid w:val="00972D8D"/>
    <w:rsid w:val="00974F46"/>
    <w:rsid w:val="00975357"/>
    <w:rsid w:val="00977786"/>
    <w:rsid w:val="00977FA6"/>
    <w:rsid w:val="009806A8"/>
    <w:rsid w:val="0098171F"/>
    <w:rsid w:val="0098201F"/>
    <w:rsid w:val="0098292E"/>
    <w:rsid w:val="0098532C"/>
    <w:rsid w:val="009858CA"/>
    <w:rsid w:val="00985D67"/>
    <w:rsid w:val="00986C8D"/>
    <w:rsid w:val="009875A0"/>
    <w:rsid w:val="00990C82"/>
    <w:rsid w:val="0099101E"/>
    <w:rsid w:val="00991CBB"/>
    <w:rsid w:val="0099234B"/>
    <w:rsid w:val="0099350F"/>
    <w:rsid w:val="0099359E"/>
    <w:rsid w:val="0099368B"/>
    <w:rsid w:val="0099426E"/>
    <w:rsid w:val="00995BD2"/>
    <w:rsid w:val="009967AE"/>
    <w:rsid w:val="009A019B"/>
    <w:rsid w:val="009A0CC9"/>
    <w:rsid w:val="009A15DC"/>
    <w:rsid w:val="009A19FC"/>
    <w:rsid w:val="009A1A2A"/>
    <w:rsid w:val="009A1ACE"/>
    <w:rsid w:val="009A2AAA"/>
    <w:rsid w:val="009A2D5F"/>
    <w:rsid w:val="009A2EDE"/>
    <w:rsid w:val="009A3A3E"/>
    <w:rsid w:val="009A3DC7"/>
    <w:rsid w:val="009A623D"/>
    <w:rsid w:val="009A6572"/>
    <w:rsid w:val="009A6757"/>
    <w:rsid w:val="009A6884"/>
    <w:rsid w:val="009A7641"/>
    <w:rsid w:val="009A7B67"/>
    <w:rsid w:val="009B0917"/>
    <w:rsid w:val="009B12BC"/>
    <w:rsid w:val="009B189D"/>
    <w:rsid w:val="009B1A89"/>
    <w:rsid w:val="009B247A"/>
    <w:rsid w:val="009B2F55"/>
    <w:rsid w:val="009B3AD0"/>
    <w:rsid w:val="009B3C33"/>
    <w:rsid w:val="009B46A9"/>
    <w:rsid w:val="009B7CBE"/>
    <w:rsid w:val="009C17A2"/>
    <w:rsid w:val="009C2659"/>
    <w:rsid w:val="009C2DB5"/>
    <w:rsid w:val="009C35CC"/>
    <w:rsid w:val="009C3689"/>
    <w:rsid w:val="009C3A15"/>
    <w:rsid w:val="009C4A11"/>
    <w:rsid w:val="009C504F"/>
    <w:rsid w:val="009C717A"/>
    <w:rsid w:val="009C7B34"/>
    <w:rsid w:val="009C7CDD"/>
    <w:rsid w:val="009D0747"/>
    <w:rsid w:val="009D169F"/>
    <w:rsid w:val="009D25A7"/>
    <w:rsid w:val="009D2C00"/>
    <w:rsid w:val="009D31D2"/>
    <w:rsid w:val="009D3A6A"/>
    <w:rsid w:val="009D3F98"/>
    <w:rsid w:val="009D488D"/>
    <w:rsid w:val="009D5F57"/>
    <w:rsid w:val="009D628D"/>
    <w:rsid w:val="009D6D28"/>
    <w:rsid w:val="009D7703"/>
    <w:rsid w:val="009D7D17"/>
    <w:rsid w:val="009E01F0"/>
    <w:rsid w:val="009E0B71"/>
    <w:rsid w:val="009E1E48"/>
    <w:rsid w:val="009E2C14"/>
    <w:rsid w:val="009E4236"/>
    <w:rsid w:val="009E4510"/>
    <w:rsid w:val="009E45EA"/>
    <w:rsid w:val="009E499E"/>
    <w:rsid w:val="009E4B19"/>
    <w:rsid w:val="009E6730"/>
    <w:rsid w:val="009E7762"/>
    <w:rsid w:val="009E7BE2"/>
    <w:rsid w:val="009E7C2E"/>
    <w:rsid w:val="009F0682"/>
    <w:rsid w:val="009F4F99"/>
    <w:rsid w:val="009F5C73"/>
    <w:rsid w:val="009F5CB8"/>
    <w:rsid w:val="009F6449"/>
    <w:rsid w:val="009F6F2A"/>
    <w:rsid w:val="009F7036"/>
    <w:rsid w:val="009F7088"/>
    <w:rsid w:val="009F787E"/>
    <w:rsid w:val="00A00067"/>
    <w:rsid w:val="00A00307"/>
    <w:rsid w:val="00A01607"/>
    <w:rsid w:val="00A03D15"/>
    <w:rsid w:val="00A05C84"/>
    <w:rsid w:val="00A0676E"/>
    <w:rsid w:val="00A06ACD"/>
    <w:rsid w:val="00A07BC1"/>
    <w:rsid w:val="00A07DEC"/>
    <w:rsid w:val="00A1126F"/>
    <w:rsid w:val="00A11E46"/>
    <w:rsid w:val="00A12404"/>
    <w:rsid w:val="00A14917"/>
    <w:rsid w:val="00A14D4D"/>
    <w:rsid w:val="00A14D68"/>
    <w:rsid w:val="00A15060"/>
    <w:rsid w:val="00A152AF"/>
    <w:rsid w:val="00A15ACC"/>
    <w:rsid w:val="00A15D4E"/>
    <w:rsid w:val="00A15E87"/>
    <w:rsid w:val="00A1663F"/>
    <w:rsid w:val="00A16AE8"/>
    <w:rsid w:val="00A20672"/>
    <w:rsid w:val="00A206F4"/>
    <w:rsid w:val="00A20C67"/>
    <w:rsid w:val="00A227D7"/>
    <w:rsid w:val="00A22A6D"/>
    <w:rsid w:val="00A23211"/>
    <w:rsid w:val="00A243CA"/>
    <w:rsid w:val="00A251B2"/>
    <w:rsid w:val="00A251F6"/>
    <w:rsid w:val="00A256A3"/>
    <w:rsid w:val="00A25B35"/>
    <w:rsid w:val="00A26E63"/>
    <w:rsid w:val="00A2783D"/>
    <w:rsid w:val="00A27CA4"/>
    <w:rsid w:val="00A336F0"/>
    <w:rsid w:val="00A33CD8"/>
    <w:rsid w:val="00A34EB1"/>
    <w:rsid w:val="00A356FE"/>
    <w:rsid w:val="00A35716"/>
    <w:rsid w:val="00A35C7F"/>
    <w:rsid w:val="00A37D08"/>
    <w:rsid w:val="00A40171"/>
    <w:rsid w:val="00A412E8"/>
    <w:rsid w:val="00A4143C"/>
    <w:rsid w:val="00A41499"/>
    <w:rsid w:val="00A41507"/>
    <w:rsid w:val="00A415CB"/>
    <w:rsid w:val="00A418D0"/>
    <w:rsid w:val="00A41F69"/>
    <w:rsid w:val="00A41FDC"/>
    <w:rsid w:val="00A4229B"/>
    <w:rsid w:val="00A42C9A"/>
    <w:rsid w:val="00A4308A"/>
    <w:rsid w:val="00A445CA"/>
    <w:rsid w:val="00A45953"/>
    <w:rsid w:val="00A45DFD"/>
    <w:rsid w:val="00A466E2"/>
    <w:rsid w:val="00A46C48"/>
    <w:rsid w:val="00A47682"/>
    <w:rsid w:val="00A501AA"/>
    <w:rsid w:val="00A52202"/>
    <w:rsid w:val="00A5268B"/>
    <w:rsid w:val="00A529FC"/>
    <w:rsid w:val="00A532B5"/>
    <w:rsid w:val="00A53604"/>
    <w:rsid w:val="00A53831"/>
    <w:rsid w:val="00A53CA4"/>
    <w:rsid w:val="00A5671C"/>
    <w:rsid w:val="00A5788D"/>
    <w:rsid w:val="00A57CD3"/>
    <w:rsid w:val="00A60F29"/>
    <w:rsid w:val="00A61EAE"/>
    <w:rsid w:val="00A62066"/>
    <w:rsid w:val="00A63267"/>
    <w:rsid w:val="00A632E0"/>
    <w:rsid w:val="00A6384A"/>
    <w:rsid w:val="00A63B3A"/>
    <w:rsid w:val="00A652F1"/>
    <w:rsid w:val="00A66565"/>
    <w:rsid w:val="00A66BD7"/>
    <w:rsid w:val="00A67BD4"/>
    <w:rsid w:val="00A67E68"/>
    <w:rsid w:val="00A7049B"/>
    <w:rsid w:val="00A709AB"/>
    <w:rsid w:val="00A71D9C"/>
    <w:rsid w:val="00A73278"/>
    <w:rsid w:val="00A73B97"/>
    <w:rsid w:val="00A745C8"/>
    <w:rsid w:val="00A75DAC"/>
    <w:rsid w:val="00A75F0D"/>
    <w:rsid w:val="00A76495"/>
    <w:rsid w:val="00A77583"/>
    <w:rsid w:val="00A8019C"/>
    <w:rsid w:val="00A80237"/>
    <w:rsid w:val="00A804F5"/>
    <w:rsid w:val="00A81E46"/>
    <w:rsid w:val="00A86398"/>
    <w:rsid w:val="00A867EA"/>
    <w:rsid w:val="00A87AD7"/>
    <w:rsid w:val="00A87D34"/>
    <w:rsid w:val="00A902EC"/>
    <w:rsid w:val="00A90985"/>
    <w:rsid w:val="00A912D6"/>
    <w:rsid w:val="00A91C89"/>
    <w:rsid w:val="00A91E25"/>
    <w:rsid w:val="00A92BBE"/>
    <w:rsid w:val="00A93D01"/>
    <w:rsid w:val="00A93DAA"/>
    <w:rsid w:val="00A940D8"/>
    <w:rsid w:val="00A94526"/>
    <w:rsid w:val="00A946C5"/>
    <w:rsid w:val="00A94A3E"/>
    <w:rsid w:val="00A9622F"/>
    <w:rsid w:val="00A96654"/>
    <w:rsid w:val="00A973A8"/>
    <w:rsid w:val="00AA0932"/>
    <w:rsid w:val="00AA0B4F"/>
    <w:rsid w:val="00AA10DD"/>
    <w:rsid w:val="00AA13BF"/>
    <w:rsid w:val="00AA15A1"/>
    <w:rsid w:val="00AA2F3F"/>
    <w:rsid w:val="00AA55D0"/>
    <w:rsid w:val="00AA5D8D"/>
    <w:rsid w:val="00AA6441"/>
    <w:rsid w:val="00AA6E08"/>
    <w:rsid w:val="00AA7DF8"/>
    <w:rsid w:val="00AB0112"/>
    <w:rsid w:val="00AB10A9"/>
    <w:rsid w:val="00AB1F99"/>
    <w:rsid w:val="00AB236E"/>
    <w:rsid w:val="00AB2ACF"/>
    <w:rsid w:val="00AB33BA"/>
    <w:rsid w:val="00AB369A"/>
    <w:rsid w:val="00AB45E5"/>
    <w:rsid w:val="00AB5820"/>
    <w:rsid w:val="00AB587D"/>
    <w:rsid w:val="00AB62D6"/>
    <w:rsid w:val="00AB6A25"/>
    <w:rsid w:val="00AB6CE4"/>
    <w:rsid w:val="00AB7325"/>
    <w:rsid w:val="00AC0678"/>
    <w:rsid w:val="00AC0938"/>
    <w:rsid w:val="00AC0B9B"/>
    <w:rsid w:val="00AC0EAE"/>
    <w:rsid w:val="00AC1811"/>
    <w:rsid w:val="00AC33BA"/>
    <w:rsid w:val="00AC38C4"/>
    <w:rsid w:val="00AC62F6"/>
    <w:rsid w:val="00AC6790"/>
    <w:rsid w:val="00AC6891"/>
    <w:rsid w:val="00AC712D"/>
    <w:rsid w:val="00AC79B9"/>
    <w:rsid w:val="00AD0629"/>
    <w:rsid w:val="00AD2CEC"/>
    <w:rsid w:val="00AD3534"/>
    <w:rsid w:val="00AD42ED"/>
    <w:rsid w:val="00AD47FF"/>
    <w:rsid w:val="00AD5807"/>
    <w:rsid w:val="00AE041A"/>
    <w:rsid w:val="00AE049C"/>
    <w:rsid w:val="00AE064C"/>
    <w:rsid w:val="00AE2A0F"/>
    <w:rsid w:val="00AE35CA"/>
    <w:rsid w:val="00AE3D3D"/>
    <w:rsid w:val="00AE3D5C"/>
    <w:rsid w:val="00AE75EB"/>
    <w:rsid w:val="00AF1E8B"/>
    <w:rsid w:val="00AF2E9F"/>
    <w:rsid w:val="00AF384F"/>
    <w:rsid w:val="00AF3B69"/>
    <w:rsid w:val="00AF52E4"/>
    <w:rsid w:val="00AF5B5C"/>
    <w:rsid w:val="00AF6A14"/>
    <w:rsid w:val="00AF6FD9"/>
    <w:rsid w:val="00AF73D7"/>
    <w:rsid w:val="00B004A5"/>
    <w:rsid w:val="00B038F1"/>
    <w:rsid w:val="00B03DC0"/>
    <w:rsid w:val="00B044F3"/>
    <w:rsid w:val="00B04C9C"/>
    <w:rsid w:val="00B04DAA"/>
    <w:rsid w:val="00B05A8A"/>
    <w:rsid w:val="00B05AA1"/>
    <w:rsid w:val="00B05CAA"/>
    <w:rsid w:val="00B065D5"/>
    <w:rsid w:val="00B06E76"/>
    <w:rsid w:val="00B10488"/>
    <w:rsid w:val="00B10A7C"/>
    <w:rsid w:val="00B1106A"/>
    <w:rsid w:val="00B11162"/>
    <w:rsid w:val="00B114DB"/>
    <w:rsid w:val="00B115A2"/>
    <w:rsid w:val="00B12676"/>
    <w:rsid w:val="00B12702"/>
    <w:rsid w:val="00B132E6"/>
    <w:rsid w:val="00B14EDD"/>
    <w:rsid w:val="00B14FE8"/>
    <w:rsid w:val="00B173B9"/>
    <w:rsid w:val="00B17413"/>
    <w:rsid w:val="00B17DEA"/>
    <w:rsid w:val="00B17F11"/>
    <w:rsid w:val="00B20064"/>
    <w:rsid w:val="00B208CE"/>
    <w:rsid w:val="00B22661"/>
    <w:rsid w:val="00B238BA"/>
    <w:rsid w:val="00B25854"/>
    <w:rsid w:val="00B25E43"/>
    <w:rsid w:val="00B25E98"/>
    <w:rsid w:val="00B27029"/>
    <w:rsid w:val="00B27B2A"/>
    <w:rsid w:val="00B310E8"/>
    <w:rsid w:val="00B3256A"/>
    <w:rsid w:val="00B33923"/>
    <w:rsid w:val="00B33983"/>
    <w:rsid w:val="00B35A75"/>
    <w:rsid w:val="00B37354"/>
    <w:rsid w:val="00B375DE"/>
    <w:rsid w:val="00B4169D"/>
    <w:rsid w:val="00B42D21"/>
    <w:rsid w:val="00B43151"/>
    <w:rsid w:val="00B4331C"/>
    <w:rsid w:val="00B43605"/>
    <w:rsid w:val="00B44407"/>
    <w:rsid w:val="00B44F49"/>
    <w:rsid w:val="00B45F6A"/>
    <w:rsid w:val="00B46048"/>
    <w:rsid w:val="00B4610F"/>
    <w:rsid w:val="00B4664B"/>
    <w:rsid w:val="00B51BDA"/>
    <w:rsid w:val="00B51FDE"/>
    <w:rsid w:val="00B525A5"/>
    <w:rsid w:val="00B52AB7"/>
    <w:rsid w:val="00B52C8C"/>
    <w:rsid w:val="00B52CFF"/>
    <w:rsid w:val="00B53C2F"/>
    <w:rsid w:val="00B53F0F"/>
    <w:rsid w:val="00B54413"/>
    <w:rsid w:val="00B55579"/>
    <w:rsid w:val="00B55637"/>
    <w:rsid w:val="00B56790"/>
    <w:rsid w:val="00B568BF"/>
    <w:rsid w:val="00B56D71"/>
    <w:rsid w:val="00B57102"/>
    <w:rsid w:val="00B5755E"/>
    <w:rsid w:val="00B57D0D"/>
    <w:rsid w:val="00B60120"/>
    <w:rsid w:val="00B60430"/>
    <w:rsid w:val="00B60454"/>
    <w:rsid w:val="00B60A8F"/>
    <w:rsid w:val="00B644CA"/>
    <w:rsid w:val="00B65B70"/>
    <w:rsid w:val="00B714E4"/>
    <w:rsid w:val="00B71929"/>
    <w:rsid w:val="00B71FDF"/>
    <w:rsid w:val="00B720DD"/>
    <w:rsid w:val="00B72218"/>
    <w:rsid w:val="00B722DC"/>
    <w:rsid w:val="00B73027"/>
    <w:rsid w:val="00B730F9"/>
    <w:rsid w:val="00B73C93"/>
    <w:rsid w:val="00B73CCF"/>
    <w:rsid w:val="00B74355"/>
    <w:rsid w:val="00B750DB"/>
    <w:rsid w:val="00B75244"/>
    <w:rsid w:val="00B75941"/>
    <w:rsid w:val="00B7598E"/>
    <w:rsid w:val="00B75D0C"/>
    <w:rsid w:val="00B81A2E"/>
    <w:rsid w:val="00B82561"/>
    <w:rsid w:val="00B826E3"/>
    <w:rsid w:val="00B82D9F"/>
    <w:rsid w:val="00B83FD5"/>
    <w:rsid w:val="00B8719B"/>
    <w:rsid w:val="00B87798"/>
    <w:rsid w:val="00B91788"/>
    <w:rsid w:val="00B925F6"/>
    <w:rsid w:val="00B92AF8"/>
    <w:rsid w:val="00B93137"/>
    <w:rsid w:val="00B964EC"/>
    <w:rsid w:val="00B96B7B"/>
    <w:rsid w:val="00B96D76"/>
    <w:rsid w:val="00B970F4"/>
    <w:rsid w:val="00B9770D"/>
    <w:rsid w:val="00BA2017"/>
    <w:rsid w:val="00BA20F3"/>
    <w:rsid w:val="00BA2415"/>
    <w:rsid w:val="00BA2693"/>
    <w:rsid w:val="00BA2D74"/>
    <w:rsid w:val="00BA4984"/>
    <w:rsid w:val="00BA4DE6"/>
    <w:rsid w:val="00BA5397"/>
    <w:rsid w:val="00BA5453"/>
    <w:rsid w:val="00BA5762"/>
    <w:rsid w:val="00BA78F9"/>
    <w:rsid w:val="00BB0FEF"/>
    <w:rsid w:val="00BB1596"/>
    <w:rsid w:val="00BB2381"/>
    <w:rsid w:val="00BB347B"/>
    <w:rsid w:val="00BB5237"/>
    <w:rsid w:val="00BB59C0"/>
    <w:rsid w:val="00BB5A25"/>
    <w:rsid w:val="00BB6131"/>
    <w:rsid w:val="00BB670C"/>
    <w:rsid w:val="00BB6A91"/>
    <w:rsid w:val="00BB6E47"/>
    <w:rsid w:val="00BB7377"/>
    <w:rsid w:val="00BB7DFE"/>
    <w:rsid w:val="00BC0491"/>
    <w:rsid w:val="00BC1A04"/>
    <w:rsid w:val="00BC2BAA"/>
    <w:rsid w:val="00BC2CF7"/>
    <w:rsid w:val="00BC30B8"/>
    <w:rsid w:val="00BC3ADD"/>
    <w:rsid w:val="00BC3D83"/>
    <w:rsid w:val="00BC4786"/>
    <w:rsid w:val="00BC4CD0"/>
    <w:rsid w:val="00BC4DB6"/>
    <w:rsid w:val="00BC4EB2"/>
    <w:rsid w:val="00BC54C7"/>
    <w:rsid w:val="00BC6CB1"/>
    <w:rsid w:val="00BD0526"/>
    <w:rsid w:val="00BD0A3A"/>
    <w:rsid w:val="00BD252B"/>
    <w:rsid w:val="00BD2FAE"/>
    <w:rsid w:val="00BD37B8"/>
    <w:rsid w:val="00BD47EC"/>
    <w:rsid w:val="00BD570E"/>
    <w:rsid w:val="00BD62D1"/>
    <w:rsid w:val="00BD652E"/>
    <w:rsid w:val="00BD6739"/>
    <w:rsid w:val="00BD70D4"/>
    <w:rsid w:val="00BD7781"/>
    <w:rsid w:val="00BD77F5"/>
    <w:rsid w:val="00BD785C"/>
    <w:rsid w:val="00BD7AD7"/>
    <w:rsid w:val="00BD7C32"/>
    <w:rsid w:val="00BD7C53"/>
    <w:rsid w:val="00BD7C8A"/>
    <w:rsid w:val="00BD7C9F"/>
    <w:rsid w:val="00BE093B"/>
    <w:rsid w:val="00BE09E5"/>
    <w:rsid w:val="00BE0F69"/>
    <w:rsid w:val="00BE1AE2"/>
    <w:rsid w:val="00BE2D18"/>
    <w:rsid w:val="00BE30BE"/>
    <w:rsid w:val="00BE4888"/>
    <w:rsid w:val="00BE5CEA"/>
    <w:rsid w:val="00BE6578"/>
    <w:rsid w:val="00BE6BA3"/>
    <w:rsid w:val="00BE6D00"/>
    <w:rsid w:val="00BE70E5"/>
    <w:rsid w:val="00BE70FF"/>
    <w:rsid w:val="00BE7BD0"/>
    <w:rsid w:val="00BF07CD"/>
    <w:rsid w:val="00BF1286"/>
    <w:rsid w:val="00BF1D1D"/>
    <w:rsid w:val="00BF2297"/>
    <w:rsid w:val="00BF3B4A"/>
    <w:rsid w:val="00BF4D6A"/>
    <w:rsid w:val="00BF4DBD"/>
    <w:rsid w:val="00BF52F1"/>
    <w:rsid w:val="00C00537"/>
    <w:rsid w:val="00C01CEF"/>
    <w:rsid w:val="00C0325D"/>
    <w:rsid w:val="00C0359D"/>
    <w:rsid w:val="00C04383"/>
    <w:rsid w:val="00C04AEE"/>
    <w:rsid w:val="00C05087"/>
    <w:rsid w:val="00C057A5"/>
    <w:rsid w:val="00C06478"/>
    <w:rsid w:val="00C06784"/>
    <w:rsid w:val="00C067C7"/>
    <w:rsid w:val="00C103E1"/>
    <w:rsid w:val="00C10651"/>
    <w:rsid w:val="00C1131B"/>
    <w:rsid w:val="00C127AD"/>
    <w:rsid w:val="00C134BA"/>
    <w:rsid w:val="00C13C27"/>
    <w:rsid w:val="00C168BE"/>
    <w:rsid w:val="00C16DC7"/>
    <w:rsid w:val="00C20409"/>
    <w:rsid w:val="00C204D3"/>
    <w:rsid w:val="00C2249F"/>
    <w:rsid w:val="00C23104"/>
    <w:rsid w:val="00C234BB"/>
    <w:rsid w:val="00C23CE4"/>
    <w:rsid w:val="00C24634"/>
    <w:rsid w:val="00C253D1"/>
    <w:rsid w:val="00C25639"/>
    <w:rsid w:val="00C25B69"/>
    <w:rsid w:val="00C27A8B"/>
    <w:rsid w:val="00C307EE"/>
    <w:rsid w:val="00C30CFC"/>
    <w:rsid w:val="00C3150F"/>
    <w:rsid w:val="00C31C70"/>
    <w:rsid w:val="00C335B9"/>
    <w:rsid w:val="00C34468"/>
    <w:rsid w:val="00C3471C"/>
    <w:rsid w:val="00C36E1E"/>
    <w:rsid w:val="00C37E38"/>
    <w:rsid w:val="00C41380"/>
    <w:rsid w:val="00C41BF3"/>
    <w:rsid w:val="00C41D20"/>
    <w:rsid w:val="00C43C7C"/>
    <w:rsid w:val="00C44DCE"/>
    <w:rsid w:val="00C45353"/>
    <w:rsid w:val="00C4614B"/>
    <w:rsid w:val="00C46374"/>
    <w:rsid w:val="00C46AB9"/>
    <w:rsid w:val="00C4718F"/>
    <w:rsid w:val="00C51183"/>
    <w:rsid w:val="00C51B4A"/>
    <w:rsid w:val="00C51F95"/>
    <w:rsid w:val="00C52204"/>
    <w:rsid w:val="00C53193"/>
    <w:rsid w:val="00C53971"/>
    <w:rsid w:val="00C5471F"/>
    <w:rsid w:val="00C54DDE"/>
    <w:rsid w:val="00C56881"/>
    <w:rsid w:val="00C57400"/>
    <w:rsid w:val="00C57459"/>
    <w:rsid w:val="00C576C6"/>
    <w:rsid w:val="00C57C56"/>
    <w:rsid w:val="00C57D12"/>
    <w:rsid w:val="00C600DC"/>
    <w:rsid w:val="00C608B9"/>
    <w:rsid w:val="00C6154D"/>
    <w:rsid w:val="00C619F6"/>
    <w:rsid w:val="00C61DEA"/>
    <w:rsid w:val="00C6299F"/>
    <w:rsid w:val="00C62AB7"/>
    <w:rsid w:val="00C632C5"/>
    <w:rsid w:val="00C6393E"/>
    <w:rsid w:val="00C642A5"/>
    <w:rsid w:val="00C6506F"/>
    <w:rsid w:val="00C676B5"/>
    <w:rsid w:val="00C70870"/>
    <w:rsid w:val="00C711F8"/>
    <w:rsid w:val="00C73533"/>
    <w:rsid w:val="00C7566A"/>
    <w:rsid w:val="00C75D08"/>
    <w:rsid w:val="00C76041"/>
    <w:rsid w:val="00C761A5"/>
    <w:rsid w:val="00C76E63"/>
    <w:rsid w:val="00C76FF0"/>
    <w:rsid w:val="00C778F8"/>
    <w:rsid w:val="00C77BED"/>
    <w:rsid w:val="00C80897"/>
    <w:rsid w:val="00C80D45"/>
    <w:rsid w:val="00C8371C"/>
    <w:rsid w:val="00C84204"/>
    <w:rsid w:val="00C84453"/>
    <w:rsid w:val="00C84606"/>
    <w:rsid w:val="00C84991"/>
    <w:rsid w:val="00C85022"/>
    <w:rsid w:val="00C90234"/>
    <w:rsid w:val="00C9032D"/>
    <w:rsid w:val="00C9161E"/>
    <w:rsid w:val="00C9166E"/>
    <w:rsid w:val="00C919C1"/>
    <w:rsid w:val="00C91D38"/>
    <w:rsid w:val="00C91E1C"/>
    <w:rsid w:val="00C920ED"/>
    <w:rsid w:val="00C92E4A"/>
    <w:rsid w:val="00C93E76"/>
    <w:rsid w:val="00C94E4E"/>
    <w:rsid w:val="00C957EC"/>
    <w:rsid w:val="00C95923"/>
    <w:rsid w:val="00C95B6A"/>
    <w:rsid w:val="00C95E4C"/>
    <w:rsid w:val="00C960CF"/>
    <w:rsid w:val="00C962D3"/>
    <w:rsid w:val="00C96C14"/>
    <w:rsid w:val="00C97171"/>
    <w:rsid w:val="00C971C5"/>
    <w:rsid w:val="00C977B1"/>
    <w:rsid w:val="00CA09D2"/>
    <w:rsid w:val="00CA0F9C"/>
    <w:rsid w:val="00CA13BD"/>
    <w:rsid w:val="00CA1662"/>
    <w:rsid w:val="00CA1B14"/>
    <w:rsid w:val="00CA2E21"/>
    <w:rsid w:val="00CA2EB9"/>
    <w:rsid w:val="00CA30FE"/>
    <w:rsid w:val="00CA3699"/>
    <w:rsid w:val="00CA48DE"/>
    <w:rsid w:val="00CA5F12"/>
    <w:rsid w:val="00CA5FF8"/>
    <w:rsid w:val="00CA642C"/>
    <w:rsid w:val="00CA761F"/>
    <w:rsid w:val="00CA7899"/>
    <w:rsid w:val="00CB02B8"/>
    <w:rsid w:val="00CB0864"/>
    <w:rsid w:val="00CB0F5D"/>
    <w:rsid w:val="00CB29DF"/>
    <w:rsid w:val="00CB3639"/>
    <w:rsid w:val="00CB3AA4"/>
    <w:rsid w:val="00CB5668"/>
    <w:rsid w:val="00CB5AA8"/>
    <w:rsid w:val="00CB5D1F"/>
    <w:rsid w:val="00CB5FFC"/>
    <w:rsid w:val="00CB7AA5"/>
    <w:rsid w:val="00CC0888"/>
    <w:rsid w:val="00CC09BC"/>
    <w:rsid w:val="00CC117E"/>
    <w:rsid w:val="00CC147A"/>
    <w:rsid w:val="00CC1517"/>
    <w:rsid w:val="00CC1953"/>
    <w:rsid w:val="00CC234C"/>
    <w:rsid w:val="00CC2612"/>
    <w:rsid w:val="00CC2F67"/>
    <w:rsid w:val="00CC3191"/>
    <w:rsid w:val="00CC32DA"/>
    <w:rsid w:val="00CC37E7"/>
    <w:rsid w:val="00CC3921"/>
    <w:rsid w:val="00CC3BDA"/>
    <w:rsid w:val="00CC4C5A"/>
    <w:rsid w:val="00CC5901"/>
    <w:rsid w:val="00CC5949"/>
    <w:rsid w:val="00CC6195"/>
    <w:rsid w:val="00CC722F"/>
    <w:rsid w:val="00CD11D4"/>
    <w:rsid w:val="00CD1BA8"/>
    <w:rsid w:val="00CD1BD2"/>
    <w:rsid w:val="00CD1E78"/>
    <w:rsid w:val="00CD2391"/>
    <w:rsid w:val="00CD296E"/>
    <w:rsid w:val="00CD4109"/>
    <w:rsid w:val="00CD5459"/>
    <w:rsid w:val="00CE062E"/>
    <w:rsid w:val="00CE1071"/>
    <w:rsid w:val="00CE1A99"/>
    <w:rsid w:val="00CE1CC7"/>
    <w:rsid w:val="00CE24B7"/>
    <w:rsid w:val="00CE36C7"/>
    <w:rsid w:val="00CE3F1E"/>
    <w:rsid w:val="00CE43A1"/>
    <w:rsid w:val="00CE566C"/>
    <w:rsid w:val="00CE5E92"/>
    <w:rsid w:val="00CE6128"/>
    <w:rsid w:val="00CE76E8"/>
    <w:rsid w:val="00CE7F88"/>
    <w:rsid w:val="00CF098A"/>
    <w:rsid w:val="00CF0E88"/>
    <w:rsid w:val="00CF33DA"/>
    <w:rsid w:val="00CF4129"/>
    <w:rsid w:val="00CF45AF"/>
    <w:rsid w:val="00CF4617"/>
    <w:rsid w:val="00D00181"/>
    <w:rsid w:val="00D017B5"/>
    <w:rsid w:val="00D017CC"/>
    <w:rsid w:val="00D01952"/>
    <w:rsid w:val="00D01A3E"/>
    <w:rsid w:val="00D01F66"/>
    <w:rsid w:val="00D0207C"/>
    <w:rsid w:val="00D022EB"/>
    <w:rsid w:val="00D024EF"/>
    <w:rsid w:val="00D03CA1"/>
    <w:rsid w:val="00D046C4"/>
    <w:rsid w:val="00D049EA"/>
    <w:rsid w:val="00D052CD"/>
    <w:rsid w:val="00D05BD9"/>
    <w:rsid w:val="00D05E46"/>
    <w:rsid w:val="00D06889"/>
    <w:rsid w:val="00D07860"/>
    <w:rsid w:val="00D07E18"/>
    <w:rsid w:val="00D107E2"/>
    <w:rsid w:val="00D11506"/>
    <w:rsid w:val="00D11BDE"/>
    <w:rsid w:val="00D11F63"/>
    <w:rsid w:val="00D12480"/>
    <w:rsid w:val="00D12AD3"/>
    <w:rsid w:val="00D12B24"/>
    <w:rsid w:val="00D14CAD"/>
    <w:rsid w:val="00D1557E"/>
    <w:rsid w:val="00D16CA8"/>
    <w:rsid w:val="00D2038F"/>
    <w:rsid w:val="00D21D29"/>
    <w:rsid w:val="00D21F38"/>
    <w:rsid w:val="00D224D0"/>
    <w:rsid w:val="00D22B70"/>
    <w:rsid w:val="00D22DB3"/>
    <w:rsid w:val="00D246DB"/>
    <w:rsid w:val="00D2499D"/>
    <w:rsid w:val="00D24CE6"/>
    <w:rsid w:val="00D25E37"/>
    <w:rsid w:val="00D261F3"/>
    <w:rsid w:val="00D26294"/>
    <w:rsid w:val="00D26BB6"/>
    <w:rsid w:val="00D27732"/>
    <w:rsid w:val="00D30344"/>
    <w:rsid w:val="00D304F7"/>
    <w:rsid w:val="00D31B1C"/>
    <w:rsid w:val="00D31C78"/>
    <w:rsid w:val="00D31DBA"/>
    <w:rsid w:val="00D320BE"/>
    <w:rsid w:val="00D32411"/>
    <w:rsid w:val="00D32AE5"/>
    <w:rsid w:val="00D33CE8"/>
    <w:rsid w:val="00D350DE"/>
    <w:rsid w:val="00D3563C"/>
    <w:rsid w:val="00D356A8"/>
    <w:rsid w:val="00D35B71"/>
    <w:rsid w:val="00D35CC4"/>
    <w:rsid w:val="00D361CF"/>
    <w:rsid w:val="00D36225"/>
    <w:rsid w:val="00D36468"/>
    <w:rsid w:val="00D3676F"/>
    <w:rsid w:val="00D36E8C"/>
    <w:rsid w:val="00D36E91"/>
    <w:rsid w:val="00D374EC"/>
    <w:rsid w:val="00D37E4D"/>
    <w:rsid w:val="00D407AB"/>
    <w:rsid w:val="00D408F9"/>
    <w:rsid w:val="00D40F07"/>
    <w:rsid w:val="00D41B95"/>
    <w:rsid w:val="00D42FBA"/>
    <w:rsid w:val="00D4464D"/>
    <w:rsid w:val="00D45C45"/>
    <w:rsid w:val="00D45E23"/>
    <w:rsid w:val="00D46B7F"/>
    <w:rsid w:val="00D4719D"/>
    <w:rsid w:val="00D472D7"/>
    <w:rsid w:val="00D513C2"/>
    <w:rsid w:val="00D5274F"/>
    <w:rsid w:val="00D528D6"/>
    <w:rsid w:val="00D53565"/>
    <w:rsid w:val="00D53E69"/>
    <w:rsid w:val="00D54961"/>
    <w:rsid w:val="00D556E3"/>
    <w:rsid w:val="00D56108"/>
    <w:rsid w:val="00D56150"/>
    <w:rsid w:val="00D56C8D"/>
    <w:rsid w:val="00D61A32"/>
    <w:rsid w:val="00D63BDA"/>
    <w:rsid w:val="00D65401"/>
    <w:rsid w:val="00D669BE"/>
    <w:rsid w:val="00D70781"/>
    <w:rsid w:val="00D72B28"/>
    <w:rsid w:val="00D72C28"/>
    <w:rsid w:val="00D72EFC"/>
    <w:rsid w:val="00D73354"/>
    <w:rsid w:val="00D73470"/>
    <w:rsid w:val="00D73B20"/>
    <w:rsid w:val="00D75885"/>
    <w:rsid w:val="00D76B55"/>
    <w:rsid w:val="00D76F71"/>
    <w:rsid w:val="00D770E9"/>
    <w:rsid w:val="00D775B4"/>
    <w:rsid w:val="00D77A42"/>
    <w:rsid w:val="00D77CA5"/>
    <w:rsid w:val="00D81AEB"/>
    <w:rsid w:val="00D82639"/>
    <w:rsid w:val="00D841EC"/>
    <w:rsid w:val="00D8485C"/>
    <w:rsid w:val="00D8510F"/>
    <w:rsid w:val="00D85446"/>
    <w:rsid w:val="00D85BB3"/>
    <w:rsid w:val="00D8667E"/>
    <w:rsid w:val="00D8684E"/>
    <w:rsid w:val="00D86E68"/>
    <w:rsid w:val="00D86FC9"/>
    <w:rsid w:val="00D87A2C"/>
    <w:rsid w:val="00D87BAD"/>
    <w:rsid w:val="00D90659"/>
    <w:rsid w:val="00D90B33"/>
    <w:rsid w:val="00D92C03"/>
    <w:rsid w:val="00D93002"/>
    <w:rsid w:val="00D93E0D"/>
    <w:rsid w:val="00D94DF9"/>
    <w:rsid w:val="00D94E38"/>
    <w:rsid w:val="00D96589"/>
    <w:rsid w:val="00D9676B"/>
    <w:rsid w:val="00D96AB8"/>
    <w:rsid w:val="00D96C57"/>
    <w:rsid w:val="00D96FCE"/>
    <w:rsid w:val="00D9765D"/>
    <w:rsid w:val="00D9768F"/>
    <w:rsid w:val="00D97B13"/>
    <w:rsid w:val="00DA029F"/>
    <w:rsid w:val="00DA1644"/>
    <w:rsid w:val="00DA210C"/>
    <w:rsid w:val="00DA2929"/>
    <w:rsid w:val="00DA2B01"/>
    <w:rsid w:val="00DA3737"/>
    <w:rsid w:val="00DA3BA3"/>
    <w:rsid w:val="00DA40E6"/>
    <w:rsid w:val="00DA45F2"/>
    <w:rsid w:val="00DA4DDF"/>
    <w:rsid w:val="00DA641C"/>
    <w:rsid w:val="00DA6AD6"/>
    <w:rsid w:val="00DA6ECD"/>
    <w:rsid w:val="00DA74CB"/>
    <w:rsid w:val="00DA75BA"/>
    <w:rsid w:val="00DB0B59"/>
    <w:rsid w:val="00DB2FC2"/>
    <w:rsid w:val="00DB42FB"/>
    <w:rsid w:val="00DB4B12"/>
    <w:rsid w:val="00DB67A7"/>
    <w:rsid w:val="00DB738B"/>
    <w:rsid w:val="00DB76D9"/>
    <w:rsid w:val="00DC2A10"/>
    <w:rsid w:val="00DC383D"/>
    <w:rsid w:val="00DC3D3A"/>
    <w:rsid w:val="00DC3F4E"/>
    <w:rsid w:val="00DC4478"/>
    <w:rsid w:val="00DC457E"/>
    <w:rsid w:val="00DC58BE"/>
    <w:rsid w:val="00DC61B1"/>
    <w:rsid w:val="00DC7B6F"/>
    <w:rsid w:val="00DD2145"/>
    <w:rsid w:val="00DD3477"/>
    <w:rsid w:val="00DD368D"/>
    <w:rsid w:val="00DD3B3C"/>
    <w:rsid w:val="00DD3D0F"/>
    <w:rsid w:val="00DD4842"/>
    <w:rsid w:val="00DD5429"/>
    <w:rsid w:val="00DD54F3"/>
    <w:rsid w:val="00DD5AE3"/>
    <w:rsid w:val="00DD5F37"/>
    <w:rsid w:val="00DD69DE"/>
    <w:rsid w:val="00DD6A2C"/>
    <w:rsid w:val="00DD6C14"/>
    <w:rsid w:val="00DD76AB"/>
    <w:rsid w:val="00DD76C8"/>
    <w:rsid w:val="00DD77B5"/>
    <w:rsid w:val="00DD7B20"/>
    <w:rsid w:val="00DE120E"/>
    <w:rsid w:val="00DE4DE3"/>
    <w:rsid w:val="00DE73AA"/>
    <w:rsid w:val="00DE73F5"/>
    <w:rsid w:val="00DF1972"/>
    <w:rsid w:val="00DF209E"/>
    <w:rsid w:val="00DF2276"/>
    <w:rsid w:val="00DF4055"/>
    <w:rsid w:val="00DF5296"/>
    <w:rsid w:val="00DF5ADA"/>
    <w:rsid w:val="00DF5D20"/>
    <w:rsid w:val="00DF698C"/>
    <w:rsid w:val="00E006A4"/>
    <w:rsid w:val="00E00BB1"/>
    <w:rsid w:val="00E01260"/>
    <w:rsid w:val="00E01401"/>
    <w:rsid w:val="00E0209F"/>
    <w:rsid w:val="00E03A20"/>
    <w:rsid w:val="00E043D9"/>
    <w:rsid w:val="00E05C1B"/>
    <w:rsid w:val="00E06CF6"/>
    <w:rsid w:val="00E06F72"/>
    <w:rsid w:val="00E07AC9"/>
    <w:rsid w:val="00E113BE"/>
    <w:rsid w:val="00E114CA"/>
    <w:rsid w:val="00E1302C"/>
    <w:rsid w:val="00E1337A"/>
    <w:rsid w:val="00E139DA"/>
    <w:rsid w:val="00E1448C"/>
    <w:rsid w:val="00E14FBC"/>
    <w:rsid w:val="00E16800"/>
    <w:rsid w:val="00E17AE8"/>
    <w:rsid w:val="00E20456"/>
    <w:rsid w:val="00E2141F"/>
    <w:rsid w:val="00E216ED"/>
    <w:rsid w:val="00E23B3C"/>
    <w:rsid w:val="00E23B83"/>
    <w:rsid w:val="00E23F6A"/>
    <w:rsid w:val="00E24FDC"/>
    <w:rsid w:val="00E254F6"/>
    <w:rsid w:val="00E25CB3"/>
    <w:rsid w:val="00E277AA"/>
    <w:rsid w:val="00E27D48"/>
    <w:rsid w:val="00E31AB2"/>
    <w:rsid w:val="00E33D0D"/>
    <w:rsid w:val="00E3420B"/>
    <w:rsid w:val="00E34498"/>
    <w:rsid w:val="00E35505"/>
    <w:rsid w:val="00E35886"/>
    <w:rsid w:val="00E35B0F"/>
    <w:rsid w:val="00E35F3E"/>
    <w:rsid w:val="00E3765E"/>
    <w:rsid w:val="00E37CE6"/>
    <w:rsid w:val="00E405EC"/>
    <w:rsid w:val="00E41CA8"/>
    <w:rsid w:val="00E41EDD"/>
    <w:rsid w:val="00E42AC1"/>
    <w:rsid w:val="00E434F7"/>
    <w:rsid w:val="00E4493F"/>
    <w:rsid w:val="00E45385"/>
    <w:rsid w:val="00E4590D"/>
    <w:rsid w:val="00E45C6D"/>
    <w:rsid w:val="00E45CBA"/>
    <w:rsid w:val="00E464BE"/>
    <w:rsid w:val="00E46FD1"/>
    <w:rsid w:val="00E47329"/>
    <w:rsid w:val="00E47AA1"/>
    <w:rsid w:val="00E5013C"/>
    <w:rsid w:val="00E52114"/>
    <w:rsid w:val="00E53270"/>
    <w:rsid w:val="00E53ED0"/>
    <w:rsid w:val="00E54785"/>
    <w:rsid w:val="00E54872"/>
    <w:rsid w:val="00E54CEA"/>
    <w:rsid w:val="00E554FD"/>
    <w:rsid w:val="00E57EE5"/>
    <w:rsid w:val="00E62446"/>
    <w:rsid w:val="00E6260D"/>
    <w:rsid w:val="00E645D9"/>
    <w:rsid w:val="00E6494E"/>
    <w:rsid w:val="00E6553B"/>
    <w:rsid w:val="00E658CD"/>
    <w:rsid w:val="00E67A86"/>
    <w:rsid w:val="00E70EDD"/>
    <w:rsid w:val="00E710F6"/>
    <w:rsid w:val="00E713F4"/>
    <w:rsid w:val="00E71E0D"/>
    <w:rsid w:val="00E7298B"/>
    <w:rsid w:val="00E72FD5"/>
    <w:rsid w:val="00E73192"/>
    <w:rsid w:val="00E73969"/>
    <w:rsid w:val="00E7484B"/>
    <w:rsid w:val="00E74E54"/>
    <w:rsid w:val="00E74FF6"/>
    <w:rsid w:val="00E75D2E"/>
    <w:rsid w:val="00E76B89"/>
    <w:rsid w:val="00E80925"/>
    <w:rsid w:val="00E81C10"/>
    <w:rsid w:val="00E81ED4"/>
    <w:rsid w:val="00E82C7E"/>
    <w:rsid w:val="00E8380A"/>
    <w:rsid w:val="00E83B86"/>
    <w:rsid w:val="00E854C0"/>
    <w:rsid w:val="00E85707"/>
    <w:rsid w:val="00E86868"/>
    <w:rsid w:val="00E86D9A"/>
    <w:rsid w:val="00E86EBB"/>
    <w:rsid w:val="00E905CC"/>
    <w:rsid w:val="00E90741"/>
    <w:rsid w:val="00E919FB"/>
    <w:rsid w:val="00E925A2"/>
    <w:rsid w:val="00E93946"/>
    <w:rsid w:val="00E950B9"/>
    <w:rsid w:val="00E95F1F"/>
    <w:rsid w:val="00E96675"/>
    <w:rsid w:val="00E97B7E"/>
    <w:rsid w:val="00EA1B0F"/>
    <w:rsid w:val="00EA2779"/>
    <w:rsid w:val="00EA45D2"/>
    <w:rsid w:val="00EA5A54"/>
    <w:rsid w:val="00EA68FF"/>
    <w:rsid w:val="00EA721A"/>
    <w:rsid w:val="00EA769D"/>
    <w:rsid w:val="00EB0042"/>
    <w:rsid w:val="00EB0320"/>
    <w:rsid w:val="00EB0BBF"/>
    <w:rsid w:val="00EB1D20"/>
    <w:rsid w:val="00EB20F5"/>
    <w:rsid w:val="00EB2BE1"/>
    <w:rsid w:val="00EB3255"/>
    <w:rsid w:val="00EB3506"/>
    <w:rsid w:val="00EB367C"/>
    <w:rsid w:val="00EB37A6"/>
    <w:rsid w:val="00EB3D72"/>
    <w:rsid w:val="00EB587E"/>
    <w:rsid w:val="00EB5965"/>
    <w:rsid w:val="00EB5A6F"/>
    <w:rsid w:val="00EB61B0"/>
    <w:rsid w:val="00EB6335"/>
    <w:rsid w:val="00EB6BAC"/>
    <w:rsid w:val="00EB74E2"/>
    <w:rsid w:val="00EC142F"/>
    <w:rsid w:val="00EC2C94"/>
    <w:rsid w:val="00EC2CD3"/>
    <w:rsid w:val="00EC2DF5"/>
    <w:rsid w:val="00EC3FB4"/>
    <w:rsid w:val="00EC434F"/>
    <w:rsid w:val="00EC4D52"/>
    <w:rsid w:val="00EC4FE4"/>
    <w:rsid w:val="00EC6012"/>
    <w:rsid w:val="00EC6876"/>
    <w:rsid w:val="00EC7353"/>
    <w:rsid w:val="00ED018C"/>
    <w:rsid w:val="00ED06B4"/>
    <w:rsid w:val="00ED10A0"/>
    <w:rsid w:val="00ED18E6"/>
    <w:rsid w:val="00ED1EFF"/>
    <w:rsid w:val="00ED45F9"/>
    <w:rsid w:val="00ED478E"/>
    <w:rsid w:val="00ED7C2B"/>
    <w:rsid w:val="00ED7D98"/>
    <w:rsid w:val="00EE035F"/>
    <w:rsid w:val="00EE0B4F"/>
    <w:rsid w:val="00EE1BFE"/>
    <w:rsid w:val="00EE2698"/>
    <w:rsid w:val="00EE3027"/>
    <w:rsid w:val="00EE3DD4"/>
    <w:rsid w:val="00EE3E39"/>
    <w:rsid w:val="00EE4C1D"/>
    <w:rsid w:val="00EE56DA"/>
    <w:rsid w:val="00EE697F"/>
    <w:rsid w:val="00EE6C1A"/>
    <w:rsid w:val="00EF0A96"/>
    <w:rsid w:val="00EF10C0"/>
    <w:rsid w:val="00EF153A"/>
    <w:rsid w:val="00EF2B1B"/>
    <w:rsid w:val="00EF3E88"/>
    <w:rsid w:val="00EF401C"/>
    <w:rsid w:val="00EF4B2E"/>
    <w:rsid w:val="00EF4F79"/>
    <w:rsid w:val="00EF5DB4"/>
    <w:rsid w:val="00EF61E6"/>
    <w:rsid w:val="00EF6535"/>
    <w:rsid w:val="00EF6731"/>
    <w:rsid w:val="00EF67BE"/>
    <w:rsid w:val="00EF6CE1"/>
    <w:rsid w:val="00EF6DC2"/>
    <w:rsid w:val="00EF7978"/>
    <w:rsid w:val="00F038D1"/>
    <w:rsid w:val="00F0486C"/>
    <w:rsid w:val="00F05075"/>
    <w:rsid w:val="00F05675"/>
    <w:rsid w:val="00F065E8"/>
    <w:rsid w:val="00F07300"/>
    <w:rsid w:val="00F0762C"/>
    <w:rsid w:val="00F07942"/>
    <w:rsid w:val="00F105DD"/>
    <w:rsid w:val="00F1176E"/>
    <w:rsid w:val="00F12E6B"/>
    <w:rsid w:val="00F14181"/>
    <w:rsid w:val="00F14C13"/>
    <w:rsid w:val="00F14CEE"/>
    <w:rsid w:val="00F152B4"/>
    <w:rsid w:val="00F17A97"/>
    <w:rsid w:val="00F17B67"/>
    <w:rsid w:val="00F21423"/>
    <w:rsid w:val="00F21774"/>
    <w:rsid w:val="00F229B4"/>
    <w:rsid w:val="00F23099"/>
    <w:rsid w:val="00F242DF"/>
    <w:rsid w:val="00F2712E"/>
    <w:rsid w:val="00F27998"/>
    <w:rsid w:val="00F27ED6"/>
    <w:rsid w:val="00F30F8C"/>
    <w:rsid w:val="00F3147C"/>
    <w:rsid w:val="00F316EF"/>
    <w:rsid w:val="00F338A2"/>
    <w:rsid w:val="00F34545"/>
    <w:rsid w:val="00F34DB5"/>
    <w:rsid w:val="00F34E16"/>
    <w:rsid w:val="00F35016"/>
    <w:rsid w:val="00F35A0B"/>
    <w:rsid w:val="00F3664D"/>
    <w:rsid w:val="00F4281B"/>
    <w:rsid w:val="00F42D63"/>
    <w:rsid w:val="00F42F0B"/>
    <w:rsid w:val="00F4341E"/>
    <w:rsid w:val="00F43BBF"/>
    <w:rsid w:val="00F43E81"/>
    <w:rsid w:val="00F44A3B"/>
    <w:rsid w:val="00F454F3"/>
    <w:rsid w:val="00F458F4"/>
    <w:rsid w:val="00F459A3"/>
    <w:rsid w:val="00F45A1D"/>
    <w:rsid w:val="00F45EF9"/>
    <w:rsid w:val="00F466DB"/>
    <w:rsid w:val="00F51225"/>
    <w:rsid w:val="00F53B4A"/>
    <w:rsid w:val="00F54411"/>
    <w:rsid w:val="00F55438"/>
    <w:rsid w:val="00F55788"/>
    <w:rsid w:val="00F55C4E"/>
    <w:rsid w:val="00F55DE9"/>
    <w:rsid w:val="00F56827"/>
    <w:rsid w:val="00F56B0D"/>
    <w:rsid w:val="00F57C80"/>
    <w:rsid w:val="00F60C48"/>
    <w:rsid w:val="00F61FEC"/>
    <w:rsid w:val="00F622D0"/>
    <w:rsid w:val="00F63AFC"/>
    <w:rsid w:val="00F63EB8"/>
    <w:rsid w:val="00F64001"/>
    <w:rsid w:val="00F64BEE"/>
    <w:rsid w:val="00F65072"/>
    <w:rsid w:val="00F65F09"/>
    <w:rsid w:val="00F70D17"/>
    <w:rsid w:val="00F70F6B"/>
    <w:rsid w:val="00F70FE5"/>
    <w:rsid w:val="00F71293"/>
    <w:rsid w:val="00F71EED"/>
    <w:rsid w:val="00F7221B"/>
    <w:rsid w:val="00F73864"/>
    <w:rsid w:val="00F74F43"/>
    <w:rsid w:val="00F75B30"/>
    <w:rsid w:val="00F75D10"/>
    <w:rsid w:val="00F762BE"/>
    <w:rsid w:val="00F76D42"/>
    <w:rsid w:val="00F775A7"/>
    <w:rsid w:val="00F777DB"/>
    <w:rsid w:val="00F77A42"/>
    <w:rsid w:val="00F8023B"/>
    <w:rsid w:val="00F805D2"/>
    <w:rsid w:val="00F82947"/>
    <w:rsid w:val="00F82A33"/>
    <w:rsid w:val="00F83F1A"/>
    <w:rsid w:val="00F84DAF"/>
    <w:rsid w:val="00F85150"/>
    <w:rsid w:val="00F85817"/>
    <w:rsid w:val="00F8611E"/>
    <w:rsid w:val="00F86667"/>
    <w:rsid w:val="00F869B1"/>
    <w:rsid w:val="00F90E42"/>
    <w:rsid w:val="00F91920"/>
    <w:rsid w:val="00F93FAB"/>
    <w:rsid w:val="00F94C02"/>
    <w:rsid w:val="00F9591E"/>
    <w:rsid w:val="00F95FD7"/>
    <w:rsid w:val="00F96679"/>
    <w:rsid w:val="00F96BD6"/>
    <w:rsid w:val="00F96EF5"/>
    <w:rsid w:val="00F97005"/>
    <w:rsid w:val="00F977E6"/>
    <w:rsid w:val="00FA0CA3"/>
    <w:rsid w:val="00FA12EC"/>
    <w:rsid w:val="00FA24F4"/>
    <w:rsid w:val="00FA2B11"/>
    <w:rsid w:val="00FA46A6"/>
    <w:rsid w:val="00FA678E"/>
    <w:rsid w:val="00FA6DE8"/>
    <w:rsid w:val="00FA7B4A"/>
    <w:rsid w:val="00FB0407"/>
    <w:rsid w:val="00FB17D1"/>
    <w:rsid w:val="00FB28D7"/>
    <w:rsid w:val="00FB3584"/>
    <w:rsid w:val="00FB35ED"/>
    <w:rsid w:val="00FB4545"/>
    <w:rsid w:val="00FB48A0"/>
    <w:rsid w:val="00FB4ACF"/>
    <w:rsid w:val="00FB4F32"/>
    <w:rsid w:val="00FB6082"/>
    <w:rsid w:val="00FB6572"/>
    <w:rsid w:val="00FB7DB1"/>
    <w:rsid w:val="00FC00DE"/>
    <w:rsid w:val="00FC0CFE"/>
    <w:rsid w:val="00FC14AB"/>
    <w:rsid w:val="00FC205D"/>
    <w:rsid w:val="00FC352D"/>
    <w:rsid w:val="00FC3E40"/>
    <w:rsid w:val="00FC4B59"/>
    <w:rsid w:val="00FC4CE7"/>
    <w:rsid w:val="00FC519E"/>
    <w:rsid w:val="00FC6033"/>
    <w:rsid w:val="00FD0258"/>
    <w:rsid w:val="00FD0CBD"/>
    <w:rsid w:val="00FD1970"/>
    <w:rsid w:val="00FD2E7B"/>
    <w:rsid w:val="00FD2F5A"/>
    <w:rsid w:val="00FD44AA"/>
    <w:rsid w:val="00FD4AEA"/>
    <w:rsid w:val="00FD562C"/>
    <w:rsid w:val="00FD58F7"/>
    <w:rsid w:val="00FD6243"/>
    <w:rsid w:val="00FD6EE5"/>
    <w:rsid w:val="00FD77C0"/>
    <w:rsid w:val="00FE00D8"/>
    <w:rsid w:val="00FE0320"/>
    <w:rsid w:val="00FE0411"/>
    <w:rsid w:val="00FE168A"/>
    <w:rsid w:val="00FE16A5"/>
    <w:rsid w:val="00FE2C82"/>
    <w:rsid w:val="00FE38D0"/>
    <w:rsid w:val="00FE3FF6"/>
    <w:rsid w:val="00FE4E33"/>
    <w:rsid w:val="00FE6E86"/>
    <w:rsid w:val="00FE6E93"/>
    <w:rsid w:val="00FE7003"/>
    <w:rsid w:val="00FE7175"/>
    <w:rsid w:val="00FF0157"/>
    <w:rsid w:val="00FF02C5"/>
    <w:rsid w:val="00FF0BE9"/>
    <w:rsid w:val="00FF1702"/>
    <w:rsid w:val="00FF25FC"/>
    <w:rsid w:val="00FF3B8B"/>
    <w:rsid w:val="00FF422B"/>
    <w:rsid w:val="00FF48E2"/>
    <w:rsid w:val="00FF506B"/>
    <w:rsid w:val="00FF5835"/>
    <w:rsid w:val="00FF5B3E"/>
    <w:rsid w:val="00FF69B8"/>
    <w:rsid w:val="00FF6E85"/>
    <w:rsid w:val="00FF720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38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038F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038F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B038F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header"/>
    <w:basedOn w:val="a"/>
    <w:link w:val="a7"/>
    <w:uiPriority w:val="99"/>
    <w:rsid w:val="00B03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B03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246FD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46F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46F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246F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next w:val="a"/>
    <w:autoRedefine/>
    <w:uiPriority w:val="99"/>
    <w:rsid w:val="0027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C335B9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C335B9"/>
    <w:rPr>
      <w:rFonts w:cs="Times New Roman"/>
      <w:b/>
    </w:rPr>
  </w:style>
  <w:style w:type="paragraph" w:customStyle="1" w:styleId="p5">
    <w:name w:val="p5"/>
    <w:basedOn w:val="a"/>
    <w:rsid w:val="00915A71"/>
    <w:pPr>
      <w:spacing w:before="100" w:beforeAutospacing="1" w:after="100" w:afterAutospacing="1"/>
    </w:pPr>
  </w:style>
  <w:style w:type="paragraph" w:customStyle="1" w:styleId="ConsPlusNormal">
    <w:name w:val="ConsPlusNormal"/>
    <w:rsid w:val="008A01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38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038F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038F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B038F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header"/>
    <w:basedOn w:val="a"/>
    <w:link w:val="a7"/>
    <w:uiPriority w:val="99"/>
    <w:rsid w:val="00B03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B03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246FD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46F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46F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246F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next w:val="a"/>
    <w:autoRedefine/>
    <w:uiPriority w:val="99"/>
    <w:rsid w:val="0027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C335B9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C335B9"/>
    <w:rPr>
      <w:rFonts w:cs="Times New Roman"/>
      <w:b/>
    </w:rPr>
  </w:style>
  <w:style w:type="paragraph" w:customStyle="1" w:styleId="p5">
    <w:name w:val="p5"/>
    <w:basedOn w:val="a"/>
    <w:rsid w:val="00915A71"/>
    <w:pPr>
      <w:spacing w:before="100" w:beforeAutospacing="1" w:after="100" w:afterAutospacing="1"/>
    </w:pPr>
  </w:style>
  <w:style w:type="paragraph" w:customStyle="1" w:styleId="ConsPlusNormal">
    <w:name w:val="ConsPlusNormal"/>
    <w:rsid w:val="008A01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1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A55390E6EA0C7F08484318D37182D6FD164A93A6E9F1FA7C169C4B80F1D6F02BF43E1334FC93DECA9890a0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1C9B-D214-4EA4-B1CA-F46F5380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2</Words>
  <Characters>1369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Модельное положение "О публичных слушаниях</vt:lpstr>
      <vt:lpstr/>
      <vt:lpstr/>
      <vt:lpstr>Положение </vt:lpstr>
      <vt:lpstr>о публичных слушаниях в муниципальном образовании Екатеринославский сельсовет Тю</vt:lpstr>
    </vt:vector>
  </TitlesOfParts>
  <Company>MU RT</Company>
  <LinksUpToDate>false</LinksUpToDate>
  <CharactersWithSpaces>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"О публичных слушаниях</dc:title>
  <dc:creator>Master</dc:creator>
  <cp:lastModifiedBy>User Windows</cp:lastModifiedBy>
  <cp:revision>2</cp:revision>
  <cp:lastPrinted>2021-12-06T04:12:00Z</cp:lastPrinted>
  <dcterms:created xsi:type="dcterms:W3CDTF">2021-12-28T05:22:00Z</dcterms:created>
  <dcterms:modified xsi:type="dcterms:W3CDTF">2021-12-28T05:22:00Z</dcterms:modified>
</cp:coreProperties>
</file>